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92AFE" w:rsidRDefault="00D20D26" w:rsidP="00F37D7B">
      <w:pPr>
        <w:pStyle w:val="af3"/>
      </w:pPr>
      <w:r w:rsidRPr="00992AFE">
        <w:rPr>
          <w:rFonts w:hint="eastAsia"/>
        </w:rPr>
        <w:t>調查報告</w:t>
      </w:r>
    </w:p>
    <w:p w:rsidR="003B7719" w:rsidRPr="00992AFE" w:rsidRDefault="00E25849" w:rsidP="003B7719">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92AFE">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B7719" w:rsidRPr="00992AFE">
        <w:rPr>
          <w:rFonts w:hint="eastAsia"/>
        </w:rPr>
        <w:t>據悉，</w:t>
      </w:r>
      <w:bookmarkStart w:id="50" w:name="_Hlk145410745"/>
      <w:r w:rsidR="003B7719" w:rsidRPr="00992AFE">
        <w:rPr>
          <w:rFonts w:hint="eastAsia"/>
        </w:rPr>
        <w:t>法務部矯正署高雄第二監獄及高雄看守所之主任管理員吳孟釗涉嫌利用職務之便，為高雄看守所在押被告</w:t>
      </w:r>
      <w:r w:rsidR="003C59BB" w:rsidRPr="00992AFE">
        <w:rPr>
          <w:rFonts w:hint="eastAsia"/>
        </w:rPr>
        <w:t>周○慶</w:t>
      </w:r>
      <w:r w:rsidR="003B7719" w:rsidRPr="00992AFE">
        <w:rPr>
          <w:rFonts w:hint="eastAsia"/>
        </w:rPr>
        <w:t>及其在監所外之</w:t>
      </w:r>
      <w:proofErr w:type="gramStart"/>
      <w:r w:rsidR="003B7719" w:rsidRPr="00992AFE">
        <w:rPr>
          <w:rFonts w:hint="eastAsia"/>
        </w:rPr>
        <w:t>駱</w:t>
      </w:r>
      <w:proofErr w:type="gramEnd"/>
      <w:r w:rsidR="003B7719" w:rsidRPr="00992AFE">
        <w:rPr>
          <w:rFonts w:hint="eastAsia"/>
        </w:rPr>
        <w:t>姓秘書，傳遞未經檢查程序之書信及</w:t>
      </w:r>
      <w:proofErr w:type="gramStart"/>
      <w:r w:rsidR="003B7719" w:rsidRPr="00992AFE">
        <w:rPr>
          <w:rFonts w:hint="eastAsia"/>
        </w:rPr>
        <w:t>錄音筆等物</w:t>
      </w:r>
      <w:proofErr w:type="gramEnd"/>
      <w:r w:rsidR="003B7719" w:rsidRPr="00992AFE">
        <w:rPr>
          <w:rFonts w:hint="eastAsia"/>
        </w:rPr>
        <w:t>品，並對於職務上及違背職務之行為，收受駱姓秘書等交付之安全帽、手機及現金等不正利益及賄賂，涉犯貪污治罪條例案件，經臺灣橋頭地方檢察署檢察官偵結起訴等情。</w:t>
      </w:r>
      <w:bookmarkEnd w:id="50"/>
      <w:r w:rsidR="003B7719" w:rsidRPr="00992AFE">
        <w:rPr>
          <w:rFonts w:hint="eastAsia"/>
        </w:rPr>
        <w:t>究本案除被告主任管理員涉違法失職行為外，其所屬監所之主管人員有無監督不周等違失？該監所對於人員及物品進出戒護區之管制及檢查工作是否落實執行？其戒護管理措施有無進行檢討改善必要？</w:t>
      </w:r>
      <w:proofErr w:type="gramStart"/>
      <w:r w:rsidR="003B7719" w:rsidRPr="00992AFE">
        <w:rPr>
          <w:rFonts w:hint="eastAsia"/>
        </w:rPr>
        <w:t>均有查明釐</w:t>
      </w:r>
      <w:proofErr w:type="gramEnd"/>
      <w:r w:rsidR="003B7719" w:rsidRPr="00992AFE">
        <w:rPr>
          <w:rFonts w:hint="eastAsia"/>
        </w:rPr>
        <w:t>清之必要案。</w:t>
      </w:r>
    </w:p>
    <w:p w:rsidR="00E25849" w:rsidRPr="00992AFE" w:rsidRDefault="00E25849" w:rsidP="004E05A1">
      <w:pPr>
        <w:pStyle w:val="1"/>
        <w:ind w:left="2380" w:hanging="23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92AFE">
        <w:rPr>
          <w:rFonts w:hint="eastAsia"/>
        </w:rPr>
        <w:t>調查意見：</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F6710" w:rsidRPr="00992AFE" w:rsidRDefault="003B7719" w:rsidP="00A639F4">
      <w:pPr>
        <w:pStyle w:val="11"/>
        <w:ind w:left="680" w:firstLine="680"/>
      </w:pPr>
      <w:bookmarkStart w:id="75" w:name="_Toc524902730"/>
      <w:r w:rsidRPr="00992AFE">
        <w:rPr>
          <w:rFonts w:hint="eastAsia"/>
        </w:rPr>
        <w:t>據悉，法務部矯正署高雄第二監獄及高雄看守所之主任管理員吳孟釗涉嫌利用職務之便，為高雄看守所在押被告</w:t>
      </w:r>
      <w:r w:rsidR="003C59BB" w:rsidRPr="00992AFE">
        <w:rPr>
          <w:rFonts w:hint="eastAsia"/>
        </w:rPr>
        <w:t>周○慶</w:t>
      </w:r>
      <w:r w:rsidRPr="00992AFE">
        <w:rPr>
          <w:rFonts w:hint="eastAsia"/>
        </w:rPr>
        <w:t>及其在監所外之</w:t>
      </w:r>
      <w:proofErr w:type="gramStart"/>
      <w:r w:rsidRPr="00992AFE">
        <w:rPr>
          <w:rFonts w:hint="eastAsia"/>
        </w:rPr>
        <w:t>駱</w:t>
      </w:r>
      <w:proofErr w:type="gramEnd"/>
      <w:r w:rsidRPr="00992AFE">
        <w:rPr>
          <w:rFonts w:hint="eastAsia"/>
        </w:rPr>
        <w:t>姓秘書，傳遞未經檢查程序之書信及</w:t>
      </w:r>
      <w:proofErr w:type="gramStart"/>
      <w:r w:rsidRPr="00992AFE">
        <w:rPr>
          <w:rFonts w:hint="eastAsia"/>
        </w:rPr>
        <w:t>錄音筆等物</w:t>
      </w:r>
      <w:proofErr w:type="gramEnd"/>
      <w:r w:rsidRPr="00992AFE">
        <w:rPr>
          <w:rFonts w:hint="eastAsia"/>
        </w:rPr>
        <w:t>品，並對於職務上及違背職務之行為，收受駱姓秘書等交付之安全帽、手機及現金等不正利益及賄賂，涉犯貪污治罪條例案件，經臺灣橋頭地方檢察署檢察官偵結起訴等情。究本案除被告主任管理員涉違法失職行為外，其所屬監所之主管人員有無監督不周等違失？該監所對於人員及物品進出戒護區之管制及檢查工作是否落實執行？其戒護管理措施有無進行檢討改善必要？均有查明釐清之必要案。本案經調閱臺灣橋頭地方檢察署</w:t>
      </w:r>
      <w:r w:rsidR="00943442" w:rsidRPr="00992AFE">
        <w:rPr>
          <w:rFonts w:hint="eastAsia"/>
        </w:rPr>
        <w:t>(下稱橋頭地檢署)</w:t>
      </w:r>
      <w:r w:rsidRPr="00992AFE">
        <w:rPr>
          <w:rFonts w:hint="eastAsia"/>
        </w:rPr>
        <w:t>、法務部矯正署</w:t>
      </w:r>
      <w:r w:rsidR="00943442" w:rsidRPr="00992AFE">
        <w:rPr>
          <w:rFonts w:hint="eastAsia"/>
        </w:rPr>
        <w:t>(下稱矯正署)</w:t>
      </w:r>
      <w:r w:rsidRPr="00992AFE">
        <w:rPr>
          <w:rFonts w:hint="eastAsia"/>
        </w:rPr>
        <w:t>及所屬</w:t>
      </w:r>
      <w:r w:rsidR="00260A99" w:rsidRPr="00992AFE">
        <w:rPr>
          <w:rFonts w:hint="eastAsia"/>
        </w:rPr>
        <w:t>高雄第二監獄(下稱高二監)、同址矯正</w:t>
      </w:r>
      <w:r w:rsidR="00260A99" w:rsidRPr="00992AFE">
        <w:rPr>
          <w:rFonts w:hint="eastAsia"/>
        </w:rPr>
        <w:lastRenderedPageBreak/>
        <w:t>署高雄看守所（下稱高雄看守所）</w:t>
      </w:r>
      <w:r w:rsidRPr="00992AFE">
        <w:rPr>
          <w:rFonts w:hint="eastAsia"/>
        </w:rPr>
        <w:t>等機關卷證資料，並於民國(下同)112年7月17日詢問矯正署等機關人員，</w:t>
      </w:r>
      <w:r w:rsidR="00FB501B" w:rsidRPr="00992AFE">
        <w:rPr>
          <w:rFonts w:hint="eastAsia"/>
        </w:rPr>
        <w:t>已調查竣</w:t>
      </w:r>
      <w:r w:rsidR="00307A76" w:rsidRPr="00992AFE">
        <w:rPr>
          <w:rFonts w:hint="eastAsia"/>
        </w:rPr>
        <w:t>事</w:t>
      </w:r>
      <w:r w:rsidR="00FB501B" w:rsidRPr="00992AFE">
        <w:rPr>
          <w:rFonts w:hint="eastAsia"/>
        </w:rPr>
        <w:t>，</w:t>
      </w:r>
      <w:r w:rsidR="00307A76" w:rsidRPr="00992AFE">
        <w:rPr>
          <w:rFonts w:hint="eastAsia"/>
        </w:rPr>
        <w:t>茲臚</w:t>
      </w:r>
      <w:r w:rsidR="00FB501B" w:rsidRPr="00992AFE">
        <w:rPr>
          <w:rFonts w:hint="eastAsia"/>
        </w:rPr>
        <w:t>列調查意見如下：</w:t>
      </w:r>
    </w:p>
    <w:p w:rsidR="00073CB5" w:rsidRPr="00992AFE" w:rsidRDefault="00260A99" w:rsidP="00943442">
      <w:pPr>
        <w:pStyle w:val="2"/>
        <w:ind w:leftChars="102" w:left="1028"/>
        <w:rPr>
          <w:b/>
        </w:rPr>
      </w:pPr>
      <w:bookmarkStart w:id="76" w:name="_Hlk144907189"/>
      <w:r w:rsidRPr="00992AFE">
        <w:rPr>
          <w:rFonts w:hint="eastAsia"/>
          <w:b/>
        </w:rPr>
        <w:t>吳孟釗為高二監</w:t>
      </w:r>
      <w:r w:rsidR="00943442" w:rsidRPr="00992AFE">
        <w:rPr>
          <w:rFonts w:hint="eastAsia"/>
          <w:b/>
        </w:rPr>
        <w:t>(與高雄看守所同址)</w:t>
      </w:r>
      <w:r w:rsidRPr="00992AFE">
        <w:rPr>
          <w:rFonts w:hAnsi="Times New Roman" w:hint="eastAsia"/>
          <w:b/>
          <w:szCs w:val="20"/>
        </w:rPr>
        <w:t>管理員</w:t>
      </w:r>
      <w:r w:rsidRPr="00992AFE">
        <w:rPr>
          <w:rFonts w:hint="eastAsia"/>
          <w:b/>
        </w:rPr>
        <w:t>，並於民國108年4月30日至112年3月16日</w:t>
      </w:r>
      <w:proofErr w:type="gramStart"/>
      <w:r w:rsidRPr="00992AFE">
        <w:rPr>
          <w:rFonts w:hint="eastAsia"/>
          <w:b/>
        </w:rPr>
        <w:t>擔任仁舍</w:t>
      </w:r>
      <w:proofErr w:type="gramEnd"/>
      <w:r w:rsidRPr="00992AFE">
        <w:rPr>
          <w:rFonts w:hint="eastAsia"/>
          <w:b/>
        </w:rPr>
        <w:t>（羈押人犯舍房）之主任管理員</w:t>
      </w:r>
      <w:r w:rsidR="00DB2C83" w:rsidRPr="00992AFE">
        <w:rPr>
          <w:rFonts w:hint="eastAsia"/>
          <w:b/>
        </w:rPr>
        <w:t>，從</w:t>
      </w:r>
      <w:r w:rsidR="00194C7E" w:rsidRPr="00992AFE">
        <w:rPr>
          <w:rFonts w:hint="eastAsia"/>
          <w:b/>
        </w:rPr>
        <w:t>109年4月持續為周姓收容人傳遞違禁物品</w:t>
      </w:r>
      <w:r w:rsidR="00805933" w:rsidRPr="00992AFE">
        <w:rPr>
          <w:rFonts w:hint="eastAsia"/>
          <w:b/>
        </w:rPr>
        <w:t>並</w:t>
      </w:r>
      <w:r w:rsidR="00194C7E" w:rsidRPr="00992AFE">
        <w:rPr>
          <w:rFonts w:hint="eastAsia"/>
          <w:b/>
        </w:rPr>
        <w:t>收受賄賂，</w:t>
      </w:r>
      <w:proofErr w:type="gramStart"/>
      <w:r w:rsidR="00943442" w:rsidRPr="00992AFE">
        <w:rPr>
          <w:rFonts w:hint="eastAsia"/>
          <w:b/>
        </w:rPr>
        <w:t>高二</w:t>
      </w:r>
      <w:r w:rsidR="00194C7E" w:rsidRPr="00992AFE">
        <w:rPr>
          <w:rFonts w:hint="eastAsia"/>
          <w:b/>
        </w:rPr>
        <w:t>監</w:t>
      </w:r>
      <w:r w:rsidR="001B77DC" w:rsidRPr="00992AFE">
        <w:rPr>
          <w:rFonts w:hint="eastAsia"/>
          <w:b/>
        </w:rPr>
        <w:t>遲</w:t>
      </w:r>
      <w:proofErr w:type="gramEnd"/>
      <w:r w:rsidR="00194C7E" w:rsidRPr="00992AFE">
        <w:rPr>
          <w:rFonts w:hint="eastAsia"/>
          <w:b/>
        </w:rPr>
        <w:t>至112年3月</w:t>
      </w:r>
      <w:r w:rsidR="00805933" w:rsidRPr="00992AFE">
        <w:rPr>
          <w:rFonts w:hint="eastAsia"/>
          <w:b/>
        </w:rPr>
        <w:t>經人檢舉</w:t>
      </w:r>
      <w:r w:rsidR="00194C7E" w:rsidRPr="00992AFE">
        <w:rPr>
          <w:rFonts w:hint="eastAsia"/>
          <w:b/>
        </w:rPr>
        <w:t>方發覺並予以處理，</w:t>
      </w:r>
      <w:proofErr w:type="gramStart"/>
      <w:r w:rsidR="00DB2C83" w:rsidRPr="00992AFE">
        <w:rPr>
          <w:rFonts w:hint="eastAsia"/>
          <w:b/>
        </w:rPr>
        <w:t>其間</w:t>
      </w:r>
      <w:proofErr w:type="gramEnd"/>
      <w:r w:rsidR="00805933" w:rsidRPr="00992AFE">
        <w:rPr>
          <w:rFonts w:hint="eastAsia"/>
          <w:b/>
        </w:rPr>
        <w:t>吳員違法行為</w:t>
      </w:r>
      <w:r w:rsidR="003B7719" w:rsidRPr="00992AFE">
        <w:rPr>
          <w:rFonts w:hint="eastAsia"/>
          <w:b/>
        </w:rPr>
        <w:t>長達</w:t>
      </w:r>
      <w:r w:rsidR="00943442" w:rsidRPr="00992AFE">
        <w:rPr>
          <w:rFonts w:hint="eastAsia"/>
          <w:b/>
        </w:rPr>
        <w:t>近3</w:t>
      </w:r>
      <w:r w:rsidR="003B7719" w:rsidRPr="00992AFE">
        <w:rPr>
          <w:rFonts w:hint="eastAsia"/>
          <w:b/>
        </w:rPr>
        <w:t>年</w:t>
      </w:r>
      <w:r w:rsidR="00943442" w:rsidRPr="00992AFE">
        <w:rPr>
          <w:rFonts w:hint="eastAsia"/>
          <w:b/>
        </w:rPr>
        <w:t>之久</w:t>
      </w:r>
      <w:r w:rsidR="003B7719" w:rsidRPr="00992AFE">
        <w:rPr>
          <w:rFonts w:hint="eastAsia"/>
          <w:b/>
        </w:rPr>
        <w:t>，</w:t>
      </w:r>
      <w:proofErr w:type="gramStart"/>
      <w:r w:rsidR="00805933" w:rsidRPr="00992AFE">
        <w:rPr>
          <w:rFonts w:hint="eastAsia"/>
          <w:b/>
        </w:rPr>
        <w:t>高二監卻未</w:t>
      </w:r>
      <w:proofErr w:type="gramEnd"/>
      <w:r w:rsidR="00DB2C83" w:rsidRPr="00992AFE">
        <w:rPr>
          <w:rFonts w:hint="eastAsia"/>
          <w:b/>
        </w:rPr>
        <w:t>曾透過</w:t>
      </w:r>
      <w:r w:rsidR="00805933" w:rsidRPr="00992AFE">
        <w:rPr>
          <w:rFonts w:hint="eastAsia"/>
          <w:b/>
        </w:rPr>
        <w:t>安全檢查發現</w:t>
      </w:r>
      <w:r w:rsidR="00DB2C83" w:rsidRPr="00992AFE">
        <w:rPr>
          <w:rFonts w:hint="eastAsia"/>
          <w:b/>
        </w:rPr>
        <w:t>，甚至在</w:t>
      </w:r>
      <w:r w:rsidR="00943442" w:rsidRPr="00992AFE">
        <w:rPr>
          <w:rFonts w:hint="eastAsia"/>
          <w:b/>
        </w:rPr>
        <w:t>吳員</w:t>
      </w:r>
      <w:r w:rsidR="00194C7E" w:rsidRPr="00992AFE">
        <w:rPr>
          <w:rFonts w:hint="eastAsia"/>
          <w:b/>
        </w:rPr>
        <w:t>協助收容人攜出</w:t>
      </w:r>
      <w:proofErr w:type="gramStart"/>
      <w:r w:rsidR="00194C7E" w:rsidRPr="00992AFE">
        <w:rPr>
          <w:rFonts w:hint="eastAsia"/>
          <w:b/>
        </w:rPr>
        <w:t>錄音筆</w:t>
      </w:r>
      <w:proofErr w:type="gramEnd"/>
      <w:r w:rsidR="00194C7E" w:rsidRPr="00992AFE">
        <w:rPr>
          <w:rFonts w:hint="eastAsia"/>
          <w:b/>
        </w:rPr>
        <w:t>時，</w:t>
      </w:r>
      <w:r w:rsidR="00943442" w:rsidRPr="00992AFE">
        <w:rPr>
          <w:rFonts w:hint="eastAsia"/>
          <w:b/>
        </w:rPr>
        <w:t>金屬探測</w:t>
      </w:r>
      <w:r w:rsidR="00DB2C83" w:rsidRPr="00992AFE">
        <w:rPr>
          <w:rFonts w:hint="eastAsia"/>
          <w:b/>
        </w:rPr>
        <w:t>器雖曾</w:t>
      </w:r>
      <w:r w:rsidR="003B7719" w:rsidRPr="00992AFE">
        <w:rPr>
          <w:rFonts w:hint="eastAsia"/>
          <w:b/>
        </w:rPr>
        <w:t>發出警報，</w:t>
      </w:r>
      <w:r w:rsidR="00943442" w:rsidRPr="00992AFE">
        <w:rPr>
          <w:rFonts w:hint="eastAsia"/>
          <w:b/>
        </w:rPr>
        <w:t>安檢人員</w:t>
      </w:r>
      <w:r w:rsidR="003B7719" w:rsidRPr="00992AFE">
        <w:rPr>
          <w:rFonts w:hint="eastAsia"/>
          <w:b/>
        </w:rPr>
        <w:t>卻僅要求</w:t>
      </w:r>
      <w:r w:rsidR="00943442" w:rsidRPr="00992AFE">
        <w:rPr>
          <w:rFonts w:hint="eastAsia"/>
          <w:b/>
        </w:rPr>
        <w:t>吳員</w:t>
      </w:r>
      <w:r w:rsidR="003B7719" w:rsidRPr="00992AFE">
        <w:rPr>
          <w:rFonts w:hint="eastAsia"/>
          <w:b/>
        </w:rPr>
        <w:t>自行</w:t>
      </w:r>
      <w:r w:rsidR="00805933" w:rsidRPr="00992AFE">
        <w:rPr>
          <w:rFonts w:hint="eastAsia"/>
          <w:b/>
        </w:rPr>
        <w:t>取</w:t>
      </w:r>
      <w:r w:rsidR="003B7719" w:rsidRPr="00992AFE">
        <w:rPr>
          <w:rFonts w:hint="eastAsia"/>
          <w:b/>
        </w:rPr>
        <w:t>出口袋物品</w:t>
      </w:r>
      <w:r w:rsidR="00805933" w:rsidRPr="00992AFE">
        <w:rPr>
          <w:rFonts w:hint="eastAsia"/>
          <w:b/>
        </w:rPr>
        <w:t>供其</w:t>
      </w:r>
      <w:r w:rsidR="00DB2C83" w:rsidRPr="00992AFE">
        <w:rPr>
          <w:rFonts w:hint="eastAsia"/>
          <w:b/>
        </w:rPr>
        <w:t>察看</w:t>
      </w:r>
      <w:r w:rsidR="003B7719" w:rsidRPr="00992AFE">
        <w:rPr>
          <w:rFonts w:hint="eastAsia"/>
          <w:b/>
        </w:rPr>
        <w:t>，</w:t>
      </w:r>
      <w:r w:rsidR="00601543" w:rsidRPr="00992AFE">
        <w:rPr>
          <w:rFonts w:hint="eastAsia"/>
          <w:b/>
        </w:rPr>
        <w:t>此</w:t>
      </w:r>
      <w:r w:rsidR="00805933" w:rsidRPr="00992AFE">
        <w:rPr>
          <w:rFonts w:hint="eastAsia"/>
          <w:b/>
        </w:rPr>
        <w:t>做法</w:t>
      </w:r>
      <w:r w:rsidR="00DB2C83" w:rsidRPr="00992AFE">
        <w:rPr>
          <w:rFonts w:hint="eastAsia"/>
          <w:b/>
        </w:rPr>
        <w:t>顯</w:t>
      </w:r>
      <w:r w:rsidR="00601543" w:rsidRPr="00992AFE">
        <w:rPr>
          <w:rFonts w:hint="eastAsia"/>
          <w:b/>
        </w:rPr>
        <w:t>與</w:t>
      </w:r>
      <w:r w:rsidR="00194C7E" w:rsidRPr="00992AFE">
        <w:rPr>
          <w:rFonts w:hint="eastAsia"/>
          <w:b/>
        </w:rPr>
        <w:t>矯正署所屬矯正機關「強化紀律及戒護管理效能」實施計畫參之二之（一）之4規定：</w:t>
      </w:r>
      <w:r w:rsidR="00194C7E" w:rsidRPr="00992AFE">
        <w:rPr>
          <w:rFonts w:hAnsi="標楷體" w:hint="eastAsia"/>
          <w:b/>
        </w:rPr>
        <w:t>「</w:t>
      </w:r>
      <w:r w:rsidR="00194C7E" w:rsidRPr="00992AFE">
        <w:rPr>
          <w:rFonts w:hAnsi="標楷體"/>
          <w:b/>
        </w:rPr>
        <w:t>…</w:t>
      </w:r>
      <w:proofErr w:type="gramStart"/>
      <w:r w:rsidR="00194C7E" w:rsidRPr="00992AFE">
        <w:rPr>
          <w:rFonts w:hAnsi="標楷體"/>
          <w:b/>
        </w:rPr>
        <w:t>…</w:t>
      </w:r>
      <w:proofErr w:type="gramEnd"/>
      <w:r w:rsidR="00194C7E" w:rsidRPr="00992AFE">
        <w:rPr>
          <w:rFonts w:hint="eastAsia"/>
          <w:b/>
        </w:rPr>
        <w:t>請其自行掀開口袋、外套、鞋帽、物品包裝等，以供察看。又檢查時，得使用金屬探測器或科技設備輔助偵測。</w:t>
      </w:r>
      <w:r w:rsidR="00194C7E" w:rsidRPr="00992AFE">
        <w:rPr>
          <w:rFonts w:hAnsi="標楷體" w:hint="eastAsia"/>
          <w:b/>
        </w:rPr>
        <w:t>」</w:t>
      </w:r>
      <w:r w:rsidR="00692D1D" w:rsidRPr="00992AFE">
        <w:rPr>
          <w:rFonts w:hint="eastAsia"/>
          <w:b/>
        </w:rPr>
        <w:t>有違</w:t>
      </w:r>
      <w:r w:rsidR="00943442" w:rsidRPr="00992AFE">
        <w:rPr>
          <w:rFonts w:hint="eastAsia"/>
          <w:b/>
        </w:rPr>
        <w:t>，</w:t>
      </w:r>
      <w:r w:rsidR="00DB2C83" w:rsidRPr="00992AFE">
        <w:rPr>
          <w:rFonts w:hint="eastAsia"/>
          <w:b/>
        </w:rPr>
        <w:t>致</w:t>
      </w:r>
      <w:r w:rsidR="00692D1D" w:rsidRPr="00992AFE">
        <w:rPr>
          <w:rFonts w:hint="eastAsia"/>
          <w:b/>
        </w:rPr>
        <w:t>錯失</w:t>
      </w:r>
      <w:r w:rsidR="00DB2C83" w:rsidRPr="00992AFE">
        <w:rPr>
          <w:rFonts w:hint="eastAsia"/>
          <w:b/>
        </w:rPr>
        <w:t>破案</w:t>
      </w:r>
      <w:r w:rsidR="00601543" w:rsidRPr="00992AFE">
        <w:rPr>
          <w:rFonts w:hint="eastAsia"/>
          <w:b/>
        </w:rPr>
        <w:t>之</w:t>
      </w:r>
      <w:r w:rsidR="00943442" w:rsidRPr="00992AFE">
        <w:rPr>
          <w:rFonts w:hint="eastAsia"/>
          <w:b/>
        </w:rPr>
        <w:t>先</w:t>
      </w:r>
      <w:r w:rsidR="00601543" w:rsidRPr="00992AFE">
        <w:rPr>
          <w:rFonts w:hint="eastAsia"/>
          <w:b/>
        </w:rPr>
        <w:t>機</w:t>
      </w:r>
      <w:r w:rsidR="00943442" w:rsidRPr="00992AFE">
        <w:rPr>
          <w:rFonts w:hint="eastAsia"/>
          <w:b/>
        </w:rPr>
        <w:t>，</w:t>
      </w:r>
      <w:r w:rsidR="00DB2C83" w:rsidRPr="00992AFE">
        <w:rPr>
          <w:rFonts w:hint="eastAsia"/>
          <w:b/>
        </w:rPr>
        <w:t>更</w:t>
      </w:r>
      <w:r w:rsidR="00692D1D" w:rsidRPr="00992AFE">
        <w:rPr>
          <w:rFonts w:hint="eastAsia"/>
          <w:b/>
        </w:rPr>
        <w:t>使</w:t>
      </w:r>
      <w:r w:rsidR="00A93EF8" w:rsidRPr="00992AFE">
        <w:rPr>
          <w:rFonts w:hint="eastAsia"/>
          <w:b/>
        </w:rPr>
        <w:t>吳員心存</w:t>
      </w:r>
      <w:r w:rsidR="00692D1D" w:rsidRPr="00992AFE">
        <w:rPr>
          <w:rFonts w:hint="eastAsia"/>
          <w:b/>
        </w:rPr>
        <w:t>僥倖，</w:t>
      </w:r>
      <w:r w:rsidR="001B77DC" w:rsidRPr="00992AFE">
        <w:rPr>
          <w:rFonts w:hint="eastAsia"/>
          <w:b/>
        </w:rPr>
        <w:t>進行</w:t>
      </w:r>
      <w:r w:rsidR="00692D1D" w:rsidRPr="00992AFE">
        <w:rPr>
          <w:rFonts w:hint="eastAsia"/>
          <w:b/>
        </w:rPr>
        <w:t>違法</w:t>
      </w:r>
      <w:r w:rsidR="00A93EF8" w:rsidRPr="00992AFE">
        <w:rPr>
          <w:rFonts w:hint="eastAsia"/>
          <w:b/>
        </w:rPr>
        <w:t>行為</w:t>
      </w:r>
      <w:r w:rsidR="00692D1D" w:rsidRPr="00992AFE">
        <w:rPr>
          <w:rFonts w:hint="eastAsia"/>
          <w:b/>
        </w:rPr>
        <w:t>長達近3年之久，</w:t>
      </w:r>
      <w:proofErr w:type="gramStart"/>
      <w:r w:rsidR="00DB2C83" w:rsidRPr="00992AFE">
        <w:rPr>
          <w:rFonts w:hint="eastAsia"/>
          <w:b/>
        </w:rPr>
        <w:t>高二監顯未</w:t>
      </w:r>
      <w:proofErr w:type="gramEnd"/>
      <w:r w:rsidR="00DB2C83" w:rsidRPr="00992AFE">
        <w:rPr>
          <w:rFonts w:hint="eastAsia"/>
          <w:b/>
        </w:rPr>
        <w:t>落實安檢作為，難辭其咎，</w:t>
      </w:r>
      <w:r w:rsidR="00692D1D" w:rsidRPr="00992AFE">
        <w:rPr>
          <w:rFonts w:hint="eastAsia"/>
          <w:b/>
        </w:rPr>
        <w:t>核有違失。</w:t>
      </w:r>
      <w:proofErr w:type="gramStart"/>
      <w:r w:rsidR="00A93EF8" w:rsidRPr="00992AFE">
        <w:rPr>
          <w:rFonts w:hint="eastAsia"/>
          <w:b/>
        </w:rPr>
        <w:t>又戒護</w:t>
      </w:r>
      <w:proofErr w:type="gramEnd"/>
      <w:r w:rsidR="00692D1D" w:rsidRPr="00992AFE">
        <w:rPr>
          <w:rFonts w:hint="eastAsia"/>
          <w:b/>
        </w:rPr>
        <w:t>人員收賄違法情事，此案</w:t>
      </w:r>
      <w:proofErr w:type="gramStart"/>
      <w:r w:rsidR="00692D1D" w:rsidRPr="00992AFE">
        <w:rPr>
          <w:rFonts w:hint="eastAsia"/>
          <w:b/>
        </w:rPr>
        <w:t>已非第一</w:t>
      </w:r>
      <w:proofErr w:type="gramEnd"/>
      <w:r w:rsidR="00692D1D" w:rsidRPr="00992AFE">
        <w:rPr>
          <w:rFonts w:hint="eastAsia"/>
          <w:b/>
        </w:rPr>
        <w:t>例，</w:t>
      </w:r>
      <w:r w:rsidR="00601543" w:rsidRPr="00992AFE">
        <w:rPr>
          <w:rFonts w:hint="eastAsia"/>
          <w:b/>
        </w:rPr>
        <w:t>矯正署</w:t>
      </w:r>
      <w:r w:rsidR="00692D1D" w:rsidRPr="00992AFE">
        <w:rPr>
          <w:rFonts w:hint="eastAsia"/>
          <w:b/>
        </w:rPr>
        <w:t>雖</w:t>
      </w:r>
      <w:r w:rsidR="00A93EF8" w:rsidRPr="00992AFE">
        <w:rPr>
          <w:rFonts w:hint="eastAsia"/>
          <w:b/>
        </w:rPr>
        <w:t>曾研擬策進</w:t>
      </w:r>
      <w:r w:rsidR="00601543" w:rsidRPr="00992AFE">
        <w:rPr>
          <w:rFonts w:hint="eastAsia"/>
          <w:b/>
        </w:rPr>
        <w:t>作</w:t>
      </w:r>
      <w:r w:rsidR="00692D1D" w:rsidRPr="00992AFE">
        <w:rPr>
          <w:rFonts w:hint="eastAsia"/>
          <w:b/>
        </w:rPr>
        <w:t>為</w:t>
      </w:r>
      <w:r w:rsidR="00601543" w:rsidRPr="00992AFE">
        <w:rPr>
          <w:rFonts w:hint="eastAsia"/>
          <w:b/>
        </w:rPr>
        <w:t>，</w:t>
      </w:r>
      <w:r w:rsidR="00A93EF8" w:rsidRPr="00992AFE">
        <w:rPr>
          <w:rFonts w:hint="eastAsia"/>
          <w:b/>
        </w:rPr>
        <w:t>然就</w:t>
      </w:r>
      <w:r w:rsidR="00692D1D" w:rsidRPr="00992AFE">
        <w:rPr>
          <w:rFonts w:hint="eastAsia"/>
          <w:b/>
        </w:rPr>
        <w:t>安全檢查之缺漏及</w:t>
      </w:r>
      <w:r w:rsidR="00A93EF8" w:rsidRPr="00992AFE">
        <w:rPr>
          <w:rFonts w:hint="eastAsia"/>
          <w:b/>
        </w:rPr>
        <w:t>強化等改善仍未</w:t>
      </w:r>
      <w:r w:rsidR="001B77DC" w:rsidRPr="00992AFE">
        <w:rPr>
          <w:rFonts w:hint="eastAsia"/>
          <w:b/>
        </w:rPr>
        <w:t>落</w:t>
      </w:r>
      <w:r w:rsidR="00A93EF8" w:rsidRPr="00992AFE">
        <w:rPr>
          <w:rFonts w:hint="eastAsia"/>
          <w:b/>
        </w:rPr>
        <w:t>實</w:t>
      </w:r>
      <w:r w:rsidR="001B77DC" w:rsidRPr="00992AFE">
        <w:rPr>
          <w:rFonts w:hint="eastAsia"/>
          <w:b/>
        </w:rPr>
        <w:t>執行</w:t>
      </w:r>
      <w:r w:rsidR="00A93EF8" w:rsidRPr="00992AFE">
        <w:rPr>
          <w:rFonts w:hint="eastAsia"/>
          <w:b/>
        </w:rPr>
        <w:t>，</w:t>
      </w:r>
      <w:r w:rsidR="00DB2C83" w:rsidRPr="00992AFE">
        <w:rPr>
          <w:rFonts w:hint="eastAsia"/>
          <w:b/>
        </w:rPr>
        <w:t>實</w:t>
      </w:r>
      <w:r w:rsidR="00A93EF8" w:rsidRPr="00992AFE">
        <w:rPr>
          <w:rFonts w:hint="eastAsia"/>
          <w:b/>
        </w:rPr>
        <w:t>有檢討之餘地。另</w:t>
      </w:r>
      <w:r w:rsidR="008305B2" w:rsidRPr="00992AFE">
        <w:rPr>
          <w:rFonts w:hint="eastAsia"/>
          <w:b/>
        </w:rPr>
        <w:t>矯正署</w:t>
      </w:r>
      <w:r w:rsidR="00A93EF8" w:rsidRPr="00992AFE">
        <w:rPr>
          <w:rFonts w:hint="eastAsia"/>
          <w:b/>
        </w:rPr>
        <w:t>就強化</w:t>
      </w:r>
      <w:r w:rsidR="00692D1D" w:rsidRPr="00992AFE">
        <w:rPr>
          <w:rFonts w:hint="eastAsia"/>
          <w:b/>
        </w:rPr>
        <w:t>矯正人員法治</w:t>
      </w:r>
      <w:r w:rsidR="00A93EF8" w:rsidRPr="00992AFE">
        <w:rPr>
          <w:rFonts w:hint="eastAsia"/>
          <w:b/>
        </w:rPr>
        <w:t>教育，</w:t>
      </w:r>
      <w:r w:rsidR="008305B2" w:rsidRPr="00992AFE">
        <w:rPr>
          <w:rFonts w:hint="eastAsia"/>
          <w:b/>
        </w:rPr>
        <w:t>課程</w:t>
      </w:r>
      <w:r w:rsidR="00A93EF8" w:rsidRPr="00992AFE">
        <w:rPr>
          <w:rFonts w:hint="eastAsia"/>
          <w:b/>
        </w:rPr>
        <w:t>內容</w:t>
      </w:r>
      <w:r w:rsidR="008305B2" w:rsidRPr="00992AFE">
        <w:rPr>
          <w:rFonts w:hint="eastAsia"/>
          <w:b/>
        </w:rPr>
        <w:t>尚稱完善</w:t>
      </w:r>
      <w:r w:rsidR="00692D1D" w:rsidRPr="00992AFE">
        <w:rPr>
          <w:rFonts w:hint="eastAsia"/>
          <w:b/>
        </w:rPr>
        <w:t>，</w:t>
      </w:r>
      <w:r w:rsidR="00A93EF8" w:rsidRPr="00992AFE">
        <w:rPr>
          <w:rFonts w:hint="eastAsia"/>
          <w:b/>
        </w:rPr>
        <w:t>然就矯正</w:t>
      </w:r>
      <w:r w:rsidR="00692D1D" w:rsidRPr="00992AFE">
        <w:rPr>
          <w:rFonts w:hint="eastAsia"/>
          <w:b/>
        </w:rPr>
        <w:t>人員安全檢查精進作為</w:t>
      </w:r>
      <w:r w:rsidR="00A93EF8" w:rsidRPr="00992AFE">
        <w:rPr>
          <w:rFonts w:hint="eastAsia"/>
          <w:b/>
        </w:rPr>
        <w:t>仍有強化空間，</w:t>
      </w:r>
      <w:proofErr w:type="gramStart"/>
      <w:r w:rsidR="00A93EF8" w:rsidRPr="00992AFE">
        <w:rPr>
          <w:rFonts w:hint="eastAsia"/>
          <w:b/>
        </w:rPr>
        <w:t>矯正署允應</w:t>
      </w:r>
      <w:proofErr w:type="gramEnd"/>
      <w:r w:rsidR="001B77DC" w:rsidRPr="00992AFE">
        <w:rPr>
          <w:rFonts w:hint="eastAsia"/>
          <w:b/>
        </w:rPr>
        <w:t>全盤檢視課程規劃方向</w:t>
      </w:r>
      <w:r w:rsidR="00692D1D" w:rsidRPr="00992AFE">
        <w:rPr>
          <w:rFonts w:hint="eastAsia"/>
          <w:b/>
        </w:rPr>
        <w:t>，</w:t>
      </w:r>
      <w:r w:rsidR="001B77DC" w:rsidRPr="00992AFE">
        <w:rPr>
          <w:rFonts w:hint="eastAsia"/>
          <w:b/>
        </w:rPr>
        <w:t>加強各矯正機關安檢模式及訓練，</w:t>
      </w:r>
      <w:r w:rsidR="00692D1D" w:rsidRPr="00992AFE">
        <w:rPr>
          <w:rFonts w:hint="eastAsia"/>
          <w:b/>
        </w:rPr>
        <w:t>以防治矯正</w:t>
      </w:r>
      <w:r w:rsidR="00A54666" w:rsidRPr="00992AFE">
        <w:rPr>
          <w:rFonts w:hint="eastAsia"/>
          <w:b/>
        </w:rPr>
        <w:t>機關戒護</w:t>
      </w:r>
      <w:r w:rsidR="00692D1D" w:rsidRPr="00992AFE">
        <w:rPr>
          <w:rFonts w:hint="eastAsia"/>
          <w:b/>
        </w:rPr>
        <w:t>人員貪</w:t>
      </w:r>
      <w:r w:rsidR="00A54666" w:rsidRPr="00992AFE">
        <w:rPr>
          <w:rFonts w:hint="eastAsia"/>
          <w:b/>
        </w:rPr>
        <w:t>瀆</w:t>
      </w:r>
      <w:r w:rsidR="00692D1D" w:rsidRPr="00992AFE">
        <w:rPr>
          <w:rFonts w:hint="eastAsia"/>
          <w:b/>
        </w:rPr>
        <w:t>案件之發生</w:t>
      </w:r>
      <w:r w:rsidR="003B7719" w:rsidRPr="00992AFE">
        <w:rPr>
          <w:rFonts w:hint="eastAsia"/>
          <w:b/>
        </w:rPr>
        <w:t>。</w:t>
      </w:r>
    </w:p>
    <w:bookmarkEnd w:id="76"/>
    <w:p w:rsidR="00194C7E" w:rsidRPr="00992AFE" w:rsidRDefault="00194C7E" w:rsidP="00194C7E">
      <w:pPr>
        <w:pStyle w:val="3"/>
      </w:pPr>
      <w:r w:rsidRPr="00992AFE">
        <w:rPr>
          <w:rFonts w:hint="eastAsia"/>
        </w:rPr>
        <w:t>查本案事實發生經過(摘自橋頭地檢署檢察官起訴書-112年度偵字第5909號、112年度偵字第8879號及112年度偵字第8890號)</w:t>
      </w:r>
    </w:p>
    <w:p w:rsidR="00194C7E" w:rsidRPr="00992AFE" w:rsidRDefault="00194C7E" w:rsidP="00194C7E">
      <w:pPr>
        <w:pStyle w:val="4"/>
      </w:pPr>
      <w:proofErr w:type="gramStart"/>
      <w:r w:rsidRPr="00992AFE">
        <w:rPr>
          <w:rFonts w:hint="eastAsia"/>
        </w:rPr>
        <w:t>吳孟釗為址設</w:t>
      </w:r>
      <w:proofErr w:type="gramEnd"/>
      <w:r w:rsidRPr="00992AFE">
        <w:rPr>
          <w:rFonts w:hint="eastAsia"/>
        </w:rPr>
        <w:t>高雄市燕巢區正德新村1號「法務部矯正署高雄第二監獄」、同址「法務部矯正署高</w:t>
      </w:r>
      <w:r w:rsidRPr="00992AFE">
        <w:rPr>
          <w:rFonts w:hint="eastAsia"/>
        </w:rPr>
        <w:lastRenderedPageBreak/>
        <w:t>雄看守所」（下稱高雄看守所）之管理員，並於民國108年4月30日至112年3月16日</w:t>
      </w:r>
      <w:proofErr w:type="gramStart"/>
      <w:r w:rsidRPr="00992AFE">
        <w:rPr>
          <w:rFonts w:hint="eastAsia"/>
        </w:rPr>
        <w:t>擔任仁</w:t>
      </w:r>
      <w:proofErr w:type="gramEnd"/>
      <w:r w:rsidRPr="00992AFE">
        <w:rPr>
          <w:rFonts w:hint="eastAsia"/>
        </w:rPr>
        <w:t>舍（羈押人犯舍房）之主任管理員，依</w:t>
      </w:r>
      <w:r w:rsidR="001B77DC" w:rsidRPr="00992AFE">
        <w:rPr>
          <w:rFonts w:hint="eastAsia"/>
        </w:rPr>
        <w:t>矯正署</w:t>
      </w:r>
      <w:r w:rsidRPr="00992AFE">
        <w:rPr>
          <w:rFonts w:hint="eastAsia"/>
        </w:rPr>
        <w:t>監獄辦事細則第9條第1項規定，職司受刑人飲食、衣著、臥具、用品之分給及保管、受刑人之身體與物品之搜檢、行為狀況考察及獎懲之執行、接見、發受書信及送入物品之處理等受刑人戒護管理事項，為依法令服務於國家所屬機關而具有法定職務權限之公務員。</w:t>
      </w:r>
      <w:r w:rsidR="003C59BB" w:rsidRPr="00992AFE">
        <w:rPr>
          <w:rFonts w:hint="eastAsia"/>
        </w:rPr>
        <w:t>周○慶</w:t>
      </w:r>
      <w:r w:rsidRPr="00992AFE">
        <w:rPr>
          <w:rFonts w:hint="eastAsia"/>
        </w:rPr>
        <w:t>於108年12月19日至112年3月29日因另案</w:t>
      </w:r>
      <w:proofErr w:type="gramStart"/>
      <w:r w:rsidRPr="00992AFE">
        <w:rPr>
          <w:rFonts w:hint="eastAsia"/>
        </w:rPr>
        <w:t>羈押於址設</w:t>
      </w:r>
      <w:proofErr w:type="gramEnd"/>
      <w:r w:rsidRPr="00992AFE">
        <w:rPr>
          <w:rFonts w:hint="eastAsia"/>
        </w:rPr>
        <w:t>高雄市燕巢區正德新村</w:t>
      </w:r>
      <w:r w:rsidRPr="00992AFE">
        <w:t>1</w:t>
      </w:r>
      <w:r w:rsidRPr="00992AFE">
        <w:rPr>
          <w:rFonts w:hint="eastAsia"/>
        </w:rPr>
        <w:t>號之「高雄看守所」，惟仍於獄中實際操縱正</w:t>
      </w:r>
      <w:r w:rsidR="003C59BB" w:rsidRPr="00992AFE">
        <w:rPr>
          <w:rFonts w:hAnsi="標楷體" w:hint="eastAsia"/>
        </w:rPr>
        <w:t>○</w:t>
      </w:r>
      <w:r w:rsidRPr="00992AFE">
        <w:rPr>
          <w:rFonts w:hint="eastAsia"/>
        </w:rPr>
        <w:t>資訊有限公司（下稱</w:t>
      </w:r>
      <w:r w:rsidR="003C59BB" w:rsidRPr="00992AFE">
        <w:rPr>
          <w:rFonts w:hint="eastAsia"/>
        </w:rPr>
        <w:t>正○</w:t>
      </w:r>
      <w:r w:rsidRPr="00992AFE">
        <w:rPr>
          <w:rFonts w:hint="eastAsia"/>
        </w:rPr>
        <w:t>公司）</w:t>
      </w:r>
      <w:r w:rsidR="00A93EF8" w:rsidRPr="00992AFE">
        <w:rPr>
          <w:rFonts w:hint="eastAsia"/>
        </w:rPr>
        <w:t>、</w:t>
      </w:r>
      <w:r w:rsidR="001B77DC" w:rsidRPr="00992AFE">
        <w:rPr>
          <w:rFonts w:hint="eastAsia"/>
        </w:rPr>
        <w:t>威</w:t>
      </w:r>
      <w:r w:rsidR="003C59BB" w:rsidRPr="00992AFE">
        <w:rPr>
          <w:rFonts w:hAnsi="標楷體" w:hint="eastAsia"/>
        </w:rPr>
        <w:t>○</w:t>
      </w:r>
      <w:r w:rsidRPr="00992AFE">
        <w:rPr>
          <w:rFonts w:hint="eastAsia"/>
        </w:rPr>
        <w:t>科技有限公司高雄分公司（下稱</w:t>
      </w:r>
      <w:r w:rsidR="003C59BB" w:rsidRPr="00992AFE">
        <w:rPr>
          <w:rFonts w:hint="eastAsia"/>
        </w:rPr>
        <w:t>威○</w:t>
      </w:r>
      <w:r w:rsidRPr="00992AFE">
        <w:rPr>
          <w:rFonts w:hint="eastAsia"/>
        </w:rPr>
        <w:t>高雄分公司）。</w:t>
      </w:r>
      <w:proofErr w:type="gramStart"/>
      <w:r w:rsidRPr="00992AFE">
        <w:rPr>
          <w:rFonts w:hint="eastAsia"/>
        </w:rPr>
        <w:t>駱</w:t>
      </w:r>
      <w:proofErr w:type="gramEnd"/>
      <w:r w:rsidR="003C59BB" w:rsidRPr="00992AFE">
        <w:rPr>
          <w:rFonts w:hAnsi="標楷體" w:hint="eastAsia"/>
        </w:rPr>
        <w:t>○</w:t>
      </w:r>
      <w:r w:rsidRPr="00992AFE">
        <w:rPr>
          <w:rFonts w:hint="eastAsia"/>
        </w:rPr>
        <w:t>珊則為周</w:t>
      </w:r>
      <w:r w:rsidR="003C59BB" w:rsidRPr="00992AFE">
        <w:rPr>
          <w:rFonts w:hAnsi="標楷體" w:hint="eastAsia"/>
        </w:rPr>
        <w:t>○</w:t>
      </w:r>
      <w:r w:rsidRPr="00992AFE">
        <w:rPr>
          <w:rFonts w:hint="eastAsia"/>
        </w:rPr>
        <w:t>慶操縱上開公司而協助傳遞信件、物品之秘書。</w:t>
      </w:r>
    </w:p>
    <w:p w:rsidR="00194C7E" w:rsidRPr="00992AFE" w:rsidRDefault="00194C7E" w:rsidP="00194C7E">
      <w:pPr>
        <w:pStyle w:val="4"/>
      </w:pPr>
      <w:r w:rsidRPr="00992AFE">
        <w:rPr>
          <w:rFonts w:hint="eastAsia"/>
        </w:rPr>
        <w:t>吳孟釗明知身為監所之主任管理員，有管理收容人之職責，不得收受不正利益，亦不得違背職務將未經檢查之信件擅自攜出傳遞予獄外之人，仍分別為下列犯行：</w:t>
      </w:r>
    </w:p>
    <w:p w:rsidR="00194C7E" w:rsidRPr="00992AFE" w:rsidRDefault="003C59BB" w:rsidP="00194C7E">
      <w:pPr>
        <w:pStyle w:val="5"/>
      </w:pPr>
      <w:r w:rsidRPr="00992AFE">
        <w:rPr>
          <w:rFonts w:hint="eastAsia"/>
        </w:rPr>
        <w:t>周○慶</w:t>
      </w:r>
      <w:r w:rsidR="00194C7E" w:rsidRPr="00992AFE">
        <w:rPr>
          <w:rFonts w:hint="eastAsia"/>
        </w:rPr>
        <w:t>為求能在羈押期間生活舒適便利，乃基於對於公務員關於不違背職務之行為交付不正利益之犯意，先由</w:t>
      </w:r>
      <w:r w:rsidRPr="00992AFE">
        <w:rPr>
          <w:rFonts w:hint="eastAsia"/>
        </w:rPr>
        <w:t>周○慶</w:t>
      </w:r>
      <w:r w:rsidR="00194C7E" w:rsidRPr="00992AFE">
        <w:rPr>
          <w:rFonts w:hint="eastAsia"/>
        </w:rPr>
        <w:t>利用與某倪姓律師接見之機會，透過不知情之倪律師於109年4月間律見後，聯繫</w:t>
      </w:r>
      <w:r w:rsidRPr="00992AFE">
        <w:rPr>
          <w:rFonts w:hint="eastAsia"/>
        </w:rPr>
        <w:t>周○慶</w:t>
      </w:r>
      <w:r w:rsidR="00194C7E" w:rsidRPr="00992AFE">
        <w:rPr>
          <w:rFonts w:hint="eastAsia"/>
        </w:rPr>
        <w:t>友人即不知情之</w:t>
      </w:r>
      <w:r w:rsidR="001939BF">
        <w:rPr>
          <w:rFonts w:hint="eastAsia"/>
        </w:rPr>
        <w:t>劉</w:t>
      </w:r>
      <w:bookmarkStart w:id="77" w:name="_GoBack"/>
      <w:bookmarkEnd w:id="77"/>
      <w:r w:rsidRPr="00992AFE">
        <w:rPr>
          <w:rFonts w:hint="eastAsia"/>
        </w:rPr>
        <w:t>○正</w:t>
      </w:r>
      <w:r w:rsidR="00194C7E" w:rsidRPr="00992AFE">
        <w:rPr>
          <w:rFonts w:hint="eastAsia"/>
        </w:rPr>
        <w:t>（即</w:t>
      </w:r>
      <w:r w:rsidRPr="00992AFE">
        <w:rPr>
          <w:rFonts w:hint="eastAsia"/>
        </w:rPr>
        <w:t>正○</w:t>
      </w:r>
      <w:r w:rsidR="00194C7E" w:rsidRPr="00992AFE">
        <w:rPr>
          <w:rFonts w:hint="eastAsia"/>
        </w:rPr>
        <w:t>公司員工）在左營高鐵站見面，渠等碰面後，由倪律師交付一張記載購買2項AGV PISTA GP RR安全帽型號及收件人姓名、資訊之A4紙張予</w:t>
      </w:r>
      <w:r w:rsidRPr="00992AFE">
        <w:rPr>
          <w:rFonts w:hint="eastAsia"/>
        </w:rPr>
        <w:t>劉○正</w:t>
      </w:r>
      <w:r w:rsidR="00194C7E" w:rsidRPr="00992AFE">
        <w:rPr>
          <w:rFonts w:hint="eastAsia"/>
        </w:rPr>
        <w:t>，倪律師並交代劉</w:t>
      </w:r>
      <w:r w:rsidRPr="00992AFE">
        <w:rPr>
          <w:rFonts w:hAnsi="標楷體" w:hint="eastAsia"/>
        </w:rPr>
        <w:t>○</w:t>
      </w:r>
      <w:r w:rsidR="00194C7E" w:rsidRPr="00992AFE">
        <w:rPr>
          <w:rFonts w:hint="eastAsia"/>
        </w:rPr>
        <w:t>正依照紙張上之指示內容購買並送至指定處所，</w:t>
      </w:r>
      <w:r w:rsidRPr="00992AFE">
        <w:rPr>
          <w:rFonts w:hint="eastAsia"/>
        </w:rPr>
        <w:t>劉○正</w:t>
      </w:r>
      <w:r w:rsidR="00194C7E" w:rsidRPr="00992AFE">
        <w:rPr>
          <w:rFonts w:hint="eastAsia"/>
        </w:rPr>
        <w:t>遂依倪律師之指示於109年5月7日以新臺幣（下同）7</w:t>
      </w:r>
      <w:r w:rsidR="00194C7E" w:rsidRPr="00992AFE">
        <w:rPr>
          <w:rFonts w:hint="eastAsia"/>
        </w:rPr>
        <w:lastRenderedPageBreak/>
        <w:t>萬9,600元，購買2項AGV PISTA GP RR安全帽（每項3萬9</w:t>
      </w:r>
      <w:r w:rsidR="001B77DC" w:rsidRPr="00992AFE">
        <w:t>,</w:t>
      </w:r>
      <w:r w:rsidR="00194C7E" w:rsidRPr="00992AFE">
        <w:rPr>
          <w:rFonts w:hint="eastAsia"/>
        </w:rPr>
        <w:t>800元），於同日親送至不知情之友人林</w:t>
      </w:r>
      <w:r w:rsidRPr="00992AFE">
        <w:rPr>
          <w:rFonts w:hAnsi="標楷體" w:hint="eastAsia"/>
        </w:rPr>
        <w:t>○</w:t>
      </w:r>
      <w:r w:rsidR="00194C7E" w:rsidRPr="00992AFE">
        <w:rPr>
          <w:rFonts w:hint="eastAsia"/>
        </w:rPr>
        <w:t>雄位於高雄市左營區重</w:t>
      </w:r>
      <w:r w:rsidRPr="00992AFE">
        <w:rPr>
          <w:rFonts w:hAnsi="標楷體" w:hint="eastAsia"/>
        </w:rPr>
        <w:t>○</w:t>
      </w:r>
      <w:r w:rsidR="00194C7E" w:rsidRPr="00992AFE">
        <w:rPr>
          <w:rFonts w:hint="eastAsia"/>
        </w:rPr>
        <w:t>路</w:t>
      </w:r>
      <w:r w:rsidRPr="00992AFE">
        <w:rPr>
          <w:rFonts w:hAnsi="標楷體" w:hint="eastAsia"/>
        </w:rPr>
        <w:t>○</w:t>
      </w:r>
      <w:r w:rsidR="00194C7E" w:rsidRPr="00992AFE">
        <w:rPr>
          <w:rFonts w:hint="eastAsia"/>
        </w:rPr>
        <w:t>號</w:t>
      </w:r>
      <w:r w:rsidRPr="00992AFE">
        <w:rPr>
          <w:rFonts w:hAnsi="標楷體" w:hint="eastAsia"/>
        </w:rPr>
        <w:t>○</w:t>
      </w:r>
      <w:r w:rsidR="00194C7E" w:rsidRPr="00992AFE">
        <w:rPr>
          <w:rFonts w:hint="eastAsia"/>
        </w:rPr>
        <w:t>樓之</w:t>
      </w:r>
      <w:r w:rsidRPr="00992AFE">
        <w:rPr>
          <w:rFonts w:hAnsi="標楷體" w:hint="eastAsia"/>
        </w:rPr>
        <w:t>○</w:t>
      </w:r>
      <w:r w:rsidR="00194C7E" w:rsidRPr="00992AFE">
        <w:rPr>
          <w:rFonts w:hint="eastAsia"/>
        </w:rPr>
        <w:t>住處，俟</w:t>
      </w:r>
      <w:r w:rsidRPr="00992AFE">
        <w:rPr>
          <w:rFonts w:hint="eastAsia"/>
        </w:rPr>
        <w:t>林○雄</w:t>
      </w:r>
      <w:r w:rsidR="00194C7E" w:rsidRPr="00992AFE">
        <w:rPr>
          <w:rFonts w:hint="eastAsia"/>
        </w:rPr>
        <w:t>收件後，吳孟釗則基於對於職務上行為收受不正利益之犯意，於同日21時許連絡</w:t>
      </w:r>
      <w:r w:rsidRPr="00992AFE">
        <w:rPr>
          <w:rFonts w:hint="eastAsia"/>
        </w:rPr>
        <w:t>林○雄</w:t>
      </w:r>
      <w:r w:rsidR="00194C7E" w:rsidRPr="00992AFE">
        <w:rPr>
          <w:rFonts w:hint="eastAsia"/>
        </w:rPr>
        <w:t>取得上述安全帽2頂，做為利用職務戒護管理上關照羈押於高雄看守所之</w:t>
      </w:r>
      <w:r w:rsidRPr="00992AFE">
        <w:rPr>
          <w:rFonts w:hint="eastAsia"/>
        </w:rPr>
        <w:t>周○慶</w:t>
      </w:r>
      <w:r w:rsidR="00194C7E" w:rsidRPr="00992AFE">
        <w:rPr>
          <w:rFonts w:hint="eastAsia"/>
        </w:rPr>
        <w:t>之對價。</w:t>
      </w:r>
      <w:proofErr w:type="gramStart"/>
      <w:r w:rsidR="00194C7E" w:rsidRPr="00992AFE">
        <w:rPr>
          <w:rFonts w:hint="eastAsia"/>
        </w:rPr>
        <w:t>嗣</w:t>
      </w:r>
      <w:proofErr w:type="gramEnd"/>
      <w:r w:rsidRPr="00992AFE">
        <w:rPr>
          <w:rFonts w:hint="eastAsia"/>
        </w:rPr>
        <w:t>周○慶</w:t>
      </w:r>
      <w:r w:rsidR="00194C7E" w:rsidRPr="00992AFE">
        <w:rPr>
          <w:rFonts w:hint="eastAsia"/>
        </w:rPr>
        <w:t>於109年10月23日前某日，再次利用與倪律師律見之機會，基於對於公務員關於不違背職務之行為交付不正利益之犯意，交代不知情之倪律師購買2支三星NOTE 20 ULTRA手機（每支4萬3</w:t>
      </w:r>
      <w:r w:rsidR="001B77DC" w:rsidRPr="00992AFE">
        <w:t>,</w:t>
      </w:r>
      <w:r w:rsidR="00194C7E" w:rsidRPr="00992AFE">
        <w:rPr>
          <w:rFonts w:hint="eastAsia"/>
        </w:rPr>
        <w:t>900元），並將前開手機置放在</w:t>
      </w:r>
      <w:proofErr w:type="gramStart"/>
      <w:r w:rsidR="00194C7E" w:rsidRPr="00992AFE">
        <w:rPr>
          <w:rFonts w:hint="eastAsia"/>
        </w:rPr>
        <w:t>喜年</w:t>
      </w:r>
      <w:proofErr w:type="gramEnd"/>
      <w:r w:rsidR="00194C7E" w:rsidRPr="00992AFE">
        <w:rPr>
          <w:rFonts w:hint="eastAsia"/>
        </w:rPr>
        <w:t>來蛋捲鐵盒紙袋內，至高鐵左營</w:t>
      </w:r>
      <w:r w:rsidR="00B145FF" w:rsidRPr="00992AFE">
        <w:rPr>
          <w:rFonts w:hint="eastAsia"/>
        </w:rPr>
        <w:t>站</w:t>
      </w:r>
      <w:r w:rsidR="00194C7E" w:rsidRPr="00992AFE">
        <w:rPr>
          <w:rFonts w:hint="eastAsia"/>
        </w:rPr>
        <w:t>摩斯漢堡店交予</w:t>
      </w:r>
      <w:r w:rsidRPr="00992AFE">
        <w:rPr>
          <w:rFonts w:hint="eastAsia"/>
        </w:rPr>
        <w:t>劉○正</w:t>
      </w:r>
      <w:r w:rsidR="00194C7E" w:rsidRPr="00992AFE">
        <w:rPr>
          <w:rFonts w:hint="eastAsia"/>
        </w:rPr>
        <w:t>，</w:t>
      </w:r>
      <w:r w:rsidRPr="00992AFE">
        <w:rPr>
          <w:rFonts w:hint="eastAsia"/>
        </w:rPr>
        <w:t>劉○正</w:t>
      </w:r>
      <w:r w:rsidR="00194C7E" w:rsidRPr="00992AFE">
        <w:rPr>
          <w:rFonts w:hint="eastAsia"/>
        </w:rPr>
        <w:t>再於109年10月23日將上開2支價值共8萬7</w:t>
      </w:r>
      <w:r w:rsidR="001B77DC" w:rsidRPr="00992AFE">
        <w:t>,</w:t>
      </w:r>
      <w:r w:rsidR="00194C7E" w:rsidRPr="00992AFE">
        <w:rPr>
          <w:rFonts w:hint="eastAsia"/>
        </w:rPr>
        <w:t>800元之三星NOTE 20 ULTRA手機，轉送至</w:t>
      </w:r>
      <w:r w:rsidRPr="00992AFE">
        <w:rPr>
          <w:rFonts w:hint="eastAsia"/>
        </w:rPr>
        <w:t>林○雄</w:t>
      </w:r>
      <w:r w:rsidR="00194C7E" w:rsidRPr="00992AFE">
        <w:rPr>
          <w:rFonts w:hint="eastAsia"/>
        </w:rPr>
        <w:t>上開住處，俟</w:t>
      </w:r>
      <w:r w:rsidRPr="00992AFE">
        <w:rPr>
          <w:rFonts w:hint="eastAsia"/>
        </w:rPr>
        <w:t>林○雄</w:t>
      </w:r>
      <w:r w:rsidR="00194C7E" w:rsidRPr="00992AFE">
        <w:rPr>
          <w:rFonts w:hint="eastAsia"/>
        </w:rPr>
        <w:t>收件後，吳孟釗聯繫</w:t>
      </w:r>
      <w:r w:rsidRPr="00992AFE">
        <w:rPr>
          <w:rFonts w:hint="eastAsia"/>
        </w:rPr>
        <w:t>林○雄</w:t>
      </w:r>
      <w:r w:rsidR="00194C7E" w:rsidRPr="00992AFE">
        <w:rPr>
          <w:rFonts w:hint="eastAsia"/>
        </w:rPr>
        <w:t>取得前開手機2支。總計吳孟釗收受不正利益價值合計16萬7</w:t>
      </w:r>
      <w:r w:rsidR="001B77DC" w:rsidRPr="00992AFE">
        <w:t>,</w:t>
      </w:r>
      <w:r w:rsidR="00194C7E" w:rsidRPr="00992AFE">
        <w:rPr>
          <w:rFonts w:hint="eastAsia"/>
        </w:rPr>
        <w:t>400元，並於ll0年間，將</w:t>
      </w:r>
      <w:r w:rsidRPr="00992AFE">
        <w:rPr>
          <w:rFonts w:hint="eastAsia"/>
        </w:rPr>
        <w:t>周○慶</w:t>
      </w:r>
      <w:r w:rsidR="00194C7E" w:rsidRPr="00992AFE">
        <w:rPr>
          <w:rFonts w:hint="eastAsia"/>
        </w:rPr>
        <w:t>未經監獄人員得開拆或以其他適當方式檢查</w:t>
      </w:r>
      <w:proofErr w:type="gramStart"/>
      <w:r w:rsidR="00194C7E" w:rsidRPr="00992AFE">
        <w:rPr>
          <w:rFonts w:hint="eastAsia"/>
        </w:rPr>
        <w:t>有無夾藏</w:t>
      </w:r>
      <w:proofErr w:type="gramEnd"/>
      <w:r w:rsidR="00194C7E" w:rsidRPr="00992AFE">
        <w:rPr>
          <w:rFonts w:hint="eastAsia"/>
        </w:rPr>
        <w:t>違禁物品之書信，私下攜出第二監獄，</w:t>
      </w:r>
      <w:proofErr w:type="gramStart"/>
      <w:r w:rsidR="00194C7E" w:rsidRPr="00992AFE">
        <w:rPr>
          <w:rFonts w:hint="eastAsia"/>
        </w:rPr>
        <w:t>交予</w:t>
      </w:r>
      <w:proofErr w:type="gramEnd"/>
      <w:r w:rsidRPr="00992AFE">
        <w:rPr>
          <w:rFonts w:hint="eastAsia"/>
        </w:rPr>
        <w:t>周○慶</w:t>
      </w:r>
      <w:r w:rsidR="00194C7E" w:rsidRPr="00992AFE">
        <w:rPr>
          <w:rFonts w:hint="eastAsia"/>
        </w:rPr>
        <w:t>員工即</w:t>
      </w:r>
      <w:r w:rsidRPr="00992AFE">
        <w:rPr>
          <w:rFonts w:hint="eastAsia"/>
        </w:rPr>
        <w:t>威○</w:t>
      </w:r>
      <w:r w:rsidR="00194C7E" w:rsidRPr="00992AFE">
        <w:rPr>
          <w:rFonts w:hint="eastAsia"/>
        </w:rPr>
        <w:t>科技有限公司</w:t>
      </w:r>
      <w:r w:rsidRPr="00992AFE">
        <w:rPr>
          <w:rFonts w:hint="eastAsia"/>
        </w:rPr>
        <w:t>駱○珊</w:t>
      </w:r>
      <w:r w:rsidR="00194C7E" w:rsidRPr="00992AFE">
        <w:rPr>
          <w:rFonts w:hint="eastAsia"/>
        </w:rPr>
        <w:t>，作為吳孟釗於擔任高雄第二監獄戒護科主任管理員利用其職務上行為關照</w:t>
      </w:r>
      <w:r w:rsidRPr="00992AFE">
        <w:rPr>
          <w:rFonts w:hint="eastAsia"/>
        </w:rPr>
        <w:t>周○慶</w:t>
      </w:r>
      <w:r w:rsidR="00194C7E" w:rsidRPr="00992AFE">
        <w:rPr>
          <w:rFonts w:hint="eastAsia"/>
        </w:rPr>
        <w:t>之對價。</w:t>
      </w:r>
    </w:p>
    <w:p w:rsidR="00194C7E" w:rsidRPr="00992AFE" w:rsidRDefault="00194C7E" w:rsidP="00194C7E">
      <w:pPr>
        <w:pStyle w:val="5"/>
      </w:pPr>
      <w:r w:rsidRPr="00992AFE">
        <w:rPr>
          <w:rFonts w:hint="eastAsia"/>
        </w:rPr>
        <w:t>吳孟釗基於對於違背職務行為收受賄賂之犯意，於110年4月至112年3月間，利用監所管理人員進出監所及管理收容人書信、物品之職務之便，將</w:t>
      </w:r>
      <w:r w:rsidR="003C59BB" w:rsidRPr="00992AFE">
        <w:rPr>
          <w:rFonts w:hint="eastAsia"/>
        </w:rPr>
        <w:t>周○慶</w:t>
      </w:r>
      <w:r w:rsidRPr="00992AFE">
        <w:rPr>
          <w:rFonts w:hint="eastAsia"/>
        </w:rPr>
        <w:t>未經檢查程序之信件、</w:t>
      </w:r>
      <w:proofErr w:type="gramStart"/>
      <w:r w:rsidRPr="00992AFE">
        <w:rPr>
          <w:rFonts w:hint="eastAsia"/>
        </w:rPr>
        <w:t>錄音筆等物品</w:t>
      </w:r>
      <w:proofErr w:type="gramEnd"/>
      <w:r w:rsidRPr="00992AFE">
        <w:rPr>
          <w:rFonts w:hint="eastAsia"/>
        </w:rPr>
        <w:t>，置於自身衣物內挾帶出監所，並放置於</w:t>
      </w:r>
      <w:r w:rsidR="003C59BB" w:rsidRPr="00992AFE">
        <w:rPr>
          <w:rFonts w:hint="eastAsia"/>
        </w:rPr>
        <w:t>正○</w:t>
      </w:r>
      <w:r w:rsidRPr="00992AFE">
        <w:rPr>
          <w:rFonts w:hint="eastAsia"/>
        </w:rPr>
        <w:t>公司位於高雄市左營區博</w:t>
      </w:r>
      <w:r w:rsidR="003C59BB" w:rsidRPr="00992AFE">
        <w:rPr>
          <w:rFonts w:hAnsi="標楷體" w:hint="eastAsia"/>
        </w:rPr>
        <w:t>○</w:t>
      </w:r>
      <w:r w:rsidRPr="00992AFE">
        <w:rPr>
          <w:rFonts w:hint="eastAsia"/>
        </w:rPr>
        <w:t>路</w:t>
      </w:r>
      <w:r w:rsidR="003C59BB" w:rsidRPr="00992AFE">
        <w:rPr>
          <w:rFonts w:hAnsi="標楷體" w:hint="eastAsia"/>
        </w:rPr>
        <w:t>○</w:t>
      </w:r>
      <w:r w:rsidRPr="00992AFE">
        <w:rPr>
          <w:rFonts w:hint="eastAsia"/>
        </w:rPr>
        <w:t>號</w:t>
      </w:r>
      <w:r w:rsidR="003C59BB" w:rsidRPr="00992AFE">
        <w:rPr>
          <w:rFonts w:hAnsi="標楷體" w:hint="eastAsia"/>
        </w:rPr>
        <w:t>○</w:t>
      </w:r>
      <w:r w:rsidRPr="00992AFE">
        <w:rPr>
          <w:rFonts w:hint="eastAsia"/>
        </w:rPr>
        <w:t>樓</w:t>
      </w:r>
      <w:r w:rsidRPr="00992AFE">
        <w:rPr>
          <w:rFonts w:hint="eastAsia"/>
        </w:rPr>
        <w:lastRenderedPageBreak/>
        <w:t>之</w:t>
      </w:r>
      <w:r w:rsidR="003C59BB" w:rsidRPr="00992AFE">
        <w:rPr>
          <w:rFonts w:hAnsi="標楷體" w:hint="eastAsia"/>
        </w:rPr>
        <w:t>○</w:t>
      </w:r>
      <w:r w:rsidRPr="00992AFE">
        <w:rPr>
          <w:rFonts w:hint="eastAsia"/>
        </w:rPr>
        <w:t>一樓管理室、</w:t>
      </w:r>
      <w:r w:rsidR="003C59BB" w:rsidRPr="00992AFE">
        <w:rPr>
          <w:rFonts w:hint="eastAsia"/>
        </w:rPr>
        <w:t>威○</w:t>
      </w:r>
      <w:r w:rsidRPr="00992AFE">
        <w:rPr>
          <w:rFonts w:hint="eastAsia"/>
        </w:rPr>
        <w:t>高雄分公司位於高雄市苓雅區中</w:t>
      </w:r>
      <w:r w:rsidR="003C59BB" w:rsidRPr="00992AFE">
        <w:rPr>
          <w:rFonts w:hAnsi="標楷體" w:hint="eastAsia"/>
        </w:rPr>
        <w:t>○</w:t>
      </w:r>
      <w:r w:rsidRPr="00992AFE">
        <w:rPr>
          <w:rFonts w:hint="eastAsia"/>
        </w:rPr>
        <w:t>路</w:t>
      </w:r>
      <w:r w:rsidR="003C59BB" w:rsidRPr="00992AFE">
        <w:rPr>
          <w:rFonts w:hAnsi="標楷體" w:hint="eastAsia"/>
        </w:rPr>
        <w:t>○</w:t>
      </w:r>
      <w:r w:rsidRPr="00992AFE">
        <w:rPr>
          <w:rFonts w:hint="eastAsia"/>
        </w:rPr>
        <w:t>號</w:t>
      </w:r>
      <w:r w:rsidR="003C59BB" w:rsidRPr="00992AFE">
        <w:rPr>
          <w:rFonts w:hAnsi="標楷體" w:hint="eastAsia"/>
        </w:rPr>
        <w:t>○</w:t>
      </w:r>
      <w:r w:rsidRPr="00992AFE">
        <w:rPr>
          <w:rFonts w:hint="eastAsia"/>
        </w:rPr>
        <w:t>樓之</w:t>
      </w:r>
      <w:r w:rsidR="003C59BB" w:rsidRPr="00992AFE">
        <w:rPr>
          <w:rFonts w:hAnsi="標楷體" w:hint="eastAsia"/>
        </w:rPr>
        <w:t>○</w:t>
      </w:r>
      <w:r w:rsidRPr="00992AFE">
        <w:rPr>
          <w:rFonts w:hint="eastAsia"/>
        </w:rPr>
        <w:t>一樓管理室、收</w:t>
      </w:r>
      <w:r w:rsidR="003C59BB" w:rsidRPr="00992AFE">
        <w:rPr>
          <w:rFonts w:hAnsi="標楷體" w:hint="eastAsia"/>
        </w:rPr>
        <w:t>○</w:t>
      </w:r>
      <w:r w:rsidRPr="00992AFE">
        <w:rPr>
          <w:rFonts w:hint="eastAsia"/>
        </w:rPr>
        <w:t>易迷你倉庫位於高雄市三民區九</w:t>
      </w:r>
      <w:r w:rsidR="003C59BB" w:rsidRPr="00992AFE">
        <w:rPr>
          <w:rFonts w:hAnsi="標楷體" w:hint="eastAsia"/>
        </w:rPr>
        <w:t>○</w:t>
      </w:r>
      <w:r w:rsidRPr="00992AFE">
        <w:rPr>
          <w:rFonts w:hint="eastAsia"/>
        </w:rPr>
        <w:t>路</w:t>
      </w:r>
      <w:r w:rsidR="003C59BB" w:rsidRPr="00992AFE">
        <w:rPr>
          <w:rFonts w:hAnsi="標楷體" w:hint="eastAsia"/>
        </w:rPr>
        <w:t>○</w:t>
      </w:r>
      <w:r w:rsidRPr="00992AFE">
        <w:rPr>
          <w:rFonts w:hint="eastAsia"/>
        </w:rPr>
        <w:t>號之櫃位、摩</w:t>
      </w:r>
      <w:r w:rsidR="003C59BB" w:rsidRPr="00992AFE">
        <w:rPr>
          <w:rFonts w:hAnsi="標楷體" w:hint="eastAsia"/>
        </w:rPr>
        <w:t>○</w:t>
      </w:r>
      <w:r w:rsidRPr="00992AFE">
        <w:rPr>
          <w:rFonts w:hint="eastAsia"/>
        </w:rPr>
        <w:t>空間位於高雄市三民區建</w:t>
      </w:r>
      <w:r w:rsidR="003C59BB" w:rsidRPr="00992AFE">
        <w:rPr>
          <w:rFonts w:hAnsi="標楷體" w:hint="eastAsia"/>
        </w:rPr>
        <w:t>○</w:t>
      </w:r>
      <w:r w:rsidRPr="00992AFE">
        <w:rPr>
          <w:rFonts w:hint="eastAsia"/>
        </w:rPr>
        <w:t>路</w:t>
      </w:r>
      <w:r w:rsidR="003C59BB" w:rsidRPr="00992AFE">
        <w:rPr>
          <w:rFonts w:hAnsi="標楷體" w:hint="eastAsia"/>
        </w:rPr>
        <w:t>○</w:t>
      </w:r>
      <w:r w:rsidRPr="00992AFE">
        <w:rPr>
          <w:rFonts w:hint="eastAsia"/>
        </w:rPr>
        <w:t>號之櫃位（編號：KH</w:t>
      </w:r>
      <w:r w:rsidR="003C59BB" w:rsidRPr="00992AFE">
        <w:rPr>
          <w:rFonts w:hAnsi="標楷體" w:hint="eastAsia"/>
        </w:rPr>
        <w:t>○</w:t>
      </w:r>
      <w:r w:rsidRPr="00992AFE">
        <w:rPr>
          <w:rFonts w:hint="eastAsia"/>
        </w:rPr>
        <w:t>)、任意門迷你倉庫位於高雄市鼓山區明</w:t>
      </w:r>
      <w:r w:rsidR="0079358F" w:rsidRPr="00992AFE">
        <w:rPr>
          <w:rFonts w:hAnsi="標楷體" w:hint="eastAsia"/>
        </w:rPr>
        <w:t>○</w:t>
      </w:r>
      <w:r w:rsidRPr="00992AFE">
        <w:rPr>
          <w:rFonts w:hint="eastAsia"/>
        </w:rPr>
        <w:t>路</w:t>
      </w:r>
      <w:r w:rsidR="0079358F" w:rsidRPr="00992AFE">
        <w:rPr>
          <w:rFonts w:hAnsi="標楷體" w:hint="eastAsia"/>
        </w:rPr>
        <w:t>○</w:t>
      </w:r>
      <w:r w:rsidRPr="00992AFE">
        <w:rPr>
          <w:rFonts w:hint="eastAsia"/>
        </w:rPr>
        <w:t>號Bl之櫃位</w:t>
      </w:r>
      <w:proofErr w:type="gramStart"/>
      <w:r w:rsidRPr="00992AFE">
        <w:rPr>
          <w:rFonts w:hint="eastAsia"/>
        </w:rPr>
        <w:t>（</w:t>
      </w:r>
      <w:proofErr w:type="gramEnd"/>
      <w:r w:rsidRPr="00992AFE">
        <w:rPr>
          <w:rFonts w:hint="eastAsia"/>
        </w:rPr>
        <w:t>編號：A0</w:t>
      </w:r>
      <w:r w:rsidR="003C59BB" w:rsidRPr="00992AFE">
        <w:rPr>
          <w:rFonts w:hAnsi="標楷體" w:hint="eastAsia"/>
        </w:rPr>
        <w:t>○</w:t>
      </w:r>
      <w:r w:rsidRPr="00992AFE">
        <w:rPr>
          <w:rFonts w:hint="eastAsia"/>
        </w:rPr>
        <w:t>)等處，讓</w:t>
      </w:r>
      <w:proofErr w:type="gramStart"/>
      <w:r w:rsidR="003C59BB" w:rsidRPr="00992AFE">
        <w:rPr>
          <w:rFonts w:hint="eastAsia"/>
        </w:rPr>
        <w:t>駱</w:t>
      </w:r>
      <w:proofErr w:type="gramEnd"/>
      <w:r w:rsidR="003C59BB" w:rsidRPr="00992AFE">
        <w:rPr>
          <w:rFonts w:hint="eastAsia"/>
        </w:rPr>
        <w:t>○珊</w:t>
      </w:r>
      <w:r w:rsidRPr="00992AFE">
        <w:rPr>
          <w:rFonts w:hint="eastAsia"/>
        </w:rPr>
        <w:t>取走；</w:t>
      </w:r>
      <w:proofErr w:type="gramStart"/>
      <w:r w:rsidR="003C59BB" w:rsidRPr="00992AFE">
        <w:rPr>
          <w:rFonts w:hint="eastAsia"/>
        </w:rPr>
        <w:t>駱</w:t>
      </w:r>
      <w:proofErr w:type="gramEnd"/>
      <w:r w:rsidR="003C59BB" w:rsidRPr="00992AFE">
        <w:rPr>
          <w:rFonts w:hint="eastAsia"/>
        </w:rPr>
        <w:t>○珊</w:t>
      </w:r>
      <w:r w:rsidRPr="00992AFE">
        <w:rPr>
          <w:rFonts w:hint="eastAsia"/>
        </w:rPr>
        <w:t>則收集公司人員要</w:t>
      </w:r>
      <w:proofErr w:type="gramStart"/>
      <w:r w:rsidRPr="00992AFE">
        <w:rPr>
          <w:rFonts w:hint="eastAsia"/>
        </w:rPr>
        <w:t>轉交予</w:t>
      </w:r>
      <w:proofErr w:type="gramEnd"/>
      <w:r w:rsidR="003C59BB" w:rsidRPr="00992AFE">
        <w:rPr>
          <w:rFonts w:hint="eastAsia"/>
        </w:rPr>
        <w:t>周○慶</w:t>
      </w:r>
      <w:r w:rsidRPr="00992AFE">
        <w:rPr>
          <w:rFonts w:hint="eastAsia"/>
        </w:rPr>
        <w:t>之信件及</w:t>
      </w:r>
      <w:proofErr w:type="gramStart"/>
      <w:r w:rsidRPr="00992AFE">
        <w:rPr>
          <w:rFonts w:hint="eastAsia"/>
        </w:rPr>
        <w:t>錄音筆等物</w:t>
      </w:r>
      <w:proofErr w:type="gramEnd"/>
      <w:r w:rsidRPr="00992AFE">
        <w:rPr>
          <w:rFonts w:hint="eastAsia"/>
        </w:rPr>
        <w:t>品及附表所示時間將要交付予吳孟釗之賄賂現金，放置於上開地點，使吳孟釗取得賄賂現金及信件、</w:t>
      </w:r>
      <w:proofErr w:type="gramStart"/>
      <w:r w:rsidRPr="00992AFE">
        <w:rPr>
          <w:rFonts w:hint="eastAsia"/>
        </w:rPr>
        <w:t>錄音筆等物</w:t>
      </w:r>
      <w:proofErr w:type="gramEnd"/>
      <w:r w:rsidRPr="00992AFE">
        <w:rPr>
          <w:rFonts w:hint="eastAsia"/>
        </w:rPr>
        <w:t>品後，翌日將信件、</w:t>
      </w:r>
      <w:proofErr w:type="gramStart"/>
      <w:r w:rsidRPr="00992AFE">
        <w:rPr>
          <w:rFonts w:hint="eastAsia"/>
        </w:rPr>
        <w:t>錄音筆等物</w:t>
      </w:r>
      <w:proofErr w:type="gramEnd"/>
      <w:r w:rsidRPr="00992AFE">
        <w:rPr>
          <w:rFonts w:hint="eastAsia"/>
        </w:rPr>
        <w:t>品未經檢查程序，置於自身衣物內挾帶進入監所再</w:t>
      </w:r>
      <w:proofErr w:type="gramStart"/>
      <w:r w:rsidRPr="00992AFE">
        <w:rPr>
          <w:rFonts w:hint="eastAsia"/>
        </w:rPr>
        <w:t>轉交予</w:t>
      </w:r>
      <w:proofErr w:type="gramEnd"/>
      <w:r w:rsidR="003C59BB" w:rsidRPr="00992AFE">
        <w:rPr>
          <w:rFonts w:hint="eastAsia"/>
        </w:rPr>
        <w:t>周○慶</w:t>
      </w:r>
      <w:r w:rsidRPr="00992AFE">
        <w:rPr>
          <w:rFonts w:hint="eastAsia"/>
        </w:rPr>
        <w:t>，吳孟釗以上開方式協助</w:t>
      </w:r>
      <w:r w:rsidR="003C59BB" w:rsidRPr="00992AFE">
        <w:rPr>
          <w:rFonts w:hint="eastAsia"/>
        </w:rPr>
        <w:t>周○慶</w:t>
      </w:r>
      <w:r w:rsidRPr="00992AFE">
        <w:rPr>
          <w:rFonts w:hint="eastAsia"/>
        </w:rPr>
        <w:t>、</w:t>
      </w:r>
      <w:r w:rsidR="003C59BB" w:rsidRPr="00992AFE">
        <w:rPr>
          <w:rFonts w:hint="eastAsia"/>
        </w:rPr>
        <w:t>駱○珊</w:t>
      </w:r>
      <w:r w:rsidRPr="00992AFE">
        <w:rPr>
          <w:rFonts w:hint="eastAsia"/>
        </w:rPr>
        <w:t>傳遞信件、</w:t>
      </w:r>
      <w:proofErr w:type="gramStart"/>
      <w:r w:rsidRPr="00992AFE">
        <w:rPr>
          <w:rFonts w:hint="eastAsia"/>
        </w:rPr>
        <w:t>錄音筆等物</w:t>
      </w:r>
      <w:proofErr w:type="gramEnd"/>
      <w:r w:rsidRPr="00992AFE">
        <w:rPr>
          <w:rFonts w:hint="eastAsia"/>
        </w:rPr>
        <w:t>品，並於附表所示時間，收取附表所示之現金賄賂，為違背職務之收受賄賂行為。</w:t>
      </w:r>
    </w:p>
    <w:p w:rsidR="00194C7E" w:rsidRPr="00992AFE" w:rsidRDefault="003C59BB" w:rsidP="00194C7E">
      <w:pPr>
        <w:pStyle w:val="5"/>
      </w:pPr>
      <w:r w:rsidRPr="00992AFE">
        <w:rPr>
          <w:rFonts w:hint="eastAsia"/>
        </w:rPr>
        <w:t>周○慶</w:t>
      </w:r>
      <w:r w:rsidR="00194C7E" w:rsidRPr="00992AFE">
        <w:rPr>
          <w:rFonts w:hint="eastAsia"/>
        </w:rPr>
        <w:t>、駱</w:t>
      </w:r>
      <w:r w:rsidR="0079358F" w:rsidRPr="00992AFE">
        <w:rPr>
          <w:rFonts w:hAnsi="標楷體" w:hint="eastAsia"/>
        </w:rPr>
        <w:t>○</w:t>
      </w:r>
      <w:r w:rsidR="0079358F" w:rsidRPr="00992AFE">
        <w:rPr>
          <w:rFonts w:hint="eastAsia"/>
        </w:rPr>
        <w:t>珊</w:t>
      </w:r>
      <w:r w:rsidR="00194C7E" w:rsidRPr="00992AFE">
        <w:rPr>
          <w:rFonts w:hint="eastAsia"/>
        </w:rPr>
        <w:t>均明知吳孟釗為監所管理人員，不得為收容人傳遞未經檢查程序之信件、錄音筆等物品，仍共同基於對公務員關於違背職務之行為交付賄賂之犯意聯絡，由</w:t>
      </w:r>
      <w:r w:rsidRPr="00992AFE">
        <w:rPr>
          <w:rFonts w:hint="eastAsia"/>
        </w:rPr>
        <w:t>駱○珊</w:t>
      </w:r>
      <w:r w:rsidR="00194C7E" w:rsidRPr="00992AFE">
        <w:rPr>
          <w:rFonts w:hint="eastAsia"/>
        </w:rPr>
        <w:t>依</w:t>
      </w:r>
      <w:r w:rsidRPr="00992AFE">
        <w:rPr>
          <w:rFonts w:hint="eastAsia"/>
        </w:rPr>
        <w:t>周○慶</w:t>
      </w:r>
      <w:r w:rsidR="00194C7E" w:rsidRPr="00992AFE">
        <w:rPr>
          <w:rFonts w:hint="eastAsia"/>
        </w:rPr>
        <w:t>之授意，將與</w:t>
      </w:r>
      <w:r w:rsidRPr="00992AFE">
        <w:rPr>
          <w:rFonts w:hint="eastAsia"/>
        </w:rPr>
        <w:t>周○慶</w:t>
      </w:r>
      <w:r w:rsidR="00194C7E" w:rsidRPr="00992AFE">
        <w:rPr>
          <w:rFonts w:hint="eastAsia"/>
        </w:rPr>
        <w:t>連絡之信件、錄音筆等物品及要交予吳孟釗之現金賄賂，以上開二、（二）所示時間方式，交由吳孟釗收受及傳遞入監所予</w:t>
      </w:r>
      <w:r w:rsidRPr="00992AFE">
        <w:rPr>
          <w:rFonts w:hint="eastAsia"/>
        </w:rPr>
        <w:t>周○慶</w:t>
      </w:r>
      <w:r w:rsidR="00194C7E" w:rsidRPr="00992AFE">
        <w:rPr>
          <w:rFonts w:hint="eastAsia"/>
        </w:rPr>
        <w:t>，使吳孟釗為違背職務之行為，並收受如附表</w:t>
      </w:r>
      <w:r w:rsidR="00E95CBF" w:rsidRPr="00992AFE">
        <w:rPr>
          <w:rFonts w:hint="eastAsia"/>
        </w:rPr>
        <w:t>一</w:t>
      </w:r>
      <w:r w:rsidR="00194C7E" w:rsidRPr="00992AFE">
        <w:rPr>
          <w:rFonts w:hint="eastAsia"/>
        </w:rPr>
        <w:t>所示之現金賄賂。</w:t>
      </w:r>
    </w:p>
    <w:p w:rsidR="00EC5AF6" w:rsidRPr="00992AFE" w:rsidRDefault="00EC5AF6" w:rsidP="00EC5AF6">
      <w:pPr>
        <w:pStyle w:val="4"/>
      </w:pPr>
      <w:r w:rsidRPr="00992AFE">
        <w:rPr>
          <w:rFonts w:hint="eastAsia"/>
        </w:rPr>
        <w:t>矯正署回復高二監發現本案經過、對於吳孟釗主任管理員平時考核狀況與後續處理情形</w:t>
      </w:r>
    </w:p>
    <w:p w:rsidR="00EC5AF6" w:rsidRPr="00992AFE" w:rsidRDefault="00EC5AF6" w:rsidP="00EC5AF6">
      <w:pPr>
        <w:pStyle w:val="5"/>
      </w:pPr>
      <w:r w:rsidRPr="00992AFE">
        <w:rPr>
          <w:rFonts w:hint="eastAsia"/>
        </w:rPr>
        <w:t>本案發現經過</w:t>
      </w:r>
    </w:p>
    <w:p w:rsidR="00EC5AF6" w:rsidRPr="00992AFE" w:rsidRDefault="00EC5AF6" w:rsidP="00EC5AF6">
      <w:pPr>
        <w:pStyle w:val="6"/>
      </w:pPr>
      <w:proofErr w:type="gramStart"/>
      <w:r w:rsidRPr="00992AFE">
        <w:rPr>
          <w:rFonts w:hint="eastAsia"/>
        </w:rPr>
        <w:t>高二監於112年2月15日</w:t>
      </w:r>
      <w:proofErr w:type="gramEnd"/>
      <w:r w:rsidRPr="00992AFE">
        <w:rPr>
          <w:rFonts w:hint="eastAsia"/>
        </w:rPr>
        <w:t>接獲民眾檢舉，在押被告</w:t>
      </w:r>
      <w:r w:rsidR="003C59BB" w:rsidRPr="00992AFE">
        <w:rPr>
          <w:rFonts w:hint="eastAsia"/>
        </w:rPr>
        <w:t>周○慶</w:t>
      </w:r>
      <w:r w:rsidRPr="00992AFE">
        <w:rPr>
          <w:rFonts w:hint="eastAsia"/>
        </w:rPr>
        <w:t>以財物行賄主任管理員吳孟釗，</w:t>
      </w:r>
      <w:r w:rsidRPr="00992AFE">
        <w:rPr>
          <w:rFonts w:hint="eastAsia"/>
        </w:rPr>
        <w:lastRenderedPageBreak/>
        <w:t>吳員則為周員私下夾帶書信進出該監。</w:t>
      </w:r>
      <w:proofErr w:type="gramStart"/>
      <w:r w:rsidRPr="00992AFE">
        <w:rPr>
          <w:rFonts w:hint="eastAsia"/>
        </w:rPr>
        <w:t>該監就有關</w:t>
      </w:r>
      <w:proofErr w:type="gramEnd"/>
      <w:r w:rsidRPr="00992AFE">
        <w:rPr>
          <w:rFonts w:hint="eastAsia"/>
        </w:rPr>
        <w:t>檢舉事項初步查證後，</w:t>
      </w:r>
      <w:r w:rsidR="001B77DC" w:rsidRPr="00992AFE">
        <w:rPr>
          <w:rFonts w:hint="eastAsia"/>
        </w:rPr>
        <w:t>尚</w:t>
      </w:r>
      <w:r w:rsidRPr="00992AFE">
        <w:rPr>
          <w:rFonts w:hint="eastAsia"/>
        </w:rPr>
        <w:t>與實情相符。</w:t>
      </w:r>
    </w:p>
    <w:p w:rsidR="00EC5AF6" w:rsidRPr="00992AFE" w:rsidRDefault="00EC5AF6" w:rsidP="00EC5AF6">
      <w:pPr>
        <w:pStyle w:val="6"/>
      </w:pPr>
      <w:r w:rsidRPr="00992AFE">
        <w:rPr>
          <w:rFonts w:hint="eastAsia"/>
        </w:rPr>
        <w:t>該民眾並聲稱握有相關事證，惟僅願意提供給司法人員，故經數次溝通後，於112年3月3日協調檢舉人至法務部廉政署南部地區調查組製作正式檢舉筆錄。</w:t>
      </w:r>
    </w:p>
    <w:p w:rsidR="00EC5AF6" w:rsidRPr="00992AFE" w:rsidRDefault="00EC5AF6" w:rsidP="00EC5AF6">
      <w:pPr>
        <w:pStyle w:val="6"/>
      </w:pPr>
      <w:r w:rsidRPr="00992AFE">
        <w:rPr>
          <w:rFonts w:hint="eastAsia"/>
        </w:rPr>
        <w:t>112年3月10日高二監將本案函陳矯正署政風室轉陳法務部廉政署以112廉立字第69號、112廉查南字第15號案立案偵辦。</w:t>
      </w:r>
    </w:p>
    <w:p w:rsidR="00EC5AF6" w:rsidRPr="00992AFE" w:rsidRDefault="00EC5AF6" w:rsidP="00EC5AF6">
      <w:pPr>
        <w:pStyle w:val="6"/>
      </w:pPr>
      <w:r w:rsidRPr="00992AFE">
        <w:rPr>
          <w:rFonts w:hint="eastAsia"/>
        </w:rPr>
        <w:t>112年3月15日輿情報導，</w:t>
      </w:r>
      <w:proofErr w:type="gramStart"/>
      <w:r w:rsidRPr="00992AFE">
        <w:rPr>
          <w:rFonts w:hint="eastAsia"/>
        </w:rPr>
        <w:t>疑</w:t>
      </w:r>
      <w:proofErr w:type="gramEnd"/>
      <w:r w:rsidRPr="00992AFE">
        <w:rPr>
          <w:rFonts w:hint="eastAsia"/>
        </w:rPr>
        <w:t>有高二監職員包庇周員，違法對外傳遞其錄音筆、信件及訊息等，惟報導中並無特定人員，亦無具體案情，</w:t>
      </w:r>
      <w:bookmarkStart w:id="78" w:name="_Hlk145070423"/>
      <w:r w:rsidRPr="00992AFE">
        <w:rPr>
          <w:rFonts w:hint="eastAsia"/>
        </w:rPr>
        <w:t>且經調查周員自108年12月19日起至112年3月16日間辦理一般接見651次、律師（辯護人）接見434次及增加接見2次</w:t>
      </w:r>
      <w:r w:rsidR="004645FB" w:rsidRPr="00992AFE">
        <w:rPr>
          <w:rFonts w:hint="eastAsia"/>
        </w:rPr>
        <w:t>，合計1,087次</w:t>
      </w:r>
      <w:r w:rsidRPr="00992AFE">
        <w:rPr>
          <w:rFonts w:hint="eastAsia"/>
        </w:rPr>
        <w:t>。</w:t>
      </w:r>
    </w:p>
    <w:bookmarkEnd w:id="78"/>
    <w:p w:rsidR="00EC5AF6" w:rsidRPr="00992AFE" w:rsidRDefault="00EC5AF6" w:rsidP="00EC5AF6">
      <w:pPr>
        <w:pStyle w:val="6"/>
      </w:pPr>
      <w:r w:rsidRPr="00992AFE">
        <w:rPr>
          <w:rFonts w:hint="eastAsia"/>
        </w:rPr>
        <w:t>112年3月17日臺灣橋頭地方檢察署檢察官持搜索票，對高二監仁舍13房、吳員備勤室及置物櫃進行偵查搜索，並約談相關人員後，即向臺灣橋頭地方法院聲請羈押吳員獲准。</w:t>
      </w:r>
    </w:p>
    <w:p w:rsidR="00EC5AF6" w:rsidRPr="00992AFE" w:rsidRDefault="00EC5AF6" w:rsidP="00EC5AF6">
      <w:pPr>
        <w:pStyle w:val="6"/>
      </w:pPr>
      <w:r w:rsidRPr="00992AFE">
        <w:rPr>
          <w:rFonts w:hint="eastAsia"/>
        </w:rPr>
        <w:t>112年5月8日，臺灣橋頭地方檢察署檢察官偵查終結並對吳員提起公訴，同年月12日停押吳員。</w:t>
      </w:r>
    </w:p>
    <w:p w:rsidR="00EC5AF6" w:rsidRPr="00992AFE" w:rsidRDefault="00EC5AF6" w:rsidP="00EC5AF6">
      <w:pPr>
        <w:pStyle w:val="6"/>
      </w:pPr>
      <w:r w:rsidRPr="00992AFE">
        <w:rPr>
          <w:rFonts w:hint="eastAsia"/>
        </w:rPr>
        <w:t>112年7月20日召開112年第10次考績委員會，決議將吳員移付懲戒，並予以先行停職。</w:t>
      </w:r>
    </w:p>
    <w:p w:rsidR="00EC5AF6" w:rsidRPr="00992AFE" w:rsidRDefault="00EC5AF6" w:rsidP="00EC5AF6">
      <w:pPr>
        <w:pStyle w:val="6"/>
      </w:pPr>
      <w:r w:rsidRPr="00992AFE">
        <w:rPr>
          <w:rFonts w:hint="eastAsia"/>
        </w:rPr>
        <w:t>矯正署業於112年7月26日召開考績委員會審議通過吳員移付懲戒並先行停職一案，並於同年月28日陳報法務部在案。</w:t>
      </w:r>
    </w:p>
    <w:p w:rsidR="00EC5AF6" w:rsidRPr="00992AFE" w:rsidRDefault="00EC5AF6" w:rsidP="00EC5AF6">
      <w:pPr>
        <w:pStyle w:val="5"/>
      </w:pPr>
      <w:r w:rsidRPr="00992AFE">
        <w:rPr>
          <w:rFonts w:hint="eastAsia"/>
        </w:rPr>
        <w:t>吳姓監所管理員平時表現狀況</w:t>
      </w:r>
    </w:p>
    <w:p w:rsidR="00EC5AF6" w:rsidRPr="00992AFE" w:rsidRDefault="00EC5AF6" w:rsidP="00EC5AF6">
      <w:pPr>
        <w:pStyle w:val="6"/>
      </w:pPr>
      <w:r w:rsidRPr="00992AFE">
        <w:rPr>
          <w:rFonts w:hint="eastAsia"/>
        </w:rPr>
        <w:t>吳孟釗（下稱吳員），男性，職稱：主任管理</w:t>
      </w:r>
      <w:r w:rsidRPr="00992AFE">
        <w:rPr>
          <w:rFonts w:hint="eastAsia"/>
        </w:rPr>
        <w:lastRenderedPageBreak/>
        <w:t>員，官等：薦任官等，職等：第六職等，95年特種考試司法人員考試四等考試監所管理員科及格，分發台北看守所服務，106年4月28日調派高二監，查吳員自96年服公職迄今，歷年考績均為甲等，於高二監服務期間計有記功3次、嘉獎6次，未受有懲處紀錄。</w:t>
      </w:r>
    </w:p>
    <w:p w:rsidR="00EC5AF6" w:rsidRPr="00992AFE" w:rsidRDefault="00EC5AF6" w:rsidP="00EC5AF6">
      <w:pPr>
        <w:pStyle w:val="6"/>
      </w:pPr>
      <w:r w:rsidRPr="00992AFE">
        <w:rPr>
          <w:rFonts w:hint="eastAsia"/>
        </w:rPr>
        <w:t>吳員於106年4月28日調派高二監，擔任日勤制孝舍主管，106年7月17日調整至排班制中央台主任，108年4月30日調整至日勤制仁舍(被告收容舍房)主管。</w:t>
      </w:r>
    </w:p>
    <w:p w:rsidR="00EC5AF6" w:rsidRPr="00992AFE" w:rsidRDefault="00EC5AF6" w:rsidP="00EC5AF6">
      <w:pPr>
        <w:pStyle w:val="6"/>
      </w:pPr>
      <w:r w:rsidRPr="00992AFE">
        <w:rPr>
          <w:rFonts w:hint="eastAsia"/>
        </w:rPr>
        <w:t>任同一職務工作之期間，按法務部及所屬機關職務遷調實施要點第8點第1項第2款「單位內非主管人員任同一職務工作一任三年，得連任一次」之規定，檢討辦理相關職務調動。</w:t>
      </w:r>
    </w:p>
    <w:p w:rsidR="00EC5AF6" w:rsidRPr="00992AFE" w:rsidRDefault="00EC5AF6" w:rsidP="00EC5AF6">
      <w:pPr>
        <w:pStyle w:val="3"/>
      </w:pPr>
      <w:r w:rsidRPr="00992AFE">
        <w:rPr>
          <w:rFonts w:hint="eastAsia"/>
        </w:rPr>
        <w:t>次查本案</w:t>
      </w:r>
      <w:r w:rsidR="00A93EF8" w:rsidRPr="00992AFE">
        <w:rPr>
          <w:rFonts w:hint="eastAsia"/>
        </w:rPr>
        <w:t>偵</w:t>
      </w:r>
      <w:r w:rsidRPr="00992AFE">
        <w:rPr>
          <w:rFonts w:hint="eastAsia"/>
        </w:rPr>
        <w:t>查結果及矯正署後續處理情形</w:t>
      </w:r>
    </w:p>
    <w:p w:rsidR="00EC5AF6" w:rsidRPr="00992AFE" w:rsidRDefault="00EC5AF6" w:rsidP="00EC5AF6">
      <w:pPr>
        <w:pStyle w:val="4"/>
      </w:pPr>
      <w:r w:rsidRPr="00992AFE">
        <w:rPr>
          <w:rFonts w:hint="eastAsia"/>
        </w:rPr>
        <w:t>本案於112年4月24日及112年5月3日分別經法務部調查局高雄市調查處及法務部廉政署依刑事案件移送臺灣橋頭地方檢察署，後於112年5月8日經檢察官偵查後提起公訴。</w:t>
      </w:r>
    </w:p>
    <w:p w:rsidR="00EC5AF6" w:rsidRPr="00992AFE" w:rsidRDefault="00EC5AF6" w:rsidP="00EC5AF6">
      <w:pPr>
        <w:pStyle w:val="4"/>
      </w:pPr>
      <w:r w:rsidRPr="00992AFE">
        <w:rPr>
          <w:rFonts w:hint="eastAsia"/>
        </w:rPr>
        <w:t>橋頭地檢署</w:t>
      </w:r>
      <w:r w:rsidR="00A93EF8" w:rsidRPr="00992AFE">
        <w:rPr>
          <w:rFonts w:hint="eastAsia"/>
        </w:rPr>
        <w:t>偵查結果</w:t>
      </w:r>
      <w:r w:rsidRPr="00992AFE">
        <w:rPr>
          <w:rFonts w:hint="eastAsia"/>
        </w:rPr>
        <w:t>(摘自臺灣橋頭地方檢察署檢察官起訴書-112年度偵字第5909號、112年度偵字第8879號及112年度偵字第8890號)</w:t>
      </w:r>
    </w:p>
    <w:p w:rsidR="00EC5AF6" w:rsidRPr="00992AFE" w:rsidRDefault="00EC5AF6" w:rsidP="00EC5AF6">
      <w:pPr>
        <w:pStyle w:val="5"/>
      </w:pPr>
      <w:r w:rsidRPr="00992AFE">
        <w:rPr>
          <w:rFonts w:hint="eastAsia"/>
        </w:rPr>
        <w:t>核被告吳孟釗就犯罪事實二、（一）所為，係犯貪污治罪條例第5條第1項第3款之對於職務上之行為收受不正利益罪嫌；就犯罪事實二、（二）所為，係犯貪污治罪條例第4條第1項第5款之違背職務收受賄賂罪嫌；被告</w:t>
      </w:r>
      <w:r w:rsidR="003C59BB" w:rsidRPr="00992AFE">
        <w:rPr>
          <w:rFonts w:hint="eastAsia"/>
        </w:rPr>
        <w:t>周○慶</w:t>
      </w:r>
      <w:r w:rsidRPr="00992AFE">
        <w:rPr>
          <w:rFonts w:hint="eastAsia"/>
        </w:rPr>
        <w:t>就犯罪事實二、（一）所為，係犯貪污治罪條例第11條第2項之對於公務員關於不違背職務行為交付不正利益罪嫌；被告</w:t>
      </w:r>
      <w:r w:rsidR="003C59BB" w:rsidRPr="00992AFE">
        <w:rPr>
          <w:rFonts w:hint="eastAsia"/>
        </w:rPr>
        <w:t>周○慶</w:t>
      </w:r>
      <w:r w:rsidRPr="00992AFE">
        <w:rPr>
          <w:rFonts w:hint="eastAsia"/>
        </w:rPr>
        <w:t>、</w:t>
      </w:r>
      <w:proofErr w:type="gramStart"/>
      <w:r w:rsidR="003C59BB" w:rsidRPr="00992AFE">
        <w:rPr>
          <w:rFonts w:hint="eastAsia"/>
        </w:rPr>
        <w:t>駱</w:t>
      </w:r>
      <w:proofErr w:type="gramEnd"/>
      <w:r w:rsidR="003C59BB" w:rsidRPr="00992AFE">
        <w:rPr>
          <w:rFonts w:hint="eastAsia"/>
        </w:rPr>
        <w:t>○珊</w:t>
      </w:r>
      <w:r w:rsidRPr="00992AFE">
        <w:rPr>
          <w:rFonts w:hint="eastAsia"/>
        </w:rPr>
        <w:t>就犯罪事實三</w:t>
      </w:r>
      <w:r w:rsidRPr="00992AFE">
        <w:rPr>
          <w:rFonts w:hint="eastAsia"/>
        </w:rPr>
        <w:lastRenderedPageBreak/>
        <w:t>所為，係犯貪污治罪條例第11條第1項之對於公務員關於違背職務行為交付賄賂罪嫌。被告吳孟釗、</w:t>
      </w:r>
      <w:r w:rsidR="003C59BB" w:rsidRPr="00992AFE">
        <w:rPr>
          <w:rFonts w:hint="eastAsia"/>
        </w:rPr>
        <w:t>周○慶</w:t>
      </w:r>
      <w:r w:rsidRPr="00992AFE">
        <w:rPr>
          <w:rFonts w:hint="eastAsia"/>
        </w:rPr>
        <w:t>利用不知情之</w:t>
      </w:r>
      <w:proofErr w:type="gramStart"/>
      <w:r w:rsidRPr="00992AFE">
        <w:rPr>
          <w:rFonts w:hint="eastAsia"/>
        </w:rPr>
        <w:t>倪</w:t>
      </w:r>
      <w:proofErr w:type="gramEnd"/>
      <w:r w:rsidRPr="00992AFE">
        <w:rPr>
          <w:rFonts w:hint="eastAsia"/>
        </w:rPr>
        <w:t>姓律師、</w:t>
      </w:r>
      <w:r w:rsidR="003C59BB" w:rsidRPr="00992AFE">
        <w:rPr>
          <w:rFonts w:hint="eastAsia"/>
        </w:rPr>
        <w:t>劉○正</w:t>
      </w:r>
      <w:r w:rsidRPr="00992AFE">
        <w:rPr>
          <w:rFonts w:hint="eastAsia"/>
        </w:rPr>
        <w:t>、</w:t>
      </w:r>
      <w:r w:rsidR="003C59BB" w:rsidRPr="00992AFE">
        <w:rPr>
          <w:rFonts w:hint="eastAsia"/>
        </w:rPr>
        <w:t>林○雄</w:t>
      </w:r>
      <w:r w:rsidRPr="00992AFE">
        <w:rPr>
          <w:rFonts w:hint="eastAsia"/>
        </w:rPr>
        <w:t>為犯罪事實二、（一）之交付、收受不正利益犯行，為間接正犯；被告</w:t>
      </w:r>
      <w:r w:rsidR="003C59BB" w:rsidRPr="00992AFE">
        <w:rPr>
          <w:rFonts w:hint="eastAsia"/>
        </w:rPr>
        <w:t>周○慶</w:t>
      </w:r>
      <w:r w:rsidRPr="00992AFE">
        <w:rPr>
          <w:rFonts w:hint="eastAsia"/>
        </w:rPr>
        <w:t>、</w:t>
      </w:r>
      <w:proofErr w:type="gramStart"/>
      <w:r w:rsidR="003C59BB" w:rsidRPr="00992AFE">
        <w:rPr>
          <w:rFonts w:hint="eastAsia"/>
        </w:rPr>
        <w:t>駱</w:t>
      </w:r>
      <w:proofErr w:type="gramEnd"/>
      <w:r w:rsidR="003C59BB" w:rsidRPr="00992AFE">
        <w:rPr>
          <w:rFonts w:hint="eastAsia"/>
        </w:rPr>
        <w:t>○珊</w:t>
      </w:r>
      <w:r w:rsidRPr="00992AFE">
        <w:rPr>
          <w:rFonts w:hint="eastAsia"/>
        </w:rPr>
        <w:t>就犯罪事實三所為，有犯意聯絡及行為分擔，請依刑法第28條規定論以共同正犯。被告吳孟釗所犯各罪(2次對於職務上之行為收受不正利益、21次違背職務收受賄賂</w:t>
      </w:r>
      <w:proofErr w:type="gramStart"/>
      <w:r w:rsidRPr="00992AFE">
        <w:rPr>
          <w:rFonts w:hint="eastAsia"/>
        </w:rPr>
        <w:t>）</w:t>
      </w:r>
      <w:proofErr w:type="gramEnd"/>
      <w:r w:rsidRPr="00992AFE">
        <w:rPr>
          <w:rFonts w:hint="eastAsia"/>
        </w:rPr>
        <w:t>，犯意各別，行為亦殊，請</w:t>
      </w:r>
      <w:proofErr w:type="gramStart"/>
      <w:r w:rsidRPr="00992AFE">
        <w:rPr>
          <w:rFonts w:hint="eastAsia"/>
        </w:rPr>
        <w:t>予</w:t>
      </w:r>
      <w:proofErr w:type="gramEnd"/>
      <w:r w:rsidRPr="00992AFE">
        <w:rPr>
          <w:rFonts w:hint="eastAsia"/>
        </w:rPr>
        <w:t>分論併罰；被告</w:t>
      </w:r>
      <w:r w:rsidR="003C59BB" w:rsidRPr="00992AFE">
        <w:rPr>
          <w:rFonts w:hint="eastAsia"/>
        </w:rPr>
        <w:t>周○慶</w:t>
      </w:r>
      <w:r w:rsidRPr="00992AFE">
        <w:rPr>
          <w:rFonts w:hint="eastAsia"/>
        </w:rPr>
        <w:t>所犯各罪(2次對於公務員關於不違背職務行為交付不正利益、21次對於公務員關於違背職務行為交付</w:t>
      </w:r>
      <w:proofErr w:type="gramStart"/>
      <w:r w:rsidRPr="00992AFE">
        <w:rPr>
          <w:rFonts w:hint="eastAsia"/>
        </w:rPr>
        <w:t>賄絡</w:t>
      </w:r>
      <w:proofErr w:type="gramEnd"/>
      <w:r w:rsidRPr="00992AFE">
        <w:rPr>
          <w:rFonts w:hint="eastAsia"/>
        </w:rPr>
        <w:t>），犯意各別，行為亦殊，請</w:t>
      </w:r>
      <w:proofErr w:type="gramStart"/>
      <w:r w:rsidRPr="00992AFE">
        <w:rPr>
          <w:rFonts w:hint="eastAsia"/>
        </w:rPr>
        <w:t>予</w:t>
      </w:r>
      <w:proofErr w:type="gramEnd"/>
      <w:r w:rsidRPr="00992AFE">
        <w:rPr>
          <w:rFonts w:hint="eastAsia"/>
        </w:rPr>
        <w:t>分論併罰；被告</w:t>
      </w:r>
      <w:proofErr w:type="gramStart"/>
      <w:r w:rsidR="003C59BB" w:rsidRPr="00992AFE">
        <w:rPr>
          <w:rFonts w:hint="eastAsia"/>
        </w:rPr>
        <w:t>駱</w:t>
      </w:r>
      <w:proofErr w:type="gramEnd"/>
      <w:r w:rsidR="003C59BB" w:rsidRPr="00992AFE">
        <w:rPr>
          <w:rFonts w:hint="eastAsia"/>
        </w:rPr>
        <w:t>○珊</w:t>
      </w:r>
      <w:r w:rsidRPr="00992AFE">
        <w:rPr>
          <w:rFonts w:hint="eastAsia"/>
        </w:rPr>
        <w:t>所犯各罪(21次對於公務員關於違背職務行為交付賄賂），犯意各別，行為亦殊，請</w:t>
      </w:r>
      <w:proofErr w:type="gramStart"/>
      <w:r w:rsidRPr="00992AFE">
        <w:rPr>
          <w:rFonts w:hint="eastAsia"/>
        </w:rPr>
        <w:t>予</w:t>
      </w:r>
      <w:proofErr w:type="gramEnd"/>
      <w:r w:rsidRPr="00992AFE">
        <w:rPr>
          <w:rFonts w:hint="eastAsia"/>
        </w:rPr>
        <w:t>分論併罰。</w:t>
      </w:r>
      <w:proofErr w:type="gramStart"/>
      <w:r w:rsidRPr="00992AFE">
        <w:rPr>
          <w:rFonts w:hint="eastAsia"/>
        </w:rPr>
        <w:t>請審酌</w:t>
      </w:r>
      <w:proofErr w:type="gramEnd"/>
      <w:r w:rsidRPr="00992AFE">
        <w:rPr>
          <w:rFonts w:hint="eastAsia"/>
        </w:rPr>
        <w:t>被告吳孟釗已於偵查中就所涉犯罪事實全部均自白，並已繳交所收受之不正利益l6萬7</w:t>
      </w:r>
      <w:r w:rsidR="001B77DC" w:rsidRPr="00992AFE">
        <w:rPr>
          <w:rFonts w:hint="eastAsia"/>
        </w:rPr>
        <w:t>,</w:t>
      </w:r>
      <w:r w:rsidRPr="00992AFE">
        <w:rPr>
          <w:rFonts w:hint="eastAsia"/>
        </w:rPr>
        <w:t>400元及所收受之賄賂131萬2</w:t>
      </w:r>
      <w:r w:rsidR="001B77DC" w:rsidRPr="00992AFE">
        <w:t>,</w:t>
      </w:r>
      <w:r w:rsidRPr="00992AFE">
        <w:rPr>
          <w:rFonts w:hint="eastAsia"/>
        </w:rPr>
        <w:t>000元，有該署當事人自行繳回不法所得應行注意事項通知書及</w:t>
      </w:r>
      <w:proofErr w:type="gramStart"/>
      <w:r w:rsidRPr="00992AFE">
        <w:rPr>
          <w:rFonts w:hint="eastAsia"/>
        </w:rPr>
        <w:t>贓證物款收</w:t>
      </w:r>
      <w:proofErr w:type="gramEnd"/>
      <w:r w:rsidRPr="00992AFE">
        <w:rPr>
          <w:rFonts w:hint="eastAsia"/>
        </w:rPr>
        <w:t>據各1份</w:t>
      </w:r>
      <w:proofErr w:type="gramStart"/>
      <w:r w:rsidRPr="00992AFE">
        <w:rPr>
          <w:rFonts w:hint="eastAsia"/>
        </w:rPr>
        <w:t>在卷可</w:t>
      </w:r>
      <w:proofErr w:type="gramEnd"/>
      <w:r w:rsidRPr="00992AFE">
        <w:rPr>
          <w:rFonts w:hint="eastAsia"/>
        </w:rPr>
        <w:t>參，</w:t>
      </w:r>
      <w:proofErr w:type="gramStart"/>
      <w:r w:rsidRPr="00992AFE">
        <w:rPr>
          <w:rFonts w:hint="eastAsia"/>
        </w:rPr>
        <w:t>故均請</w:t>
      </w:r>
      <w:proofErr w:type="gramEnd"/>
      <w:r w:rsidRPr="00992AFE">
        <w:rPr>
          <w:rFonts w:hint="eastAsia"/>
        </w:rPr>
        <w:t>依貪污治罪條例第8條第2項前段規定，減輕其刑；被告</w:t>
      </w:r>
      <w:r w:rsidR="003C59BB" w:rsidRPr="00992AFE">
        <w:rPr>
          <w:rFonts w:hint="eastAsia"/>
        </w:rPr>
        <w:t>周○慶</w:t>
      </w:r>
      <w:r w:rsidRPr="00992AFE">
        <w:rPr>
          <w:rFonts w:hint="eastAsia"/>
        </w:rPr>
        <w:t>及</w:t>
      </w:r>
      <w:proofErr w:type="gramStart"/>
      <w:r w:rsidR="003C59BB" w:rsidRPr="00992AFE">
        <w:rPr>
          <w:rFonts w:hint="eastAsia"/>
        </w:rPr>
        <w:t>駱</w:t>
      </w:r>
      <w:proofErr w:type="gramEnd"/>
      <w:r w:rsidR="003C59BB" w:rsidRPr="00992AFE">
        <w:rPr>
          <w:rFonts w:hint="eastAsia"/>
        </w:rPr>
        <w:t>○珊</w:t>
      </w:r>
      <w:r w:rsidRPr="00992AFE">
        <w:rPr>
          <w:rFonts w:hint="eastAsia"/>
        </w:rPr>
        <w:t>於偵查中就所涉犯罪事實二(一)、三之犯罪事實均自白，</w:t>
      </w:r>
      <w:proofErr w:type="gramStart"/>
      <w:r w:rsidRPr="00992AFE">
        <w:rPr>
          <w:rFonts w:hint="eastAsia"/>
        </w:rPr>
        <w:t>故均請</w:t>
      </w:r>
      <w:proofErr w:type="gramEnd"/>
      <w:r w:rsidRPr="00992AFE">
        <w:rPr>
          <w:rFonts w:hint="eastAsia"/>
        </w:rPr>
        <w:t>依貪污治罪條例第11條第5項後段規定減輕其刑。被告吳孟釗主動繳回之不法所得16萬7</w:t>
      </w:r>
      <w:r w:rsidR="001B77DC" w:rsidRPr="00992AFE">
        <w:t>,</w:t>
      </w:r>
      <w:r w:rsidRPr="00992AFE">
        <w:rPr>
          <w:rFonts w:hint="eastAsia"/>
        </w:rPr>
        <w:t>400元、131萬2</w:t>
      </w:r>
      <w:r w:rsidR="001B77DC" w:rsidRPr="00992AFE">
        <w:t>,</w:t>
      </w:r>
      <w:r w:rsidRPr="00992AFE">
        <w:rPr>
          <w:rFonts w:hint="eastAsia"/>
        </w:rPr>
        <w:t>000元，</w:t>
      </w:r>
      <w:proofErr w:type="gramStart"/>
      <w:r w:rsidRPr="00992AFE">
        <w:rPr>
          <w:rFonts w:hint="eastAsia"/>
        </w:rPr>
        <w:t>均請依</w:t>
      </w:r>
      <w:proofErr w:type="gramEnd"/>
      <w:r w:rsidRPr="00992AFE">
        <w:rPr>
          <w:rFonts w:hint="eastAsia"/>
        </w:rPr>
        <w:t>刑法第38條之1第1項規定宣告沒收。</w:t>
      </w:r>
    </w:p>
    <w:p w:rsidR="00EC5AF6" w:rsidRPr="00992AFE" w:rsidRDefault="00EC5AF6" w:rsidP="00EC5AF6">
      <w:pPr>
        <w:pStyle w:val="5"/>
      </w:pPr>
      <w:r w:rsidRPr="00992AFE">
        <w:rPr>
          <w:rFonts w:hint="eastAsia"/>
        </w:rPr>
        <w:t>依刑事訴訟法第251條第1項提起公訴。</w:t>
      </w:r>
    </w:p>
    <w:p w:rsidR="00EC5AF6" w:rsidRPr="00992AFE" w:rsidRDefault="00EC5AF6" w:rsidP="00EC5AF6">
      <w:pPr>
        <w:pStyle w:val="4"/>
      </w:pPr>
      <w:r w:rsidRPr="00992AFE">
        <w:rPr>
          <w:rFonts w:hint="eastAsia"/>
        </w:rPr>
        <w:t>矯正署處理結果</w:t>
      </w:r>
    </w:p>
    <w:p w:rsidR="00EC5AF6" w:rsidRPr="00992AFE" w:rsidRDefault="00EC5AF6" w:rsidP="00EC5AF6">
      <w:pPr>
        <w:pStyle w:val="5"/>
      </w:pPr>
      <w:r w:rsidRPr="00992AFE">
        <w:rPr>
          <w:rFonts w:hint="eastAsia"/>
        </w:rPr>
        <w:t>案經調查除吳員外，尚無其他職員涉案，原受</w:t>
      </w:r>
      <w:r w:rsidRPr="00992AFE">
        <w:rPr>
          <w:rFonts w:hint="eastAsia"/>
        </w:rPr>
        <w:lastRenderedPageBreak/>
        <w:t>羈押依法停職之吳員於112年5月30日經</w:t>
      </w:r>
      <w:r w:rsidR="00A93EF8" w:rsidRPr="00992AFE">
        <w:rPr>
          <w:rFonts w:hint="eastAsia"/>
        </w:rPr>
        <w:t>矯正</w:t>
      </w:r>
      <w:r w:rsidRPr="00992AFE">
        <w:rPr>
          <w:rFonts w:hint="eastAsia"/>
        </w:rPr>
        <w:t>署核定復職，高二監立即檢討調整其職務，調派戒護住院專屬病房之勤務。</w:t>
      </w:r>
    </w:p>
    <w:p w:rsidR="00EC5AF6" w:rsidRPr="00992AFE" w:rsidRDefault="00EC5AF6" w:rsidP="00EC5AF6">
      <w:pPr>
        <w:pStyle w:val="5"/>
      </w:pPr>
      <w:r w:rsidRPr="00992AFE">
        <w:rPr>
          <w:rFonts w:hint="eastAsia"/>
        </w:rPr>
        <w:t>112年7月20日召開112年第10次考績委員會，決議將吳員移付懲戒，並予以先行停職。</w:t>
      </w:r>
    </w:p>
    <w:p w:rsidR="00EC5AF6" w:rsidRPr="00992AFE" w:rsidRDefault="00EC5AF6" w:rsidP="00EC5AF6">
      <w:pPr>
        <w:pStyle w:val="5"/>
      </w:pPr>
      <w:r w:rsidRPr="00992AFE">
        <w:rPr>
          <w:rFonts w:hint="eastAsia"/>
        </w:rPr>
        <w:t>本案目前尚在審理階段，俟判決確定後，高二監將續就行政督導不周人員進行議處。</w:t>
      </w:r>
    </w:p>
    <w:p w:rsidR="00A40F4A" w:rsidRPr="00992AFE" w:rsidRDefault="00EC5AF6" w:rsidP="00A40F4A">
      <w:pPr>
        <w:pStyle w:val="3"/>
      </w:pPr>
      <w:r w:rsidRPr="00992AFE">
        <w:rPr>
          <w:rFonts w:hint="eastAsia"/>
        </w:rPr>
        <w:t>再</w:t>
      </w:r>
      <w:r w:rsidR="00A40F4A" w:rsidRPr="00992AFE">
        <w:rPr>
          <w:rFonts w:hint="eastAsia"/>
        </w:rPr>
        <w:t>查</w:t>
      </w:r>
      <w:r w:rsidRPr="00992AFE">
        <w:rPr>
          <w:rFonts w:hint="eastAsia"/>
        </w:rPr>
        <w:t>目前矯正機關對於內部</w:t>
      </w:r>
      <w:r w:rsidR="00A40F4A" w:rsidRPr="00992AFE">
        <w:rPr>
          <w:rFonts w:hint="eastAsia"/>
        </w:rPr>
        <w:t>人員</w:t>
      </w:r>
      <w:r w:rsidRPr="00992AFE">
        <w:rPr>
          <w:rFonts w:hint="eastAsia"/>
        </w:rPr>
        <w:t>(如：從事矯正工作之人員)進行安全檢查方式如下：</w:t>
      </w:r>
    </w:p>
    <w:p w:rsidR="00BE0E2A" w:rsidRPr="00992AFE" w:rsidRDefault="00A40F4A" w:rsidP="00471DA5">
      <w:pPr>
        <w:pStyle w:val="4"/>
      </w:pPr>
      <w:r w:rsidRPr="00992AFE">
        <w:rPr>
          <w:rFonts w:hint="eastAsia"/>
        </w:rPr>
        <w:t>按矯正署所頒「強化紀律及戒護管理效能」</w:t>
      </w:r>
      <w:r w:rsidR="00A93EF8" w:rsidRPr="00992AFE">
        <w:rPr>
          <w:rFonts w:hint="eastAsia"/>
        </w:rPr>
        <w:t>(詳附</w:t>
      </w:r>
      <w:r w:rsidR="004645FB" w:rsidRPr="00992AFE">
        <w:rPr>
          <w:rFonts w:hint="eastAsia"/>
        </w:rPr>
        <w:t>件</w:t>
      </w:r>
      <w:r w:rsidR="00A93EF8" w:rsidRPr="00992AFE">
        <w:rPr>
          <w:rFonts w:hint="eastAsia"/>
        </w:rPr>
        <w:t>二)</w:t>
      </w:r>
      <w:r w:rsidRPr="00992AFE">
        <w:rPr>
          <w:rFonts w:hint="eastAsia"/>
        </w:rPr>
        <w:t>實施計畫參之二之（一）等規定，矯正機關應設置中控（央）門，指派專人監控及管制，人員進出應主動接受檢查及核對身分，並應備置經常性進出戒護區之非員工名冊（含相片及基本資料），隨時更新，以供核對。機關應於進入戒護區之通道門前醒目處標示「進出戒護區請自動接受檢查」字樣與「違禁物品種類及其管制規範」，並於戒護區外設置專用櫥櫃，專供員工及因公需進入戒護區者放置攜帶之物品。除公務所需物品外，進出人員之菸品、打火機、現金及其他物品，機關應予適當限制。對於進入戒護區之人員，值勤人員應主動告知不得攜入之物品，並請其置放於專櫃。</w:t>
      </w:r>
      <w:r w:rsidRPr="00992AFE">
        <w:rPr>
          <w:rFonts w:hint="eastAsia"/>
          <w:b/>
        </w:rPr>
        <w:t>指派適當人員對進出戒護區者之衣服、鞋帽及攜帶物品實施檢查，作成紀錄。檢查時，應注意態度與禮貌，請其自行掀開口袋、外套、鞋帽、物品包裝等，以供察看。又檢查時，得使用金屬探測器或科技設備輔助偵測。</w:t>
      </w:r>
      <w:r w:rsidRPr="00992AFE">
        <w:rPr>
          <w:rFonts w:hint="eastAsia"/>
        </w:rPr>
        <w:t>執行各種檢身、檢查勤務時，戒護業務主管得指定專員、科員或主任管理員在場督導。檢查完畢後，應由前開督導人員實施抽查複檢。</w:t>
      </w:r>
    </w:p>
    <w:p w:rsidR="00A40F4A" w:rsidRPr="00992AFE" w:rsidRDefault="00A40F4A" w:rsidP="00471DA5">
      <w:pPr>
        <w:pStyle w:val="4"/>
      </w:pPr>
      <w:r w:rsidRPr="00992AFE">
        <w:rPr>
          <w:rFonts w:hint="eastAsia"/>
        </w:rPr>
        <w:lastRenderedPageBreak/>
        <w:t>高二監按前述勤務規定，對於每日進入戒護區的職員，請其自行掀開衣服、鞋帽及攜帶物品，經值勤人員察看後，並輔以金屬探測器實施檢查。</w:t>
      </w:r>
    </w:p>
    <w:p w:rsidR="00A40F4A" w:rsidRPr="00992AFE" w:rsidRDefault="00BE0E2A" w:rsidP="00BE0E2A">
      <w:pPr>
        <w:pStyle w:val="3"/>
      </w:pPr>
      <w:r w:rsidRPr="00992AFE">
        <w:rPr>
          <w:rFonts w:hint="eastAsia"/>
        </w:rPr>
        <w:t>查</w:t>
      </w:r>
      <w:r w:rsidR="00EC5AF6" w:rsidRPr="00992AFE">
        <w:rPr>
          <w:rFonts w:hint="eastAsia"/>
        </w:rPr>
        <w:t>對於本案安全檢查部分</w:t>
      </w:r>
      <w:r w:rsidRPr="00992AFE">
        <w:rPr>
          <w:rFonts w:hint="eastAsia"/>
        </w:rPr>
        <w:t>，</w:t>
      </w:r>
      <w:r w:rsidR="00EC5AF6" w:rsidRPr="00992AFE">
        <w:rPr>
          <w:rFonts w:hint="eastAsia"/>
        </w:rPr>
        <w:t>矯正署表示</w:t>
      </w:r>
      <w:r w:rsidRPr="00992AFE">
        <w:rPr>
          <w:rFonts w:hint="eastAsia"/>
        </w:rPr>
        <w:t>：</w:t>
      </w:r>
      <w:r w:rsidRPr="00992AFE">
        <w:rPr>
          <w:rFonts w:hAnsi="標楷體" w:hint="eastAsia"/>
        </w:rPr>
        <w:t>「</w:t>
      </w:r>
      <w:r w:rsidR="00A40F4A" w:rsidRPr="00992AFE">
        <w:rPr>
          <w:rFonts w:hint="eastAsia"/>
        </w:rPr>
        <w:t>於吳員指述進行犯行時，將錄音筆或書信夾藏於衣物口袋內，倘遇金屬探測器發出警示音，則出示口袋中金屬鑰匙，混淆安檢人員，藉以達成攜入(錄音筆)違禁物。</w:t>
      </w:r>
      <w:r w:rsidRPr="00992AFE">
        <w:rPr>
          <w:rFonts w:hAnsi="標楷體" w:hint="eastAsia"/>
        </w:rPr>
        <w:t>」</w:t>
      </w:r>
      <w:r w:rsidRPr="00992AFE">
        <w:rPr>
          <w:rFonts w:hint="eastAsia"/>
        </w:rPr>
        <w:t>然而有關矯正署所頒「強化紀律及戒護管理效能」實施計畫參之二之（一）等規定</w:t>
      </w:r>
      <w:r w:rsidR="00536D64" w:rsidRPr="00992AFE">
        <w:rPr>
          <w:rFonts w:hint="eastAsia"/>
        </w:rPr>
        <w:t>詳列：</w:t>
      </w:r>
      <w:r w:rsidR="00536D64" w:rsidRPr="00992AFE">
        <w:rPr>
          <w:rFonts w:hAnsi="標楷體" w:hint="eastAsia"/>
        </w:rPr>
        <w:t>「</w:t>
      </w:r>
      <w:r w:rsidRPr="00992AFE">
        <w:rPr>
          <w:rFonts w:hint="eastAsia"/>
        </w:rPr>
        <w:t>矯正機關應設置中控（央）門，指派專人監控及管制，人員進出應主動接受檢查及核對身分，並應備置經常性進出戒護區之非員工名冊（含相片及基本資料），隨時更新，以供核對。機關應於進入戒護區之通道門前醒目處標示「進出戒護區請自動接受檢查」字樣與「違禁物品種類及其管制規範」，並於戒護區外設置專用櫥櫃，專供員工及因公需進入戒護區者放置攜帶之物品。除公務所需物品外，進出人員之菸品、打火機、現金及其他物品，機關應予適當限制。對於進入戒護區之人員，值勤人員應主動告知不得攜入之物品，並請其置放於專櫃。指派適當人員對進出戒護區者之衣服、鞋帽及攜帶物品實施檢查，作成紀錄。</w:t>
      </w:r>
      <w:r w:rsidRPr="00992AFE">
        <w:rPr>
          <w:rFonts w:hint="eastAsia"/>
          <w:b/>
        </w:rPr>
        <w:t>檢查時，應注意態度與禮貌，請其自行掀開口袋、外套、鞋帽、物品包裝等，以供察看。</w:t>
      </w:r>
      <w:r w:rsidRPr="00992AFE">
        <w:rPr>
          <w:rFonts w:hint="eastAsia"/>
        </w:rPr>
        <w:t>又檢查時，得使用金屬探測器或科技設備輔助偵測。執行各種檢身、檢查勤務時，戒護業務主管得指定專員、科員或主任管理員在場督導。檢查完畢後，應由前開督導人員實施抽查複檢。</w:t>
      </w:r>
      <w:r w:rsidR="00536D64" w:rsidRPr="00992AFE">
        <w:rPr>
          <w:rFonts w:hAnsi="標楷體" w:hint="eastAsia"/>
        </w:rPr>
        <w:t>」實需吳員掀開衣物，供安檢人員察看，然而高二監安檢人員卻僅要求其自行拿出口袋物品，未曾再次請其掀開衣物供其察看，致錯失發覺犯罪之先機。</w:t>
      </w:r>
    </w:p>
    <w:p w:rsidR="00BE0E2A" w:rsidRPr="00992AFE" w:rsidRDefault="00536D64" w:rsidP="00536D64">
      <w:pPr>
        <w:pStyle w:val="3"/>
      </w:pPr>
      <w:r w:rsidRPr="00992AFE">
        <w:rPr>
          <w:rFonts w:hint="eastAsia"/>
        </w:rPr>
        <w:lastRenderedPageBreak/>
        <w:t>次查</w:t>
      </w:r>
      <w:r w:rsidR="00BE0E2A" w:rsidRPr="00992AFE">
        <w:rPr>
          <w:rFonts w:hint="eastAsia"/>
        </w:rPr>
        <w:t>本院於112年7月17日詢問本案當事人吳孟釗，何以多次逃過監所安全檢查攜出入違禁物品(如錄音筆)時，其表示如下：</w:t>
      </w:r>
    </w:p>
    <w:p w:rsidR="00BE0E2A" w:rsidRPr="00992AFE" w:rsidRDefault="00BE0E2A" w:rsidP="00BE0E2A">
      <w:pPr>
        <w:pStyle w:val="4"/>
      </w:pPr>
      <w:r w:rsidRPr="00992AFE">
        <w:rPr>
          <w:rFonts w:hint="eastAsia"/>
        </w:rPr>
        <w:t>問：為什麼探測棒都探測不出來？</w:t>
      </w:r>
    </w:p>
    <w:p w:rsidR="00BE0E2A" w:rsidRPr="00992AFE" w:rsidRDefault="00BE0E2A" w:rsidP="00BE0E2A">
      <w:pPr>
        <w:pStyle w:val="4"/>
        <w:numPr>
          <w:ilvl w:val="0"/>
          <w:numId w:val="0"/>
        </w:numPr>
        <w:ind w:left="1701"/>
      </w:pPr>
      <w:r w:rsidRPr="00992AFE">
        <w:rPr>
          <w:rFonts w:hint="eastAsia"/>
        </w:rPr>
        <w:t>答：可能因為我身上還有其他的金屬東西。</w:t>
      </w:r>
    </w:p>
    <w:p w:rsidR="00BE0E2A" w:rsidRPr="00992AFE" w:rsidRDefault="00BE0E2A" w:rsidP="00BE0E2A">
      <w:pPr>
        <w:pStyle w:val="4"/>
        <w:numPr>
          <w:ilvl w:val="0"/>
          <w:numId w:val="0"/>
        </w:numPr>
        <w:ind w:left="1701"/>
      </w:pPr>
      <w:r w:rsidRPr="00992AFE">
        <w:rPr>
          <w:rFonts w:hint="eastAsia"/>
        </w:rPr>
        <w:t>問：那有響過嗎？</w:t>
      </w:r>
    </w:p>
    <w:p w:rsidR="00BE0E2A" w:rsidRPr="00992AFE" w:rsidRDefault="00BE0E2A" w:rsidP="00BE0E2A">
      <w:pPr>
        <w:pStyle w:val="4"/>
        <w:numPr>
          <w:ilvl w:val="0"/>
          <w:numId w:val="0"/>
        </w:numPr>
        <w:ind w:left="1701"/>
      </w:pPr>
      <w:r w:rsidRPr="00992AFE">
        <w:rPr>
          <w:rFonts w:hint="eastAsia"/>
        </w:rPr>
        <w:t>答：有，但我就拿出鑰匙。</w:t>
      </w:r>
    </w:p>
    <w:p w:rsidR="00BE0E2A" w:rsidRPr="00992AFE" w:rsidRDefault="00BE0E2A" w:rsidP="00536D64">
      <w:pPr>
        <w:pStyle w:val="4"/>
        <w:numPr>
          <w:ilvl w:val="0"/>
          <w:numId w:val="0"/>
        </w:numPr>
        <w:ind w:leftChars="503" w:left="2381" w:hangingChars="197" w:hanging="670"/>
      </w:pPr>
      <w:r w:rsidRPr="00992AFE">
        <w:rPr>
          <w:rFonts w:hint="eastAsia"/>
        </w:rPr>
        <w:t>問：他們就不會掃，而且你身上的東西不用放在籃子裡檢查嗎？</w:t>
      </w:r>
    </w:p>
    <w:p w:rsidR="00BE0E2A" w:rsidRPr="00992AFE" w:rsidRDefault="00BE0E2A" w:rsidP="00BE0E2A">
      <w:pPr>
        <w:pStyle w:val="4"/>
        <w:numPr>
          <w:ilvl w:val="0"/>
          <w:numId w:val="0"/>
        </w:numPr>
        <w:ind w:left="1701"/>
      </w:pPr>
      <w:r w:rsidRPr="00992AFE">
        <w:rPr>
          <w:rFonts w:hint="eastAsia"/>
        </w:rPr>
        <w:t>答：我們是不會這麼仔細。</w:t>
      </w:r>
    </w:p>
    <w:p w:rsidR="00BE0E2A" w:rsidRPr="00992AFE" w:rsidRDefault="00BE0E2A" w:rsidP="00BE0E2A">
      <w:pPr>
        <w:pStyle w:val="4"/>
        <w:numPr>
          <w:ilvl w:val="0"/>
          <w:numId w:val="0"/>
        </w:numPr>
        <w:ind w:left="1701"/>
      </w:pPr>
      <w:r w:rsidRPr="00992AFE">
        <w:rPr>
          <w:rFonts w:hint="eastAsia"/>
        </w:rPr>
        <w:t>問：攜出入這麼多次，為什麼都沒檢查到？</w:t>
      </w:r>
    </w:p>
    <w:p w:rsidR="00BE0E2A" w:rsidRPr="00992AFE" w:rsidRDefault="00BE0E2A" w:rsidP="00536D64">
      <w:pPr>
        <w:pStyle w:val="4"/>
        <w:numPr>
          <w:ilvl w:val="0"/>
          <w:numId w:val="0"/>
        </w:numPr>
        <w:ind w:leftChars="503" w:left="2381" w:hangingChars="197" w:hanging="670"/>
      </w:pPr>
      <w:r w:rsidRPr="00992AFE">
        <w:rPr>
          <w:rFonts w:hint="eastAsia"/>
        </w:rPr>
        <w:t>答：因為同仁看到我們把東西拿出來，就會讓我們過去。</w:t>
      </w:r>
    </w:p>
    <w:p w:rsidR="00BE0E2A" w:rsidRPr="00992AFE" w:rsidRDefault="00BE0E2A" w:rsidP="00BE0E2A">
      <w:pPr>
        <w:pStyle w:val="4"/>
        <w:numPr>
          <w:ilvl w:val="0"/>
          <w:numId w:val="0"/>
        </w:numPr>
        <w:ind w:left="1701"/>
      </w:pPr>
      <w:r w:rsidRPr="00992AFE">
        <w:rPr>
          <w:rFonts w:hint="eastAsia"/>
        </w:rPr>
        <w:t>問：所以你是用鑰匙來掩飾嗎？</w:t>
      </w:r>
    </w:p>
    <w:p w:rsidR="00BE0E2A" w:rsidRPr="00992AFE" w:rsidRDefault="00BE0E2A" w:rsidP="00536D64">
      <w:pPr>
        <w:pStyle w:val="4"/>
        <w:numPr>
          <w:ilvl w:val="0"/>
          <w:numId w:val="0"/>
        </w:numPr>
        <w:ind w:leftChars="503" w:left="2381" w:hangingChars="197" w:hanging="670"/>
      </w:pPr>
      <w:r w:rsidRPr="00992AFE">
        <w:rPr>
          <w:rFonts w:hint="eastAsia"/>
        </w:rPr>
        <w:t>答：其實我也不清楚，可能人很多，只要我們拿出東西，他就會讓我們過去。</w:t>
      </w:r>
    </w:p>
    <w:p w:rsidR="00BE0E2A" w:rsidRPr="00992AFE" w:rsidRDefault="00BE0E2A" w:rsidP="00BE0E2A">
      <w:pPr>
        <w:pStyle w:val="4"/>
      </w:pPr>
      <w:r w:rsidRPr="00992AFE">
        <w:rPr>
          <w:rFonts w:hint="eastAsia"/>
        </w:rPr>
        <w:t>問：為什麼高二都沒把你檢查出來？</w:t>
      </w:r>
    </w:p>
    <w:p w:rsidR="00BE0E2A" w:rsidRPr="00992AFE" w:rsidRDefault="00BE0E2A" w:rsidP="00536D64">
      <w:pPr>
        <w:pStyle w:val="4"/>
        <w:numPr>
          <w:ilvl w:val="0"/>
          <w:numId w:val="0"/>
        </w:numPr>
        <w:ind w:leftChars="503" w:left="2381" w:hangingChars="197" w:hanging="670"/>
      </w:pPr>
      <w:r w:rsidRPr="00992AFE">
        <w:rPr>
          <w:rFonts w:hint="eastAsia"/>
        </w:rPr>
        <w:t>答：因為同時很多人進出，而且同仁相處都很久了，其實大家多多少少都會疏忽。</w:t>
      </w:r>
    </w:p>
    <w:p w:rsidR="00BE0E2A" w:rsidRPr="00992AFE" w:rsidRDefault="00BE0E2A" w:rsidP="00BE0E2A">
      <w:pPr>
        <w:pStyle w:val="4"/>
        <w:numPr>
          <w:ilvl w:val="0"/>
          <w:numId w:val="0"/>
        </w:numPr>
        <w:ind w:left="1701"/>
      </w:pPr>
      <w:r w:rsidRPr="00992AFE">
        <w:rPr>
          <w:rFonts w:hint="eastAsia"/>
        </w:rPr>
        <w:t>問：你有被檢查出來有幾次？</w:t>
      </w:r>
    </w:p>
    <w:p w:rsidR="00BE0E2A" w:rsidRPr="00992AFE" w:rsidRDefault="00BE0E2A" w:rsidP="00BE0E2A">
      <w:pPr>
        <w:pStyle w:val="4"/>
        <w:numPr>
          <w:ilvl w:val="0"/>
          <w:numId w:val="0"/>
        </w:numPr>
        <w:ind w:left="1701"/>
      </w:pPr>
      <w:r w:rsidRPr="00992AFE">
        <w:rPr>
          <w:rFonts w:hint="eastAsia"/>
        </w:rPr>
        <w:t>答：大概被金屬探測器檢查出來只有一兩次。</w:t>
      </w:r>
    </w:p>
    <w:p w:rsidR="00BE0E2A" w:rsidRPr="00992AFE" w:rsidRDefault="00BE0E2A" w:rsidP="00BE0E2A">
      <w:pPr>
        <w:pStyle w:val="4"/>
        <w:numPr>
          <w:ilvl w:val="0"/>
          <w:numId w:val="0"/>
        </w:numPr>
        <w:ind w:left="1701"/>
      </w:pPr>
      <w:r w:rsidRPr="00992AFE">
        <w:rPr>
          <w:rFonts w:hint="eastAsia"/>
        </w:rPr>
        <w:t>問：其實流於形式？</w:t>
      </w:r>
    </w:p>
    <w:p w:rsidR="00BE0E2A" w:rsidRPr="00992AFE" w:rsidRDefault="00BE0E2A" w:rsidP="00536D64">
      <w:pPr>
        <w:pStyle w:val="4"/>
        <w:numPr>
          <w:ilvl w:val="0"/>
          <w:numId w:val="0"/>
        </w:numPr>
        <w:ind w:leftChars="503" w:left="2381" w:hangingChars="197" w:hanging="670"/>
      </w:pPr>
      <w:r w:rsidRPr="00992AFE">
        <w:rPr>
          <w:rFonts w:hint="eastAsia"/>
        </w:rPr>
        <w:t>答：其實大家都累了，有時想下班可能就沒有發現。</w:t>
      </w:r>
    </w:p>
    <w:p w:rsidR="00BE0E2A" w:rsidRPr="00992AFE" w:rsidRDefault="00BE0E2A" w:rsidP="00BE0E2A">
      <w:pPr>
        <w:pStyle w:val="3"/>
        <w:numPr>
          <w:ilvl w:val="0"/>
          <w:numId w:val="0"/>
        </w:numPr>
        <w:ind w:left="1361"/>
      </w:pPr>
      <w:r w:rsidRPr="00992AFE">
        <w:rPr>
          <w:rFonts w:hint="eastAsia"/>
        </w:rPr>
        <w:t xml:space="preserve">    上述說明，高二監曾以金屬探測</w:t>
      </w:r>
      <w:r w:rsidR="00B644F9" w:rsidRPr="00992AFE">
        <w:rPr>
          <w:rFonts w:hint="eastAsia"/>
        </w:rPr>
        <w:t>器</w:t>
      </w:r>
      <w:r w:rsidRPr="00992AFE">
        <w:rPr>
          <w:rFonts w:hint="eastAsia"/>
        </w:rPr>
        <w:t>，檢查出吳姓收容人</w:t>
      </w:r>
      <w:r w:rsidR="00B644F9" w:rsidRPr="00992AFE">
        <w:rPr>
          <w:rFonts w:hint="eastAsia"/>
        </w:rPr>
        <w:t>攜帶金屬物品，然而卻僅請其自行拿出口袋內物品，使其得以</w:t>
      </w:r>
      <w:r w:rsidR="00536D64" w:rsidRPr="00992AFE">
        <w:rPr>
          <w:rFonts w:hint="eastAsia"/>
        </w:rPr>
        <w:t>以鑰匙魚目混珠</w:t>
      </w:r>
      <w:r w:rsidR="00B644F9" w:rsidRPr="00992AFE">
        <w:rPr>
          <w:rFonts w:hint="eastAsia"/>
        </w:rPr>
        <w:t>，瞞騙安檢人員，然而安檢人員未依矯正署所頒「強化紀律及戒護管理效能」實施計畫參之二之（一）等規定，請其自行掀開衣袋，並親自察看之行為，亦違反該計</w:t>
      </w:r>
      <w:r w:rsidR="00B644F9" w:rsidRPr="00992AFE">
        <w:rPr>
          <w:rFonts w:hint="eastAsia"/>
        </w:rPr>
        <w:lastRenderedPageBreak/>
        <w:t>畫之內容。</w:t>
      </w:r>
    </w:p>
    <w:p w:rsidR="00A40F4A" w:rsidRPr="00992AFE" w:rsidRDefault="00B644F9" w:rsidP="00A40F4A">
      <w:pPr>
        <w:pStyle w:val="3"/>
      </w:pPr>
      <w:r w:rsidRPr="00992AFE">
        <w:rPr>
          <w:rFonts w:hint="eastAsia"/>
        </w:rPr>
        <w:t>另查有關矯正署矯正人員收受賄賂之情事，本案顯非第一案，該署曾就先前賄賂事件，研討並擬定精進作為，內容如下：</w:t>
      </w:r>
    </w:p>
    <w:p w:rsidR="00B644F9" w:rsidRPr="00992AFE" w:rsidRDefault="00B644F9" w:rsidP="00B644F9">
      <w:pPr>
        <w:pStyle w:val="4"/>
      </w:pPr>
      <w:r w:rsidRPr="00992AFE">
        <w:rPr>
          <w:rFonts w:hint="eastAsia"/>
        </w:rPr>
        <w:t>法務部矯正署宜蘭監獄管理員李○○涉嫌違背職務收受賄賂罪案再防貪報告策進作為</w:t>
      </w:r>
    </w:p>
    <w:p w:rsidR="00B644F9" w:rsidRPr="00992AFE" w:rsidRDefault="00B644F9" w:rsidP="00B644F9">
      <w:pPr>
        <w:pStyle w:val="5"/>
      </w:pPr>
      <w:r w:rsidRPr="00992AFE">
        <w:rPr>
          <w:rFonts w:hint="eastAsia"/>
        </w:rPr>
        <w:t>報告研擬時間</w:t>
      </w:r>
    </w:p>
    <w:p w:rsidR="00B644F9" w:rsidRPr="00992AFE" w:rsidRDefault="00B644F9" w:rsidP="00B644F9">
      <w:pPr>
        <w:pStyle w:val="5"/>
        <w:numPr>
          <w:ilvl w:val="0"/>
          <w:numId w:val="0"/>
        </w:numPr>
        <w:ind w:left="2041"/>
      </w:pPr>
      <w:r w:rsidRPr="00992AFE">
        <w:rPr>
          <w:rFonts w:hint="eastAsia"/>
        </w:rPr>
        <w:t xml:space="preserve">    有關「法務部矯正署宜蘭監獄管理員李○○涉嫌違背職務收受賄賂罪案再防貪報告」係宜蘭監獄政風室(下稱宜監政風室)編撰，並於105年6月3日簽報該監典獄長核示後，另於105年7月4日以宜監政室字第1050002022號函陳報</w:t>
      </w:r>
      <w:r w:rsidR="00536D64" w:rsidRPr="00992AFE">
        <w:rPr>
          <w:rFonts w:hint="eastAsia"/>
        </w:rPr>
        <w:t>矯正</w:t>
      </w:r>
      <w:r w:rsidRPr="00992AFE">
        <w:rPr>
          <w:rFonts w:hint="eastAsia"/>
        </w:rPr>
        <w:t>署政風室，前開報告復經</w:t>
      </w:r>
      <w:r w:rsidR="00536D64" w:rsidRPr="00992AFE">
        <w:rPr>
          <w:rFonts w:hint="eastAsia"/>
        </w:rPr>
        <w:t>矯正</w:t>
      </w:r>
      <w:r w:rsidRPr="00992AFE">
        <w:rPr>
          <w:rFonts w:hint="eastAsia"/>
        </w:rPr>
        <w:t>署政風室以105年8月5日法矯署政室字第10509008550號函轉陳法務部政風小組核備。</w:t>
      </w:r>
    </w:p>
    <w:p w:rsidR="00B644F9" w:rsidRPr="00992AFE" w:rsidRDefault="00B644F9" w:rsidP="00B644F9">
      <w:pPr>
        <w:pStyle w:val="5"/>
      </w:pPr>
      <w:r w:rsidRPr="00992AFE">
        <w:rPr>
          <w:rFonts w:hint="eastAsia"/>
        </w:rPr>
        <w:t>弊案發生原因分析</w:t>
      </w:r>
    </w:p>
    <w:p w:rsidR="00B644F9" w:rsidRPr="00992AFE" w:rsidRDefault="00B644F9" w:rsidP="00B644F9">
      <w:pPr>
        <w:pStyle w:val="6"/>
      </w:pPr>
      <w:r w:rsidRPr="00992AFE">
        <w:rPr>
          <w:rFonts w:hint="eastAsia"/>
        </w:rPr>
        <w:t>弊端態樣</w:t>
      </w:r>
    </w:p>
    <w:p w:rsidR="00B644F9" w:rsidRPr="00992AFE" w:rsidRDefault="00B644F9" w:rsidP="00B644F9">
      <w:pPr>
        <w:pStyle w:val="5"/>
        <w:numPr>
          <w:ilvl w:val="0"/>
          <w:numId w:val="0"/>
        </w:numPr>
        <w:ind w:left="2394" w:firstLineChars="3" w:firstLine="10"/>
      </w:pPr>
      <w:r w:rsidRPr="00992AFE">
        <w:rPr>
          <w:rFonts w:hint="eastAsia"/>
        </w:rPr>
        <w:t xml:space="preserve">    監所為「人管理人」之特殊行政機關，性質較為封閉，入監執行收容人為尋求較佳處遇，自行或央託家屬用各種方式請託關說，以不正利益誘惑、疏通管理人員。本案管理員於102年至104年間，屢藉職務之便，以數萬元不等為對價，為收容人夾帶香菸等違禁品入監。顯示矯正機關貪瀆案件具有潛存人情請託之特質，又矯正機關風紀事件與違禁物品流入、流通等戒護管理有密切關聯性，極易衍生風紀問題、貪瀆弊端。</w:t>
      </w:r>
    </w:p>
    <w:p w:rsidR="00B644F9" w:rsidRPr="00992AFE" w:rsidRDefault="00B644F9" w:rsidP="00EE41E2">
      <w:pPr>
        <w:pStyle w:val="6"/>
      </w:pPr>
      <w:r w:rsidRPr="00992AFE">
        <w:rPr>
          <w:rFonts w:hint="eastAsia"/>
        </w:rPr>
        <w:t>內部控制漏洞</w:t>
      </w:r>
    </w:p>
    <w:p w:rsidR="00B644F9" w:rsidRPr="00992AFE" w:rsidRDefault="00B644F9" w:rsidP="00EE41E2">
      <w:pPr>
        <w:pStyle w:val="7"/>
      </w:pPr>
      <w:r w:rsidRPr="00992AFE">
        <w:rPr>
          <w:rFonts w:hint="eastAsia"/>
        </w:rPr>
        <w:t>安全檢查欠落實</w:t>
      </w:r>
    </w:p>
    <w:p w:rsidR="00B644F9" w:rsidRPr="00992AFE" w:rsidRDefault="00B644F9" w:rsidP="00EE41E2">
      <w:pPr>
        <w:pStyle w:val="4"/>
        <w:numPr>
          <w:ilvl w:val="0"/>
          <w:numId w:val="0"/>
        </w:numPr>
        <w:ind w:left="2716"/>
      </w:pPr>
      <w:r w:rsidRPr="00992AFE">
        <w:rPr>
          <w:rFonts w:hint="eastAsia"/>
        </w:rPr>
        <w:t xml:space="preserve">    本件管理員夾帶違禁物品進入戒護區</w:t>
      </w:r>
      <w:r w:rsidRPr="00992AFE">
        <w:rPr>
          <w:rFonts w:hint="eastAsia"/>
        </w:rPr>
        <w:lastRenderedPageBreak/>
        <w:t>歷時2年，交付予特定收容人使用，顯示管制口未落實進出人員、物品之檢查，就進入戒護區之人物查察尚有策進空間。而相關場舍收容人持有、使用不明來源衣物、香菸、安眠藥、通訊設備及儲存裝置等亦可藉由定期檢查、不定時抽查與擴大安全檢查，機先發掘杜絕違禁物品、防制貪瀆違法事件。</w:t>
      </w:r>
    </w:p>
    <w:p w:rsidR="00B644F9" w:rsidRPr="00992AFE" w:rsidRDefault="00B644F9" w:rsidP="00EE41E2">
      <w:pPr>
        <w:pStyle w:val="7"/>
      </w:pPr>
      <w:r w:rsidRPr="00992AFE">
        <w:rPr>
          <w:rFonts w:hint="eastAsia"/>
        </w:rPr>
        <w:t>矯正機關具高度隱匿性及保守性</w:t>
      </w:r>
    </w:p>
    <w:p w:rsidR="00B644F9" w:rsidRPr="00992AFE" w:rsidRDefault="00B644F9" w:rsidP="00EE41E2">
      <w:pPr>
        <w:pStyle w:val="4"/>
        <w:numPr>
          <w:ilvl w:val="0"/>
          <w:numId w:val="0"/>
        </w:numPr>
        <w:ind w:left="2716"/>
      </w:pPr>
      <w:r w:rsidRPr="00992AFE">
        <w:rPr>
          <w:rFonts w:hint="eastAsia"/>
        </w:rPr>
        <w:t xml:space="preserve">    矯正機關場舍、戒護區門禁內私密活動，不易察覺，具有高度隱匿性，又部分地區矯正人員高度「在地化」，與當地列管分子、組織犯罪熟稔，易滋弊端。</w:t>
      </w:r>
    </w:p>
    <w:p w:rsidR="00B644F9" w:rsidRPr="00992AFE" w:rsidRDefault="00B644F9" w:rsidP="00EE41E2">
      <w:pPr>
        <w:pStyle w:val="5"/>
      </w:pPr>
      <w:r w:rsidRPr="00992AFE">
        <w:rPr>
          <w:rFonts w:hint="eastAsia"/>
        </w:rPr>
        <w:t>原因分析</w:t>
      </w:r>
    </w:p>
    <w:p w:rsidR="00B644F9" w:rsidRPr="00992AFE" w:rsidRDefault="00B644F9" w:rsidP="00EE41E2">
      <w:pPr>
        <w:pStyle w:val="6"/>
      </w:pPr>
      <w:r w:rsidRPr="00992AFE">
        <w:rPr>
          <w:rFonts w:hint="eastAsia"/>
        </w:rPr>
        <w:t>矯正機關弊端黑數</w:t>
      </w:r>
    </w:p>
    <w:p w:rsidR="00B644F9" w:rsidRPr="00992AFE" w:rsidRDefault="00B644F9" w:rsidP="00EE41E2">
      <w:pPr>
        <w:pStyle w:val="5"/>
        <w:numPr>
          <w:ilvl w:val="0"/>
          <w:numId w:val="0"/>
        </w:numPr>
        <w:ind w:left="2394" w:firstLineChars="3" w:firstLine="10"/>
      </w:pPr>
      <w:r w:rsidRPr="00992AFE">
        <w:rPr>
          <w:rFonts w:hint="eastAsia"/>
        </w:rPr>
        <w:t xml:space="preserve">    收容人或其家屬，為使收容人於矯正機關內獲得照顧、較佳的處遇，或與外界聯繫，甚或為炫耀成分，以請託關說疏通、飲宴餽贈、行賄等違規、違法手段利誘矯正人員，遂其目的。反之，矯正人員利用執行職務之機會，不守分際違法亂紀，與收容人及其親友過從甚密，謀取不當利益，破壞機關風紀。</w:t>
      </w:r>
    </w:p>
    <w:p w:rsidR="00B644F9" w:rsidRPr="00992AFE" w:rsidRDefault="00B644F9" w:rsidP="00EE41E2">
      <w:pPr>
        <w:pStyle w:val="6"/>
      </w:pPr>
      <w:r w:rsidRPr="00992AFE">
        <w:rPr>
          <w:rFonts w:hint="eastAsia"/>
        </w:rPr>
        <w:t>收容人欲尋求較佳處遇</w:t>
      </w:r>
    </w:p>
    <w:p w:rsidR="00B644F9" w:rsidRPr="00992AFE" w:rsidRDefault="00B644F9" w:rsidP="00EE41E2">
      <w:pPr>
        <w:pStyle w:val="5"/>
        <w:numPr>
          <w:ilvl w:val="0"/>
          <w:numId w:val="0"/>
        </w:numPr>
        <w:ind w:left="2394" w:firstLineChars="3" w:firstLine="10"/>
      </w:pPr>
      <w:r w:rsidRPr="00992AFE">
        <w:rPr>
          <w:rFonts w:hint="eastAsia"/>
        </w:rPr>
        <w:t xml:space="preserve">    收容人入監執行，常為尋求較佳處遇，運用各種方式對矯正人員請託關說，或藉利益誘惑疏通管理人員。管理人員心存偏頗價值觀及僥倖心理，自恃私密對話及交易不易為人察覺，鋌而走險，知法犯法。</w:t>
      </w:r>
    </w:p>
    <w:p w:rsidR="00B644F9" w:rsidRPr="00992AFE" w:rsidRDefault="00B644F9" w:rsidP="00EE41E2">
      <w:pPr>
        <w:pStyle w:val="6"/>
      </w:pPr>
      <w:r w:rsidRPr="00992AFE">
        <w:rPr>
          <w:rFonts w:hint="eastAsia"/>
        </w:rPr>
        <w:t>矯正人員未能謹守分際</w:t>
      </w:r>
    </w:p>
    <w:p w:rsidR="00B644F9" w:rsidRPr="00992AFE" w:rsidRDefault="00B644F9" w:rsidP="00EE41E2">
      <w:pPr>
        <w:pStyle w:val="5"/>
        <w:numPr>
          <w:ilvl w:val="0"/>
          <w:numId w:val="0"/>
        </w:numPr>
        <w:ind w:left="2394" w:firstLineChars="3" w:firstLine="10"/>
      </w:pPr>
      <w:r w:rsidRPr="00992AFE">
        <w:rPr>
          <w:rFonts w:hint="eastAsia"/>
        </w:rPr>
        <w:t xml:space="preserve">    部分矯正人員未能堅定廉潔信念，謹守</w:t>
      </w:r>
      <w:r w:rsidRPr="00992AFE">
        <w:rPr>
          <w:rFonts w:hint="eastAsia"/>
        </w:rPr>
        <w:lastRenderedPageBreak/>
        <w:t>管理者與被管理者之分際，違反專業倫理準則，與收容人過往密切，並貪圖非分利益，在食髓知味下，一再要索，終受制於收容人，深陷貪瀆違法難以自拔。</w:t>
      </w:r>
    </w:p>
    <w:p w:rsidR="00B644F9" w:rsidRPr="00992AFE" w:rsidRDefault="00B644F9" w:rsidP="00EE41E2">
      <w:pPr>
        <w:pStyle w:val="5"/>
      </w:pPr>
      <w:r w:rsidRPr="00992AFE">
        <w:rPr>
          <w:rFonts w:hint="eastAsia"/>
        </w:rPr>
        <w:t>檢討與策進作為</w:t>
      </w:r>
    </w:p>
    <w:p w:rsidR="00B644F9" w:rsidRPr="00992AFE" w:rsidRDefault="00B644F9" w:rsidP="00EE41E2">
      <w:pPr>
        <w:pStyle w:val="4"/>
        <w:numPr>
          <w:ilvl w:val="0"/>
          <w:numId w:val="0"/>
        </w:numPr>
        <w:ind w:leftChars="605" w:left="2058" w:firstLineChars="4" w:firstLine="14"/>
      </w:pPr>
      <w:r w:rsidRPr="00992AFE">
        <w:rPr>
          <w:rFonts w:hint="eastAsia"/>
        </w:rPr>
        <w:t xml:space="preserve">    為強化廉政風險管理，除定期召開本監廉政會報，加強各科室橫向聯繫外，併就涉及行政違失案件，追究行政責任，形塑矯正機關廉能文化。相關檢討與策進作為，臚列如下：</w:t>
      </w:r>
    </w:p>
    <w:p w:rsidR="00B644F9" w:rsidRPr="00992AFE" w:rsidRDefault="00B644F9" w:rsidP="00EE41E2">
      <w:pPr>
        <w:pStyle w:val="6"/>
      </w:pPr>
      <w:r w:rsidRPr="00992AFE">
        <w:rPr>
          <w:rFonts w:hint="eastAsia"/>
        </w:rPr>
        <w:t>追蹤機關風險顧慮人員，落實課責機制</w:t>
      </w:r>
    </w:p>
    <w:p w:rsidR="00B644F9" w:rsidRPr="00992AFE" w:rsidRDefault="00B644F9" w:rsidP="00EE41E2">
      <w:pPr>
        <w:pStyle w:val="5"/>
        <w:numPr>
          <w:ilvl w:val="0"/>
          <w:numId w:val="0"/>
        </w:numPr>
        <w:ind w:left="2394" w:firstLineChars="3" w:firstLine="10"/>
      </w:pPr>
      <w:r w:rsidRPr="00992AFE">
        <w:rPr>
          <w:rFonts w:hint="eastAsia"/>
        </w:rPr>
        <w:t xml:space="preserve">    鑒於發生風紀案件，有損機關形象，除加強屬員平時考核，機先預防外，就已發生之貪瀆案，嗣後應落實查處及究責，以完善預警功能。</w:t>
      </w:r>
    </w:p>
    <w:p w:rsidR="00B644F9" w:rsidRPr="00992AFE" w:rsidRDefault="00B644F9" w:rsidP="00EE41E2">
      <w:pPr>
        <w:pStyle w:val="6"/>
      </w:pPr>
      <w:r w:rsidRPr="00992AFE">
        <w:rPr>
          <w:rFonts w:hint="eastAsia"/>
        </w:rPr>
        <w:t>追究行政責任：</w:t>
      </w:r>
    </w:p>
    <w:p w:rsidR="00B644F9" w:rsidRPr="00992AFE" w:rsidRDefault="00B644F9" w:rsidP="00EE41E2">
      <w:pPr>
        <w:pStyle w:val="5"/>
        <w:numPr>
          <w:ilvl w:val="0"/>
          <w:numId w:val="0"/>
        </w:numPr>
        <w:ind w:left="2394" w:firstLineChars="3" w:firstLine="10"/>
      </w:pPr>
      <w:r w:rsidRPr="00992AFE">
        <w:rPr>
          <w:rFonts w:hint="eastAsia"/>
        </w:rPr>
        <w:t xml:space="preserve">    本案經</w:t>
      </w:r>
      <w:r w:rsidR="00536D64" w:rsidRPr="00992AFE">
        <w:rPr>
          <w:rFonts w:hint="eastAsia"/>
        </w:rPr>
        <w:t>本</w:t>
      </w:r>
      <w:r w:rsidRPr="00992AFE">
        <w:rPr>
          <w:rFonts w:hint="eastAsia"/>
        </w:rPr>
        <w:t>監105年第1次考績委員會審議，將李員依公務員懲戒法移付懲戒。</w:t>
      </w:r>
    </w:p>
    <w:p w:rsidR="00B644F9" w:rsidRPr="00992AFE" w:rsidRDefault="00B644F9" w:rsidP="00EE41E2">
      <w:pPr>
        <w:pStyle w:val="6"/>
      </w:pPr>
      <w:r w:rsidRPr="00992AFE">
        <w:rPr>
          <w:rFonts w:hint="eastAsia"/>
        </w:rPr>
        <w:t>建議將涉案人遷調他機關：</w:t>
      </w:r>
    </w:p>
    <w:p w:rsidR="00B644F9" w:rsidRPr="00992AFE" w:rsidRDefault="00B644F9" w:rsidP="00EE41E2">
      <w:pPr>
        <w:pStyle w:val="5"/>
        <w:numPr>
          <w:ilvl w:val="0"/>
          <w:numId w:val="0"/>
        </w:numPr>
        <w:ind w:left="2394" w:firstLineChars="3" w:firstLine="10"/>
      </w:pPr>
      <w:r w:rsidRPr="00992AFE">
        <w:rPr>
          <w:rFonts w:hint="eastAsia"/>
        </w:rPr>
        <w:t xml:space="preserve">    李員經羈押釋放後申請復職，本監為防止不當地緣連結，即向矯正署建議，將李員以「人地不宜」遷調他機關，經同意後，於105年3月調派新店戒治所。</w:t>
      </w:r>
    </w:p>
    <w:p w:rsidR="00B644F9" w:rsidRPr="00992AFE" w:rsidRDefault="00B644F9" w:rsidP="00EE41E2">
      <w:pPr>
        <w:pStyle w:val="6"/>
      </w:pPr>
      <w:r w:rsidRPr="00992AFE">
        <w:rPr>
          <w:rFonts w:hint="eastAsia"/>
        </w:rPr>
        <w:t>提報機關廉政會報，強化本監橫向聯繫</w:t>
      </w:r>
    </w:p>
    <w:p w:rsidR="00B644F9" w:rsidRPr="00992AFE" w:rsidRDefault="00B644F9" w:rsidP="00EE41E2">
      <w:pPr>
        <w:pStyle w:val="5"/>
        <w:numPr>
          <w:ilvl w:val="0"/>
          <w:numId w:val="0"/>
        </w:numPr>
        <w:ind w:left="2394" w:firstLineChars="3" w:firstLine="10"/>
      </w:pPr>
      <w:r w:rsidRPr="00992AFE">
        <w:rPr>
          <w:rFonts w:hint="eastAsia"/>
        </w:rPr>
        <w:t xml:space="preserve">    為強化再防貪作為，本監已於105年1月27日召開105年第1次廉政會報，除會請戒護科就本案為專案報告外，併藉旨案研擬相關策進作為。</w:t>
      </w:r>
    </w:p>
    <w:p w:rsidR="00B644F9" w:rsidRPr="00992AFE" w:rsidRDefault="00B644F9" w:rsidP="00EE41E2">
      <w:pPr>
        <w:pStyle w:val="6"/>
      </w:pPr>
      <w:r w:rsidRPr="00992AFE">
        <w:rPr>
          <w:rFonts w:hint="eastAsia"/>
        </w:rPr>
        <w:t>確實檢查進出戒護區人員及物品，落實戒護區淨化工作：</w:t>
      </w:r>
    </w:p>
    <w:p w:rsidR="00B644F9" w:rsidRPr="00992AFE" w:rsidRDefault="00B644F9" w:rsidP="00EE41E2">
      <w:pPr>
        <w:pStyle w:val="5"/>
        <w:numPr>
          <w:ilvl w:val="0"/>
          <w:numId w:val="0"/>
        </w:numPr>
        <w:ind w:left="2394" w:firstLineChars="3" w:firstLine="10"/>
      </w:pPr>
      <w:r w:rsidRPr="00992AFE">
        <w:rPr>
          <w:rFonts w:hint="eastAsia"/>
        </w:rPr>
        <w:t xml:space="preserve">    矯正機關前有職員、替代役役男、廠商、</w:t>
      </w:r>
      <w:r w:rsidRPr="00992AFE">
        <w:rPr>
          <w:rFonts w:hint="eastAsia"/>
        </w:rPr>
        <w:lastRenderedPageBreak/>
        <w:t>授課教師等夾帶傳遞違禁品進入戒護區之違法亂紀行為。為強化風險控管機制及具體落實防制作為，應落實場舍安全檢查及收容人檢身工作，並加強役男檢身、備勤室、內務櫃突擊檢查等作為，防範夾帶違禁物品進入戒護區，並收嚇阻功能。</w:t>
      </w:r>
    </w:p>
    <w:p w:rsidR="00B644F9" w:rsidRPr="00992AFE" w:rsidRDefault="00B644F9" w:rsidP="00EE41E2">
      <w:pPr>
        <w:pStyle w:val="6"/>
      </w:pPr>
      <w:r w:rsidRPr="00992AFE">
        <w:rPr>
          <w:rFonts w:hint="eastAsia"/>
        </w:rPr>
        <w:t>加強同仁法治觀念，並實施相關教育訓練：</w:t>
      </w:r>
    </w:p>
    <w:p w:rsidR="00B644F9" w:rsidRPr="00992AFE" w:rsidRDefault="00B644F9" w:rsidP="00EE41E2">
      <w:pPr>
        <w:pStyle w:val="5"/>
        <w:numPr>
          <w:ilvl w:val="0"/>
          <w:numId w:val="0"/>
        </w:numPr>
        <w:ind w:left="2394" w:firstLineChars="3" w:firstLine="10"/>
      </w:pPr>
      <w:r w:rsidRPr="00992AFE">
        <w:rPr>
          <w:rFonts w:hint="eastAsia"/>
        </w:rPr>
        <w:t xml:space="preserve">    監所近年來發生多起管理員以金錢為對價，為收容人改配業或夾帶違禁品入監。為強化矯正同仁法治觀念，建請利用勤前教育、管教小組等集會，加強宣導「貪污治罪條例」、刑法「圖利罪」、「公務員廉政倫理規範」及「行政院及所屬機關機構請託關說登錄查察作業要點」概念，使同仁瞭解貪瀆行為對個人、家庭及機關所帶來的嚴重後果，促請堅定廉潔信念，察覺同仁有偏離常軌之跡象時，應本於道德良知勇予規勸、舉發，使其能懸崖勒馬，及時導正偏差行為，維護個人及團體榮譽。</w:t>
      </w:r>
    </w:p>
    <w:p w:rsidR="00B644F9" w:rsidRPr="00992AFE" w:rsidRDefault="00B644F9" w:rsidP="00EE41E2">
      <w:pPr>
        <w:pStyle w:val="6"/>
      </w:pPr>
      <w:r w:rsidRPr="00992AFE">
        <w:rPr>
          <w:rFonts w:hint="eastAsia"/>
        </w:rPr>
        <w:t>強化跨區活動服務員管理與抽查：</w:t>
      </w:r>
    </w:p>
    <w:p w:rsidR="00B644F9" w:rsidRPr="00992AFE" w:rsidRDefault="00B644F9" w:rsidP="00EE41E2">
      <w:pPr>
        <w:pStyle w:val="5"/>
        <w:numPr>
          <w:ilvl w:val="0"/>
          <w:numId w:val="0"/>
        </w:numPr>
        <w:ind w:left="2394" w:firstLineChars="3" w:firstLine="10"/>
      </w:pPr>
      <w:r w:rsidRPr="00992AFE">
        <w:rPr>
          <w:rFonts w:hint="eastAsia"/>
        </w:rPr>
        <w:t xml:space="preserve">    對於需越區作業之服務員，應落實檢身工作，同時應嚴禁前揭服務員與廠商、職員不當接觸，避免跨區活動之服務員，成為監所內違禁品傳遞之漏洞。</w:t>
      </w:r>
    </w:p>
    <w:p w:rsidR="00B644F9" w:rsidRPr="00992AFE" w:rsidRDefault="00B644F9" w:rsidP="00B644F9">
      <w:pPr>
        <w:pStyle w:val="4"/>
      </w:pPr>
      <w:r w:rsidRPr="00992AFE">
        <w:rPr>
          <w:rFonts w:hint="eastAsia"/>
        </w:rPr>
        <w:t>法務部所屬機關再防貪案例彙編策進作為</w:t>
      </w:r>
    </w:p>
    <w:p w:rsidR="00B644F9" w:rsidRPr="00992AFE" w:rsidRDefault="00B644F9" w:rsidP="00EE41E2">
      <w:pPr>
        <w:pStyle w:val="5"/>
      </w:pPr>
      <w:r w:rsidRPr="00992AFE">
        <w:rPr>
          <w:rFonts w:hint="eastAsia"/>
        </w:rPr>
        <w:t>案例一戒護人員協助受刑人傳遞訊息貪瀆案</w:t>
      </w:r>
    </w:p>
    <w:p w:rsidR="00B644F9" w:rsidRPr="00992AFE" w:rsidRDefault="00B644F9" w:rsidP="00EE41E2">
      <w:pPr>
        <w:pStyle w:val="6"/>
      </w:pPr>
      <w:r w:rsidRPr="00992AFE">
        <w:rPr>
          <w:rFonts w:hint="eastAsia"/>
        </w:rPr>
        <w:t>弊端態樣</w:t>
      </w:r>
    </w:p>
    <w:p w:rsidR="00B644F9" w:rsidRPr="00992AFE" w:rsidRDefault="00B644F9" w:rsidP="00EE41E2">
      <w:pPr>
        <w:pStyle w:val="5"/>
        <w:numPr>
          <w:ilvl w:val="0"/>
          <w:numId w:val="0"/>
        </w:numPr>
        <w:ind w:left="2394" w:firstLineChars="3" w:firstLine="10"/>
      </w:pPr>
      <w:r w:rsidRPr="00992AFE">
        <w:rPr>
          <w:rFonts w:hint="eastAsia"/>
        </w:rPr>
        <w:t xml:space="preserve">    監所為「人管理人」之特殊行政機關，人治色彩濃厚，性質封閉，入監執行收容人或亟思與外界聯繫，或為尋求較佳處遇，或</w:t>
      </w:r>
      <w:r w:rsidRPr="00992AFE">
        <w:rPr>
          <w:rFonts w:hint="eastAsia"/>
        </w:rPr>
        <w:lastRenderedPageBreak/>
        <w:t>為炫耀身分等心態，而有央託家屬親友運用各種方式請託關說，以不正利益誘惑、疏通管理人員，遇價值觀偏頗及存有僥倖心態管理人員，極易衍生風紀問題、貪瀆弊端。</w:t>
      </w:r>
    </w:p>
    <w:p w:rsidR="00B644F9" w:rsidRPr="00992AFE" w:rsidRDefault="00B644F9" w:rsidP="00EE41E2">
      <w:pPr>
        <w:pStyle w:val="6"/>
      </w:pPr>
      <w:r w:rsidRPr="00992AFE">
        <w:rPr>
          <w:rFonts w:hint="eastAsia"/>
        </w:rPr>
        <w:t>內部控制死角</w:t>
      </w:r>
    </w:p>
    <w:p w:rsidR="00B644F9" w:rsidRPr="00992AFE" w:rsidRDefault="00B644F9" w:rsidP="00EE41E2">
      <w:pPr>
        <w:pStyle w:val="5"/>
        <w:numPr>
          <w:ilvl w:val="0"/>
          <w:numId w:val="0"/>
        </w:numPr>
        <w:ind w:left="2394" w:firstLineChars="3" w:firstLine="10"/>
      </w:pPr>
      <w:r w:rsidRPr="00992AFE">
        <w:rPr>
          <w:rFonts w:hint="eastAsia"/>
        </w:rPr>
        <w:t xml:space="preserve">    矯正機關戒護人員與收容人間，存在直接與特別的權力關係，不正當的互動行為具有高度隱匿性與保守性，非實體性的違規行為（如：傳遞訊息、違禁物品)不易被察覺，又弊端事件之發生瞬間即逝，犯罪證據難以及時、具體的掌控。</w:t>
      </w:r>
    </w:p>
    <w:p w:rsidR="00B644F9" w:rsidRPr="00992AFE" w:rsidRDefault="00B644F9" w:rsidP="00EE41E2">
      <w:pPr>
        <w:pStyle w:val="6"/>
      </w:pPr>
      <w:r w:rsidRPr="00992AFE">
        <w:rPr>
          <w:rFonts w:hint="eastAsia"/>
        </w:rPr>
        <w:t>原因分析</w:t>
      </w:r>
    </w:p>
    <w:p w:rsidR="00B644F9" w:rsidRPr="00992AFE" w:rsidRDefault="00B644F9" w:rsidP="00EE41E2">
      <w:pPr>
        <w:pStyle w:val="5"/>
        <w:numPr>
          <w:ilvl w:val="0"/>
          <w:numId w:val="0"/>
        </w:numPr>
        <w:ind w:left="2394" w:firstLineChars="3" w:firstLine="10"/>
      </w:pPr>
      <w:r w:rsidRPr="00992AFE">
        <w:rPr>
          <w:rFonts w:hint="eastAsia"/>
        </w:rPr>
        <w:t xml:space="preserve">    本案邱犯為竊車集團首腦，前在宜蘭縣經營○○汽車修理廠，曾於91年5月間因案入監服刑，因地緣關係而結識簡、林兩位戒護人員。在通緝期間，邱犯仍從事竊取汽車及變造汽車引擎號碼等不法行為，99年8月11日突遭警逮捕，不及處理後續銷贓事宜，故於入監7日後即請該監簡員及林員代為傳遞訊息予竊車集團共犯朱○○等人。</w:t>
      </w:r>
    </w:p>
    <w:p w:rsidR="00B644F9" w:rsidRPr="00992AFE" w:rsidRDefault="00B644F9" w:rsidP="00EE41E2">
      <w:pPr>
        <w:pStyle w:val="6"/>
      </w:pPr>
      <w:r w:rsidRPr="00992AFE">
        <w:rPr>
          <w:rFonts w:hint="eastAsia"/>
        </w:rPr>
        <w:t>內控漏洞之因應措施及強化預防機制</w:t>
      </w:r>
    </w:p>
    <w:p w:rsidR="00B644F9" w:rsidRPr="00992AFE" w:rsidRDefault="00B644F9" w:rsidP="00EE41E2">
      <w:pPr>
        <w:pStyle w:val="7"/>
      </w:pPr>
      <w:r w:rsidRPr="00992AFE">
        <w:rPr>
          <w:rFonts w:hint="eastAsia"/>
        </w:rPr>
        <w:t>掌握重點對象、機先風險控制</w:t>
      </w:r>
    </w:p>
    <w:p w:rsidR="00B644F9" w:rsidRPr="00992AFE" w:rsidRDefault="00B644F9" w:rsidP="00EE41E2">
      <w:pPr>
        <w:pStyle w:val="7"/>
        <w:numPr>
          <w:ilvl w:val="0"/>
          <w:numId w:val="0"/>
        </w:numPr>
        <w:ind w:left="2722"/>
      </w:pPr>
      <w:r w:rsidRPr="00992AFE">
        <w:rPr>
          <w:rFonts w:hint="eastAsia"/>
        </w:rPr>
        <w:t xml:space="preserve">    重點掌控雜役、列管分子等收容人，藉由強化複聽接見談話內容、突擊檢查等作為，機先發掘違常跡象，及時深入查察，對生活或作業常者，加強輔導考核。</w:t>
      </w:r>
    </w:p>
    <w:p w:rsidR="00B644F9" w:rsidRPr="00992AFE" w:rsidRDefault="00B644F9" w:rsidP="00EE41E2">
      <w:pPr>
        <w:pStyle w:val="7"/>
      </w:pPr>
      <w:r w:rsidRPr="00992AFE">
        <w:rPr>
          <w:rFonts w:hint="eastAsia"/>
        </w:rPr>
        <w:t>強化法治訓練與品德教育</w:t>
      </w:r>
    </w:p>
    <w:p w:rsidR="00B644F9" w:rsidRPr="00992AFE" w:rsidRDefault="00B644F9" w:rsidP="00EE41E2">
      <w:pPr>
        <w:pStyle w:val="7"/>
        <w:numPr>
          <w:ilvl w:val="0"/>
          <w:numId w:val="0"/>
        </w:numPr>
        <w:ind w:left="2722"/>
      </w:pPr>
      <w:r w:rsidRPr="00992AFE">
        <w:rPr>
          <w:rFonts w:hint="eastAsia"/>
        </w:rPr>
        <w:t xml:space="preserve">    利用戒護人員法治教育機會，促使管理同仁體認矯正工作的神聖本質與價值，並瞭解貪瀆行為對個人、家庭及機關所帶</w:t>
      </w:r>
      <w:r w:rsidRPr="00992AFE">
        <w:rPr>
          <w:rFonts w:hint="eastAsia"/>
        </w:rPr>
        <w:lastRenderedPageBreak/>
        <w:t>來的嚴重後果，將「廉潔倫理」內化為中心信仰，堅守品操風紀，重視團體榮譽。</w:t>
      </w:r>
    </w:p>
    <w:p w:rsidR="00B644F9" w:rsidRPr="00992AFE" w:rsidRDefault="00B644F9" w:rsidP="00EE41E2">
      <w:pPr>
        <w:pStyle w:val="7"/>
      </w:pPr>
      <w:r w:rsidRPr="00992AFE">
        <w:rPr>
          <w:rFonts w:hint="eastAsia"/>
        </w:rPr>
        <w:t>謹守廉政規範與矯正分際</w:t>
      </w:r>
    </w:p>
    <w:p w:rsidR="00B644F9" w:rsidRPr="00992AFE" w:rsidRDefault="00B644F9" w:rsidP="00EE41E2">
      <w:pPr>
        <w:pStyle w:val="7"/>
        <w:numPr>
          <w:ilvl w:val="0"/>
          <w:numId w:val="0"/>
        </w:numPr>
        <w:ind w:left="2722"/>
      </w:pPr>
      <w:r w:rsidRPr="00992AFE">
        <w:rPr>
          <w:rFonts w:hint="eastAsia"/>
        </w:rPr>
        <w:t xml:space="preserve">   </w:t>
      </w:r>
      <w:r w:rsidR="00EE41E2" w:rsidRPr="00992AFE">
        <w:rPr>
          <w:rFonts w:hint="eastAsia"/>
        </w:rPr>
        <w:t xml:space="preserve"> </w:t>
      </w:r>
      <w:r w:rsidRPr="00992AFE">
        <w:rPr>
          <w:rFonts w:hint="eastAsia"/>
        </w:rPr>
        <w:t>督促管理同仁在與收容人互動時，應依法行政，嚴守管理者與被管理者之分際，務須在符合法令規定及勤務規範的原則下，予以照顧協助。如有親友在監執行或受親友請託，欲辦理增加接見、寄入金錢、物品或其他生活照顧事項時，應依相關規定程序申請辦理，嚴禁私相授受行徑。</w:t>
      </w:r>
    </w:p>
    <w:p w:rsidR="00B644F9" w:rsidRPr="00992AFE" w:rsidRDefault="00B644F9" w:rsidP="00EE41E2">
      <w:pPr>
        <w:pStyle w:val="7"/>
      </w:pPr>
      <w:r w:rsidRPr="00992AFE">
        <w:rPr>
          <w:rFonts w:hint="eastAsia"/>
        </w:rPr>
        <w:t>追究行政責任</w:t>
      </w:r>
    </w:p>
    <w:p w:rsidR="00B644F9" w:rsidRPr="00992AFE" w:rsidRDefault="00B644F9" w:rsidP="00EE41E2">
      <w:pPr>
        <w:pStyle w:val="7"/>
        <w:numPr>
          <w:ilvl w:val="0"/>
          <w:numId w:val="0"/>
        </w:numPr>
        <w:ind w:left="2722"/>
      </w:pPr>
      <w:r w:rsidRPr="00992AFE">
        <w:rPr>
          <w:rFonts w:hint="eastAsia"/>
        </w:rPr>
        <w:t xml:space="preserve">    矯正署立即追究行政責任，管理員簡○○移付懲戒，停職中；科員林○○移付懲戒，調整職務至其他矯正機關。</w:t>
      </w:r>
    </w:p>
    <w:p w:rsidR="00B644F9" w:rsidRPr="00992AFE" w:rsidRDefault="00B644F9" w:rsidP="00EE41E2">
      <w:pPr>
        <w:pStyle w:val="6"/>
      </w:pPr>
      <w:r w:rsidRPr="00992AFE">
        <w:rPr>
          <w:rFonts w:hint="eastAsia"/>
        </w:rPr>
        <w:t>興革建議</w:t>
      </w:r>
    </w:p>
    <w:p w:rsidR="00B644F9" w:rsidRPr="00992AFE" w:rsidRDefault="00B644F9" w:rsidP="00EE41E2">
      <w:pPr>
        <w:pStyle w:val="7"/>
      </w:pPr>
      <w:r w:rsidRPr="00992AFE">
        <w:rPr>
          <w:rFonts w:hint="eastAsia"/>
        </w:rPr>
        <w:t>矯正機關透明化，促使收容人安心執行</w:t>
      </w:r>
    </w:p>
    <w:p w:rsidR="00B644F9" w:rsidRPr="00992AFE" w:rsidRDefault="00B644F9" w:rsidP="00EE41E2">
      <w:pPr>
        <w:pStyle w:val="7"/>
        <w:numPr>
          <w:ilvl w:val="0"/>
          <w:numId w:val="0"/>
        </w:numPr>
        <w:ind w:left="2722"/>
      </w:pPr>
      <w:r w:rsidRPr="00992AFE">
        <w:rPr>
          <w:rFonts w:hint="eastAsia"/>
        </w:rPr>
        <w:t xml:space="preserve">    編輯「矯正機關常見收容問題Q&amp;A」，公開透明管理、處遇、規定與措施，以文書手冊及機關網頁，對收容人及其親友服務宣導，促使收容人安心接受執行，有效防範收容人透過收買、賄賂等手段，企圖取得較佳之處遇。</w:t>
      </w:r>
    </w:p>
    <w:p w:rsidR="00B644F9" w:rsidRPr="00992AFE" w:rsidRDefault="00B644F9" w:rsidP="00EE41E2">
      <w:pPr>
        <w:pStyle w:val="7"/>
      </w:pPr>
      <w:r w:rsidRPr="00992AFE">
        <w:rPr>
          <w:rFonts w:hint="eastAsia"/>
        </w:rPr>
        <w:t>推動廉政社會參與，建構全民反貪共識</w:t>
      </w:r>
    </w:p>
    <w:p w:rsidR="00B644F9" w:rsidRPr="00992AFE" w:rsidRDefault="00B644F9" w:rsidP="00EE41E2">
      <w:pPr>
        <w:pStyle w:val="7"/>
        <w:numPr>
          <w:ilvl w:val="0"/>
          <w:numId w:val="0"/>
        </w:numPr>
        <w:ind w:left="2722"/>
      </w:pPr>
      <w:r w:rsidRPr="00992AFE">
        <w:rPr>
          <w:rFonts w:hint="eastAsia"/>
        </w:rPr>
        <w:t xml:space="preserve">    利用收容人春節、母親節、秋節等懇親會時機，擴大對收容人及其親友實施廉政社會參與宣導，形塑全民反貪共識，勇於檢舉貪瀆不法，維護矯正風紀及司法信譽。</w:t>
      </w:r>
    </w:p>
    <w:p w:rsidR="00B644F9" w:rsidRPr="00992AFE" w:rsidRDefault="00B644F9" w:rsidP="00EE41E2">
      <w:pPr>
        <w:pStyle w:val="5"/>
      </w:pPr>
      <w:r w:rsidRPr="00992AFE">
        <w:rPr>
          <w:rFonts w:hint="eastAsia"/>
        </w:rPr>
        <w:t>案例二監獄查處主任管理員、管理員集體收賄</w:t>
      </w:r>
      <w:r w:rsidRPr="00992AFE">
        <w:rPr>
          <w:rFonts w:hint="eastAsia"/>
        </w:rPr>
        <w:lastRenderedPageBreak/>
        <w:t>貪瀆案</w:t>
      </w:r>
    </w:p>
    <w:p w:rsidR="00B644F9" w:rsidRPr="00992AFE" w:rsidRDefault="00B644F9" w:rsidP="00EE41E2">
      <w:pPr>
        <w:pStyle w:val="6"/>
      </w:pPr>
      <w:r w:rsidRPr="00992AFE">
        <w:rPr>
          <w:rFonts w:hint="eastAsia"/>
        </w:rPr>
        <w:t>弊案發生原因分析</w:t>
      </w:r>
    </w:p>
    <w:p w:rsidR="00B644F9" w:rsidRPr="00992AFE" w:rsidRDefault="00B644F9" w:rsidP="00EE41E2">
      <w:pPr>
        <w:pStyle w:val="7"/>
      </w:pPr>
      <w:r w:rsidRPr="00992AFE">
        <w:rPr>
          <w:rFonts w:hint="eastAsia"/>
        </w:rPr>
        <w:t>封閉之內部環境</w:t>
      </w:r>
    </w:p>
    <w:p w:rsidR="00B644F9" w:rsidRPr="00992AFE" w:rsidRDefault="00B644F9" w:rsidP="00EE41E2">
      <w:pPr>
        <w:pStyle w:val="7"/>
        <w:numPr>
          <w:ilvl w:val="0"/>
          <w:numId w:val="0"/>
        </w:numPr>
        <w:ind w:left="2722"/>
      </w:pPr>
      <w:r w:rsidRPr="00992AFE">
        <w:rPr>
          <w:rFonts w:hint="eastAsia"/>
        </w:rPr>
        <w:t xml:space="preserve">    監所為「人管理人」之特殊行政機關，人治色彩濃厚，性質較為封閉，復以將收容人依其刑度、罪名、專長等分區管理，各工場、場舍間鮮少有接觸之機會，另固定之作業及生活模式亦造成群聚之小生活圈模式，於此環境中，適應不良或別有企圖之收容人，將運用自身資源以換取更具彈性、空間之小單位。</w:t>
      </w:r>
    </w:p>
    <w:p w:rsidR="00B644F9" w:rsidRPr="00992AFE" w:rsidRDefault="00B644F9" w:rsidP="00EE41E2">
      <w:pPr>
        <w:pStyle w:val="7"/>
      </w:pPr>
      <w:r w:rsidRPr="00992AFE">
        <w:rPr>
          <w:rFonts w:hint="eastAsia"/>
        </w:rPr>
        <w:t>收容人為尋求較佳處遇</w:t>
      </w:r>
    </w:p>
    <w:p w:rsidR="00B644F9" w:rsidRPr="00992AFE" w:rsidRDefault="00B644F9" w:rsidP="00EE41E2">
      <w:pPr>
        <w:pStyle w:val="7"/>
        <w:numPr>
          <w:ilvl w:val="0"/>
          <w:numId w:val="0"/>
        </w:numPr>
        <w:ind w:left="2722"/>
      </w:pPr>
      <w:r w:rsidRPr="00992AFE">
        <w:rPr>
          <w:rFonts w:hint="eastAsia"/>
        </w:rPr>
        <w:t xml:space="preserve">    收容人在外或經營一定事業，或具相當社會地位，與入監後生活方式相去甚遠，本案收容人認為普通工場人數眾多且作業模式限制多，與炊場等類此小單位相較，後者羈束較少，收容人為尋求較佳處遇，遂央託家屬親友以不正利益誘惑、疏通本監管理人員，一遇有價值觀偏頗及存有僥倖心態管理人員，極易衍生風紀問題、貪瀆弊端。</w:t>
      </w:r>
    </w:p>
    <w:p w:rsidR="00B644F9" w:rsidRPr="00992AFE" w:rsidRDefault="00B644F9" w:rsidP="00EE41E2">
      <w:pPr>
        <w:pStyle w:val="7"/>
      </w:pPr>
      <w:r w:rsidRPr="00992AFE">
        <w:rPr>
          <w:rFonts w:hint="eastAsia"/>
        </w:rPr>
        <w:t>管理人員未具正確法治意識</w:t>
      </w:r>
    </w:p>
    <w:p w:rsidR="00B644F9" w:rsidRPr="00992AFE" w:rsidRDefault="00B644F9" w:rsidP="00EE41E2">
      <w:pPr>
        <w:pStyle w:val="7"/>
        <w:numPr>
          <w:ilvl w:val="0"/>
          <w:numId w:val="0"/>
        </w:numPr>
        <w:ind w:left="2722"/>
      </w:pPr>
      <w:r w:rsidRPr="00992AFE">
        <w:rPr>
          <w:rFonts w:hint="eastAsia"/>
        </w:rPr>
        <w:t xml:space="preserve">    本案矯正人員因偏頗的價值觀與自恃「不會被發現」及「做一次就縮手」僥倖心態，未能堅定廉潔信念，謹守管理者與被管理者之分際，未確實切割外部關係與職務關係，致受不當利益誘惑，鋌而走險，知法犯法。</w:t>
      </w:r>
    </w:p>
    <w:p w:rsidR="00B644F9" w:rsidRPr="00992AFE" w:rsidRDefault="00B644F9" w:rsidP="00EE41E2">
      <w:pPr>
        <w:pStyle w:val="7"/>
      </w:pPr>
      <w:r w:rsidRPr="00992AFE">
        <w:rPr>
          <w:rFonts w:hint="eastAsia"/>
        </w:rPr>
        <w:t>結構性犯罪網絡關係</w:t>
      </w:r>
    </w:p>
    <w:p w:rsidR="00B644F9" w:rsidRPr="00992AFE" w:rsidRDefault="00B644F9" w:rsidP="00EE41E2">
      <w:pPr>
        <w:pStyle w:val="7"/>
        <w:numPr>
          <w:ilvl w:val="0"/>
          <w:numId w:val="0"/>
        </w:numPr>
        <w:ind w:left="2722"/>
      </w:pPr>
      <w:r w:rsidRPr="00992AFE">
        <w:rPr>
          <w:rFonts w:hint="eastAsia"/>
        </w:rPr>
        <w:t xml:space="preserve">    監所管理人員相互間，或為私交甚</w:t>
      </w:r>
      <w:r w:rsidRPr="00992AFE">
        <w:rPr>
          <w:rFonts w:hint="eastAsia"/>
        </w:rPr>
        <w:lastRenderedPageBreak/>
        <w:t>篤，或因職務間往來，已建構緊密之連結關係，以監獄業務特性言，如配業、假釋、移監等，均需兩人以上之不同單位或機關協力完成，而其中之連結如混入不正利益或不法因子，加以封閉之內部行為不易為人查覺，極易衍生集團性犯罪之結果。</w:t>
      </w:r>
    </w:p>
    <w:p w:rsidR="00B644F9" w:rsidRPr="00992AFE" w:rsidRDefault="00B644F9" w:rsidP="00EE41E2">
      <w:pPr>
        <w:pStyle w:val="6"/>
      </w:pPr>
      <w:r w:rsidRPr="00992AFE">
        <w:rPr>
          <w:rFonts w:hint="eastAsia"/>
        </w:rPr>
        <w:t>檢討與策進措施</w:t>
      </w:r>
    </w:p>
    <w:p w:rsidR="00B644F9" w:rsidRPr="00992AFE" w:rsidRDefault="00B644F9" w:rsidP="00EE41E2">
      <w:pPr>
        <w:pStyle w:val="7"/>
      </w:pPr>
      <w:r w:rsidRPr="00992AFE">
        <w:rPr>
          <w:rFonts w:hint="eastAsia"/>
        </w:rPr>
        <w:t>加強接見監聽、複聽等機制以發掘潛在不法因子</w:t>
      </w:r>
    </w:p>
    <w:p w:rsidR="00B644F9" w:rsidRPr="00992AFE" w:rsidRDefault="00B644F9" w:rsidP="00EE41E2">
      <w:pPr>
        <w:pStyle w:val="7"/>
        <w:numPr>
          <w:ilvl w:val="0"/>
          <w:numId w:val="0"/>
        </w:numPr>
        <w:ind w:left="2722"/>
      </w:pPr>
      <w:r w:rsidRPr="00992AFE">
        <w:rPr>
          <w:rFonts w:hint="eastAsia"/>
        </w:rPr>
        <w:t xml:space="preserve">    掌握重點對象如雜役、列管分子（組織犯罪、地方角頭、聚合分子）、社會矚目及民意代表等收容人，加強接見監聽複聽、突擊檢查等作為，機先發掘違常，及時處置。另每月以定期及不定期突擊檢查場舍、列管及特殊收容人之舍房以產生嚇阻違法效果。</w:t>
      </w:r>
    </w:p>
    <w:p w:rsidR="00B644F9" w:rsidRPr="00992AFE" w:rsidRDefault="00B644F9" w:rsidP="00EE41E2">
      <w:pPr>
        <w:pStyle w:val="7"/>
      </w:pPr>
      <w:r w:rsidRPr="00992AFE">
        <w:rPr>
          <w:rFonts w:hint="eastAsia"/>
        </w:rPr>
        <w:t>落實平時考核，機先風險控制</w:t>
      </w:r>
    </w:p>
    <w:p w:rsidR="00B644F9" w:rsidRPr="00992AFE" w:rsidRDefault="00B644F9" w:rsidP="00EE41E2">
      <w:pPr>
        <w:pStyle w:val="7"/>
        <w:numPr>
          <w:ilvl w:val="0"/>
          <w:numId w:val="0"/>
        </w:numPr>
        <w:ind w:left="2722"/>
      </w:pPr>
      <w:r w:rsidRPr="00992AFE">
        <w:rPr>
          <w:rFonts w:hint="eastAsia"/>
        </w:rPr>
        <w:t xml:space="preserve">    對生活或作業常發生嚴重違常、財務狀況不佳、與收容人或其親友、廠商有不當接觸者，提列為風險人員，按月針對其生活、作業、交往、財務等，加強列管考核。</w:t>
      </w:r>
    </w:p>
    <w:p w:rsidR="00B644F9" w:rsidRPr="00992AFE" w:rsidRDefault="00B644F9" w:rsidP="00EE41E2">
      <w:pPr>
        <w:pStyle w:val="7"/>
      </w:pPr>
      <w:r w:rsidRPr="00992AFE">
        <w:rPr>
          <w:rFonts w:hint="eastAsia"/>
        </w:rPr>
        <w:t>加強法治訓練與品德教育</w:t>
      </w:r>
    </w:p>
    <w:p w:rsidR="00B644F9" w:rsidRPr="00992AFE" w:rsidRDefault="00B644F9" w:rsidP="00EE41E2">
      <w:pPr>
        <w:pStyle w:val="7"/>
        <w:numPr>
          <w:ilvl w:val="0"/>
          <w:numId w:val="0"/>
        </w:numPr>
        <w:ind w:left="2722"/>
      </w:pPr>
      <w:r w:rsidRPr="00992AFE">
        <w:rPr>
          <w:rFonts w:hint="eastAsia"/>
        </w:rPr>
        <w:t xml:space="preserve">    為促使管理同仁體認矯正工作的神聖本質與價值，並瞭解貪瀆行為對個人、家庭及機關所帶來的嚴重後果，將「廉潔倫理」內化為中心信仰，堅守品操風紀，重視團體榮譽。該監持續蒐集貪污治罪條例相關案例宣導，並以監所管理人員貪瀆遭刑事追訴等新聞案例為宣導重點；另於</w:t>
      </w:r>
      <w:r w:rsidRPr="00992AFE">
        <w:rPr>
          <w:rFonts w:hint="eastAsia"/>
        </w:rPr>
        <w:lastRenderedPageBreak/>
        <w:t>勤前教育時間由戒護科長及戒護人員常年教育期間由政風室主任宣導貪污治罪條例及公務員廉政倫理規範等相關法令規定及實例。</w:t>
      </w:r>
    </w:p>
    <w:p w:rsidR="00B644F9" w:rsidRPr="00992AFE" w:rsidRDefault="00B644F9" w:rsidP="00EE41E2">
      <w:pPr>
        <w:pStyle w:val="7"/>
      </w:pPr>
      <w:r w:rsidRPr="00992AFE">
        <w:rPr>
          <w:rFonts w:hint="eastAsia"/>
        </w:rPr>
        <w:t>推動社會參與建構反貪共識</w:t>
      </w:r>
    </w:p>
    <w:p w:rsidR="00B644F9" w:rsidRPr="00992AFE" w:rsidRDefault="00B644F9" w:rsidP="00EE41E2">
      <w:pPr>
        <w:pStyle w:val="7"/>
        <w:numPr>
          <w:ilvl w:val="0"/>
          <w:numId w:val="0"/>
        </w:numPr>
        <w:ind w:left="2722"/>
      </w:pPr>
      <w:r w:rsidRPr="00992AFE">
        <w:rPr>
          <w:rFonts w:hint="eastAsia"/>
        </w:rPr>
        <w:t xml:space="preserve">    對收容人及其親友加強宣導國家廉政政策與廉政倫理規範，期使收容人及其親友體會政府推動國家廉政之決心與具體作為，形塑全民反貪共識，維護矯正風紀及司法信譽。</w:t>
      </w:r>
    </w:p>
    <w:p w:rsidR="00B644F9" w:rsidRPr="00992AFE" w:rsidRDefault="00B644F9" w:rsidP="00EE41E2">
      <w:pPr>
        <w:pStyle w:val="7"/>
      </w:pPr>
      <w:r w:rsidRPr="00992AFE">
        <w:rPr>
          <w:rFonts w:hint="eastAsia"/>
        </w:rPr>
        <w:t>加強防詐騙宣導</w:t>
      </w:r>
    </w:p>
    <w:p w:rsidR="00B644F9" w:rsidRPr="00992AFE" w:rsidRDefault="00B644F9" w:rsidP="00EE41E2">
      <w:pPr>
        <w:pStyle w:val="7"/>
        <w:numPr>
          <w:ilvl w:val="0"/>
          <w:numId w:val="0"/>
        </w:numPr>
        <w:ind w:left="2722"/>
      </w:pPr>
      <w:r w:rsidRPr="00992AFE">
        <w:rPr>
          <w:rFonts w:hint="eastAsia"/>
        </w:rPr>
        <w:t xml:space="preserve">    監獄為一封閉團體，收容人與外界接觸管道及時間皆有限制，其間資訊之傳遞可能被扭曲，進而遭有心人士所利用，從中圖謀不法利益，為防杜不肖人士利用機會詐取財物，對收容人及其親友加強防詐騙宣導，期提昇收容人及其親友反詐騙意識，以杜絕有心人士可乘之機。該監於辦理各項收容人懇親會活動時，均由政風室派員以監所詐騙實際案例實施防詐騙宣導。</w:t>
      </w:r>
    </w:p>
    <w:p w:rsidR="00B644F9" w:rsidRPr="00992AFE" w:rsidRDefault="00B644F9" w:rsidP="00EE41E2">
      <w:pPr>
        <w:pStyle w:val="5"/>
      </w:pPr>
      <w:r w:rsidRPr="00992AFE">
        <w:rPr>
          <w:rFonts w:hint="eastAsia"/>
        </w:rPr>
        <w:t>案例三戒護人員、役男夾帶違禁物品入監不法案</w:t>
      </w:r>
    </w:p>
    <w:p w:rsidR="00B644F9" w:rsidRPr="00992AFE" w:rsidRDefault="00B644F9" w:rsidP="00EE41E2">
      <w:pPr>
        <w:pStyle w:val="6"/>
      </w:pPr>
      <w:r w:rsidRPr="00992AFE">
        <w:rPr>
          <w:rFonts w:hint="eastAsia"/>
        </w:rPr>
        <w:t>弊端態樣</w:t>
      </w:r>
    </w:p>
    <w:p w:rsidR="00B644F9" w:rsidRPr="00992AFE" w:rsidRDefault="00B644F9" w:rsidP="00EE41E2">
      <w:pPr>
        <w:pStyle w:val="6"/>
        <w:numPr>
          <w:ilvl w:val="0"/>
          <w:numId w:val="0"/>
        </w:numPr>
        <w:ind w:left="2381"/>
      </w:pPr>
      <w:r w:rsidRPr="00992AFE">
        <w:rPr>
          <w:rFonts w:hint="eastAsia"/>
        </w:rPr>
        <w:t xml:space="preserve">    管理員黃○○及替代役役男蔡○○、吳○○、鄭○○、陳○○等人，分別擔任該監搬運隊主管及助勤等工作，渠等因與雜役受刑人熟稔或為舊識，或經媒介參加飲宴，而接受請託利用職務之便，自98年起迄100年止，分別涉嫌協助或共同替受刑人夾帶香菸、</w:t>
      </w:r>
      <w:r w:rsidRPr="00992AFE">
        <w:rPr>
          <w:rFonts w:hint="eastAsia"/>
        </w:rPr>
        <w:lastRenderedPageBreak/>
        <w:t>色情書刊、茶葉、衣物、安眠藥等違禁物品進入戒護區，親自送予雜役及特定收容人，或由能走動於場舍間之搬運隊、合作社雜役轉交予特定收容人，獲取不正利益，涉嫌貪瀆圖利情事。</w:t>
      </w:r>
    </w:p>
    <w:p w:rsidR="00B644F9" w:rsidRPr="00992AFE" w:rsidRDefault="00B644F9" w:rsidP="00EE41E2">
      <w:pPr>
        <w:pStyle w:val="6"/>
      </w:pPr>
      <w:r w:rsidRPr="00992AFE">
        <w:rPr>
          <w:rFonts w:hint="eastAsia"/>
        </w:rPr>
        <w:t>內部控制漏洞</w:t>
      </w:r>
    </w:p>
    <w:p w:rsidR="00B644F9" w:rsidRPr="00992AFE" w:rsidRDefault="00B644F9" w:rsidP="00EE41E2">
      <w:pPr>
        <w:pStyle w:val="7"/>
      </w:pPr>
      <w:r w:rsidRPr="00992AFE">
        <w:rPr>
          <w:rFonts w:hint="eastAsia"/>
        </w:rPr>
        <w:t>雜役管理鬆散</w:t>
      </w:r>
    </w:p>
    <w:p w:rsidR="00B644F9" w:rsidRPr="00992AFE" w:rsidRDefault="00B644F9" w:rsidP="00EE41E2">
      <w:pPr>
        <w:pStyle w:val="7"/>
        <w:numPr>
          <w:ilvl w:val="0"/>
          <w:numId w:val="0"/>
        </w:numPr>
        <w:ind w:left="2722"/>
      </w:pPr>
      <w:r w:rsidRPr="00992AFE">
        <w:rPr>
          <w:rFonts w:hint="eastAsia"/>
        </w:rPr>
        <w:t xml:space="preserve">    本案管理員黃○○於擔任搬運隊、陶藝班主管竟夾帶違禁物品予雜役，接受雜役親友飲宴；替代役役男蔡○○等人為雜役傳遞訊息、夾帶違禁物品，更委託雜役傳遞違禁物品送至其他場舍予特定收容人，顯示雜役管理鬆散，內部控制尚有策進。</w:t>
      </w:r>
    </w:p>
    <w:p w:rsidR="00B644F9" w:rsidRPr="00992AFE" w:rsidRDefault="00B644F9" w:rsidP="00EE41E2">
      <w:pPr>
        <w:pStyle w:val="7"/>
      </w:pPr>
      <w:r w:rsidRPr="00992AFE">
        <w:rPr>
          <w:rFonts w:hint="eastAsia"/>
        </w:rPr>
        <w:t>安全檢查欠落實</w:t>
      </w:r>
    </w:p>
    <w:p w:rsidR="00B644F9" w:rsidRPr="00992AFE" w:rsidRDefault="00B644F9" w:rsidP="00EE41E2">
      <w:pPr>
        <w:pStyle w:val="7"/>
        <w:numPr>
          <w:ilvl w:val="0"/>
          <w:numId w:val="0"/>
        </w:numPr>
        <w:ind w:left="2722"/>
      </w:pPr>
      <w:r w:rsidRPr="00992AFE">
        <w:rPr>
          <w:rFonts w:hint="eastAsia"/>
        </w:rPr>
        <w:t xml:space="preserve">    本案管理員及替代役男夾帶違禁物品進入戒護區長達2年，交付予雜役及傳遞予特定收容人使用，足見未能落實進出人員、物品之檢查；對於具有「交通」機能小單位（如：搬運隊、合作社等）雜役的檢查及抽查工作，尚有策進空間。部分場舍收容人持有、使用不明來源衣物、香菸、安眠藥、清潔用品等異常情狀，亦可藉由加強定期檢查、不定時抽查與擴大安全檢查等措施，機先發掘查辦，以杜絕違禁物品流入監內、防制貪瀆違法事件。</w:t>
      </w:r>
    </w:p>
    <w:p w:rsidR="00B644F9" w:rsidRPr="00992AFE" w:rsidRDefault="00B644F9" w:rsidP="00EE41E2">
      <w:pPr>
        <w:pStyle w:val="6"/>
      </w:pPr>
      <w:r w:rsidRPr="00992AFE">
        <w:rPr>
          <w:rFonts w:hint="eastAsia"/>
        </w:rPr>
        <w:t>原因分析</w:t>
      </w:r>
    </w:p>
    <w:p w:rsidR="00B644F9" w:rsidRPr="00992AFE" w:rsidRDefault="00B644F9" w:rsidP="00EE41E2">
      <w:pPr>
        <w:pStyle w:val="7"/>
      </w:pPr>
      <w:r w:rsidRPr="00992AFE">
        <w:rPr>
          <w:rFonts w:hint="eastAsia"/>
        </w:rPr>
        <w:t>矯正機關弊端黑數</w:t>
      </w:r>
    </w:p>
    <w:p w:rsidR="00B644F9" w:rsidRPr="00992AFE" w:rsidRDefault="00B644F9" w:rsidP="00EE41E2">
      <w:pPr>
        <w:pStyle w:val="7"/>
        <w:numPr>
          <w:ilvl w:val="0"/>
          <w:numId w:val="0"/>
        </w:numPr>
        <w:ind w:left="2722"/>
      </w:pPr>
      <w:r w:rsidRPr="00992AFE">
        <w:rPr>
          <w:rFonts w:hint="eastAsia"/>
        </w:rPr>
        <w:t xml:space="preserve">    收容人或其家屬，為使收容人於矯正機關內獲得較佳的照顧或處遇，甚或為炫</w:t>
      </w:r>
      <w:r w:rsidRPr="00992AFE">
        <w:rPr>
          <w:rFonts w:hint="eastAsia"/>
        </w:rPr>
        <w:lastRenderedPageBreak/>
        <w:t>耀成分，與矯正機關人員勾聯，以飲宴、餽贈、行賄等不正利益利誘，進行請託關說，遂其目的。部分矯正人員利用執行職務之機會，與收容人及其親友過從甚密，謀取不當利益，破壞機關風紀。</w:t>
      </w:r>
    </w:p>
    <w:p w:rsidR="00B644F9" w:rsidRPr="00992AFE" w:rsidRDefault="00B644F9" w:rsidP="00EE41E2">
      <w:pPr>
        <w:pStyle w:val="7"/>
      </w:pPr>
      <w:r w:rsidRPr="00992AFE">
        <w:rPr>
          <w:rFonts w:hint="eastAsia"/>
        </w:rPr>
        <w:t>矯正替代役役男之風險</w:t>
      </w:r>
    </w:p>
    <w:p w:rsidR="00B644F9" w:rsidRPr="00992AFE" w:rsidRDefault="00B644F9" w:rsidP="00EE41E2">
      <w:pPr>
        <w:pStyle w:val="7"/>
        <w:numPr>
          <w:ilvl w:val="0"/>
          <w:numId w:val="0"/>
        </w:numPr>
        <w:ind w:left="2722"/>
      </w:pPr>
      <w:r w:rsidRPr="00992AFE">
        <w:rPr>
          <w:rFonts w:hint="eastAsia"/>
        </w:rPr>
        <w:t xml:space="preserve">    配屬矯正機關替代役役男的素質，普遍較其他機關低，僅施以短期專業訓練後，即執行收容人的提帶、戒護等協助工作，長期、直接的與收容人有密切接觸機會；因部分役男服役前曾有犯罪紀錄、入伍後仍有犯罪行為、交往關係複雜、難以自持或涉世未深等潛藏風險因素，易受收容人蠱惑，利用執行協助勤務機會，替其攜帶違禁品入監，接受不正利益，因同役期關係，衍生役男集團性貪瀆事件。</w:t>
      </w:r>
    </w:p>
    <w:p w:rsidR="00B644F9" w:rsidRPr="00992AFE" w:rsidRDefault="00B644F9" w:rsidP="00EE41E2">
      <w:pPr>
        <w:pStyle w:val="6"/>
      </w:pPr>
      <w:r w:rsidRPr="00992AFE">
        <w:rPr>
          <w:rFonts w:hint="eastAsia"/>
        </w:rPr>
        <w:t>檢討與策進作為</w:t>
      </w:r>
    </w:p>
    <w:p w:rsidR="00B644F9" w:rsidRPr="00992AFE" w:rsidRDefault="00B644F9" w:rsidP="00EE41E2">
      <w:pPr>
        <w:pStyle w:val="7"/>
      </w:pPr>
      <w:r w:rsidRPr="00992AFE">
        <w:rPr>
          <w:rFonts w:hint="eastAsia"/>
        </w:rPr>
        <w:t>落實戒護區淨化管理工作</w:t>
      </w:r>
    </w:p>
    <w:p w:rsidR="00B644F9" w:rsidRPr="00992AFE" w:rsidRDefault="00B644F9" w:rsidP="00EE41E2">
      <w:pPr>
        <w:pStyle w:val="7"/>
        <w:numPr>
          <w:ilvl w:val="0"/>
          <w:numId w:val="0"/>
        </w:numPr>
        <w:ind w:left="2722"/>
      </w:pPr>
      <w:r w:rsidRPr="00992AFE">
        <w:rPr>
          <w:rFonts w:hint="eastAsia"/>
        </w:rPr>
        <w:t xml:space="preserve">    對於落實戒護區淨化管理工作，該監統計101年6月至102年5月期間，戒護科除每日例行性舍房檢查及每月2次突擊檢查外，並實施4次擴大安檢；另政風室會同戒護科每週執行突擊檢查職員及替代役男置物櫃共計53次。以戒護自主管理及跨層級之複式控制，機先掌握囚情動態，達預防貪瀆違法之目標。</w:t>
      </w:r>
    </w:p>
    <w:p w:rsidR="00B644F9" w:rsidRPr="00992AFE" w:rsidRDefault="00B644F9" w:rsidP="00EE41E2">
      <w:pPr>
        <w:pStyle w:val="7"/>
      </w:pPr>
      <w:r w:rsidRPr="00992AFE">
        <w:rPr>
          <w:rFonts w:hint="eastAsia"/>
        </w:rPr>
        <w:t>強化雜役管理與內控查察作為</w:t>
      </w:r>
    </w:p>
    <w:p w:rsidR="00B644F9" w:rsidRPr="00992AFE" w:rsidRDefault="00B644F9" w:rsidP="00EE41E2">
      <w:pPr>
        <w:pStyle w:val="7"/>
        <w:numPr>
          <w:ilvl w:val="0"/>
          <w:numId w:val="0"/>
        </w:numPr>
        <w:ind w:left="2722"/>
      </w:pPr>
      <w:r w:rsidRPr="00992AFE">
        <w:rPr>
          <w:rFonts w:hint="eastAsia"/>
        </w:rPr>
        <w:t xml:space="preserve">    該監戒護科、政風室等相關科室，每月不定時抽查雜役管理情形，如場舍雜役及服務員是否依規定及編制員額調用、有</w:t>
      </w:r>
      <w:r w:rsidRPr="00992AFE">
        <w:rPr>
          <w:rFonts w:hint="eastAsia"/>
        </w:rPr>
        <w:lastRenderedPageBreak/>
        <w:t>無黑牌雜役等，以防杜弊端並確保囚情安定。</w:t>
      </w:r>
    </w:p>
    <w:p w:rsidR="00B644F9" w:rsidRPr="00992AFE" w:rsidRDefault="00B644F9" w:rsidP="00EE41E2">
      <w:pPr>
        <w:pStyle w:val="7"/>
      </w:pPr>
      <w:r w:rsidRPr="00992AFE">
        <w:rPr>
          <w:rFonts w:hint="eastAsia"/>
        </w:rPr>
        <w:t>落實替代役役男輔導考核工作</w:t>
      </w:r>
    </w:p>
    <w:p w:rsidR="00B644F9" w:rsidRPr="00992AFE" w:rsidRDefault="00B644F9" w:rsidP="00EE41E2">
      <w:pPr>
        <w:pStyle w:val="7"/>
        <w:numPr>
          <w:ilvl w:val="0"/>
          <w:numId w:val="0"/>
        </w:numPr>
        <w:ind w:left="2722"/>
      </w:pPr>
      <w:r w:rsidRPr="00992AFE">
        <w:rPr>
          <w:rFonts w:hint="eastAsia"/>
        </w:rPr>
        <w:t xml:space="preserve">    該監就新進役男實施協談，對於有問題或列管之個案，由隊長或副隊長進行輔導懇談並作成紀錄，於101年6月至102年5月間對6人實施輔導懇談，藉以掌握違常役男，並適度調整工作使不能與收容人接觸，降低弊端風險。</w:t>
      </w:r>
    </w:p>
    <w:p w:rsidR="00B644F9" w:rsidRPr="00992AFE" w:rsidRDefault="00B644F9" w:rsidP="00EE41E2">
      <w:pPr>
        <w:pStyle w:val="7"/>
      </w:pPr>
      <w:r w:rsidRPr="00992AFE">
        <w:rPr>
          <w:rFonts w:hint="eastAsia"/>
        </w:rPr>
        <w:t>加強矯正人員及替代役役男廉政教育訓練</w:t>
      </w:r>
    </w:p>
    <w:p w:rsidR="00B644F9" w:rsidRPr="00992AFE" w:rsidRDefault="00B644F9" w:rsidP="00EE41E2">
      <w:pPr>
        <w:pStyle w:val="7"/>
        <w:numPr>
          <w:ilvl w:val="0"/>
          <w:numId w:val="0"/>
        </w:numPr>
        <w:ind w:left="2722"/>
      </w:pPr>
      <w:r w:rsidRPr="00992AFE">
        <w:rPr>
          <w:rFonts w:hint="eastAsia"/>
        </w:rPr>
        <w:t xml:space="preserve">    為強化矯正人員及替代役役男遇收容人或其親友請託、利誘時之處理能力，該監政風室於101年6月至102年5月間，辦理11次新進役男法令教育，並利用員工文康活動及常年教育時機向同仁講解政風法令計4次，且於101年10月16日邀請雲林地檢署主任檢察官講授「公務員廉政倫理規範暨不違背職務行賄罪」，教導其如何於不悖人情事理下，合法妥善處理不當請託情事。</w:t>
      </w:r>
    </w:p>
    <w:p w:rsidR="00A54666" w:rsidRPr="00992AFE" w:rsidRDefault="00A54666" w:rsidP="00A54666">
      <w:pPr>
        <w:pStyle w:val="3"/>
        <w:numPr>
          <w:ilvl w:val="0"/>
          <w:numId w:val="0"/>
        </w:numPr>
        <w:ind w:left="1361"/>
      </w:pPr>
      <w:r w:rsidRPr="00992AFE">
        <w:rPr>
          <w:rFonts w:hint="eastAsia"/>
        </w:rPr>
        <w:t xml:space="preserve">    綜合上述案例之策進作為，有關</w:t>
      </w:r>
      <w:r w:rsidR="00E97994" w:rsidRPr="00992AFE">
        <w:rPr>
          <w:rFonts w:hint="eastAsia"/>
        </w:rPr>
        <w:t>矯正機關</w:t>
      </w:r>
      <w:r w:rsidRPr="00992AFE">
        <w:rPr>
          <w:rFonts w:hint="eastAsia"/>
        </w:rPr>
        <w:t>安全檢查</w:t>
      </w:r>
      <w:r w:rsidR="00E97994" w:rsidRPr="00992AFE">
        <w:rPr>
          <w:rFonts w:hint="eastAsia"/>
        </w:rPr>
        <w:t>未落實</w:t>
      </w:r>
      <w:r w:rsidRPr="00992AFE">
        <w:rPr>
          <w:rFonts w:hint="eastAsia"/>
        </w:rPr>
        <w:t>之部分，</w:t>
      </w:r>
      <w:r w:rsidR="00E97994" w:rsidRPr="00992AFE">
        <w:rPr>
          <w:rFonts w:hint="eastAsia"/>
        </w:rPr>
        <w:t>分別</w:t>
      </w:r>
      <w:r w:rsidRPr="00992AFE">
        <w:rPr>
          <w:rFonts w:hint="eastAsia"/>
        </w:rPr>
        <w:t>於</w:t>
      </w:r>
      <w:r w:rsidRPr="00992AFE">
        <w:rPr>
          <w:rFonts w:hAnsi="標楷體" w:hint="eastAsia"/>
        </w:rPr>
        <w:t>《</w:t>
      </w:r>
      <w:r w:rsidRPr="00992AFE">
        <w:rPr>
          <w:rFonts w:hint="eastAsia"/>
        </w:rPr>
        <w:t>法務部矯正署宜蘭監獄管理員李○○涉嫌違背職務收受賄賂罪案再防貪報告策進作為</w:t>
      </w:r>
      <w:r w:rsidRPr="00992AFE">
        <w:rPr>
          <w:rFonts w:hAnsi="標楷體" w:hint="eastAsia"/>
        </w:rPr>
        <w:t>》</w:t>
      </w:r>
      <w:r w:rsidRPr="00992AFE">
        <w:rPr>
          <w:rFonts w:hint="eastAsia"/>
        </w:rPr>
        <w:t>及</w:t>
      </w:r>
      <w:r w:rsidRPr="00992AFE">
        <w:rPr>
          <w:rFonts w:hAnsi="標楷體" w:hint="eastAsia"/>
        </w:rPr>
        <w:t>《法務部所屬機關再防貪案例彙編策進作為-案例三戒護人員、役男夾帶違禁物品入監不法案》提出</w:t>
      </w:r>
      <w:r w:rsidR="00E97994" w:rsidRPr="00992AFE">
        <w:rPr>
          <w:rFonts w:hAnsi="標楷體" w:hint="eastAsia"/>
        </w:rPr>
        <w:t>策進作為，內容為</w:t>
      </w:r>
      <w:r w:rsidR="00536D64" w:rsidRPr="00992AFE">
        <w:rPr>
          <w:rFonts w:hAnsi="標楷體" w:hint="eastAsia"/>
        </w:rPr>
        <w:t>：「</w:t>
      </w:r>
      <w:r w:rsidR="00D02376" w:rsidRPr="00992AFE">
        <w:rPr>
          <w:rFonts w:hAnsi="標楷體" w:hint="eastAsia"/>
        </w:rPr>
        <w:t>應落實場舍安全檢查及收容人檢身工作，並加強役男檢身、備勤室、內務櫃突擊檢查等作為，防範夾帶違禁物品進入戒護區，並收嚇阻功能</w:t>
      </w:r>
      <w:r w:rsidR="00D02376" w:rsidRPr="00992AFE">
        <w:rPr>
          <w:rFonts w:hAnsi="標楷體"/>
        </w:rPr>
        <w:t>……</w:t>
      </w:r>
      <w:r w:rsidR="00D02376" w:rsidRPr="00992AFE">
        <w:rPr>
          <w:rFonts w:hAnsi="標楷體" w:hint="eastAsia"/>
        </w:rPr>
        <w:t>等語。</w:t>
      </w:r>
      <w:r w:rsidR="00536D64" w:rsidRPr="00992AFE">
        <w:rPr>
          <w:rFonts w:hAnsi="標楷體" w:hint="eastAsia"/>
        </w:rPr>
        <w:t>」</w:t>
      </w:r>
      <w:r w:rsidR="00D02376" w:rsidRPr="00992AFE">
        <w:rPr>
          <w:rFonts w:hAnsi="標楷體" w:hint="eastAsia"/>
        </w:rPr>
        <w:t>然而知</w:t>
      </w:r>
      <w:r w:rsidR="00D02376" w:rsidRPr="00992AFE">
        <w:rPr>
          <w:rFonts w:hAnsi="標楷體" w:hint="eastAsia"/>
        </w:rPr>
        <w:lastRenderedPageBreak/>
        <w:t>易行難，本案仍應未落實安全檢查，致吳孟釗主任管理員心存僥倖，協助收容人將違禁物品攜出入獄所長達近3年，更藉此收受賄賂，顯然矯正機關內部人員安全檢查之部分仍存漏洞，實有全盤檢討之必要。</w:t>
      </w:r>
    </w:p>
    <w:p w:rsidR="00B644F9" w:rsidRPr="00992AFE" w:rsidRDefault="00D02376" w:rsidP="00A54666">
      <w:pPr>
        <w:pStyle w:val="3"/>
      </w:pPr>
      <w:r w:rsidRPr="00992AFE">
        <w:rPr>
          <w:rFonts w:hint="eastAsia"/>
        </w:rPr>
        <w:t>再查，本案發生後，本院亦請矯正署就本次案件予以檢討，該署提供之策進作為如下：</w:t>
      </w:r>
    </w:p>
    <w:p w:rsidR="00D02376" w:rsidRPr="00992AFE" w:rsidRDefault="00D02376" w:rsidP="00D02376">
      <w:pPr>
        <w:pStyle w:val="4"/>
      </w:pPr>
      <w:r w:rsidRPr="00992AFE">
        <w:rPr>
          <w:rFonts w:hint="eastAsia"/>
        </w:rPr>
        <w:t>提升行政流程增強透明度：</w:t>
      </w:r>
    </w:p>
    <w:p w:rsidR="00D02376" w:rsidRPr="00992AFE" w:rsidRDefault="00D02376" w:rsidP="00D02376">
      <w:pPr>
        <w:pStyle w:val="4"/>
        <w:numPr>
          <w:ilvl w:val="0"/>
          <w:numId w:val="0"/>
        </w:numPr>
        <w:ind w:left="1701"/>
      </w:pPr>
      <w:r w:rsidRPr="00992AFE">
        <w:rPr>
          <w:rFonts w:hint="eastAsia"/>
        </w:rPr>
        <w:t xml:space="preserve">    加強書信、寄物流程宣導：該監於官網、外接見室、各場舍開封時段等進行法規宣導，使收容人及其家屬了解現行書信、物品寄入（出）流程及辦理方式，提升行政流程透明度，期能減少收容人及家屬受詐騙機會。</w:t>
      </w:r>
    </w:p>
    <w:p w:rsidR="00D02376" w:rsidRPr="00992AFE" w:rsidRDefault="00D02376" w:rsidP="00D02376">
      <w:pPr>
        <w:pStyle w:val="4"/>
      </w:pPr>
      <w:r w:rsidRPr="00992AFE">
        <w:rPr>
          <w:rFonts w:hint="eastAsia"/>
        </w:rPr>
        <w:t>落實新收入監個別通知：該監於收容人新收入監後，即寄發新收通知書予家屬，在通知書內增加收容人書信檢查相關規定，並提供諮詢聯絡方式。</w:t>
      </w:r>
    </w:p>
    <w:p w:rsidR="00D02376" w:rsidRPr="00992AFE" w:rsidRDefault="00D02376" w:rsidP="00D02376">
      <w:pPr>
        <w:pStyle w:val="4"/>
      </w:pPr>
      <w:r w:rsidRPr="00992AFE">
        <w:rPr>
          <w:rFonts w:hint="eastAsia"/>
        </w:rPr>
        <w:t>強化平時考核與嚴密查察：</w:t>
      </w:r>
    </w:p>
    <w:p w:rsidR="00D02376" w:rsidRPr="00992AFE" w:rsidRDefault="00D02376" w:rsidP="00D02376">
      <w:pPr>
        <w:pStyle w:val="4"/>
        <w:numPr>
          <w:ilvl w:val="0"/>
          <w:numId w:val="0"/>
        </w:numPr>
        <w:ind w:left="1701"/>
      </w:pPr>
      <w:r w:rsidRPr="00992AFE">
        <w:rPr>
          <w:rFonts w:hint="eastAsia"/>
        </w:rPr>
        <w:t xml:space="preserve">    該監依矯正署110年7月12日函頒「強化紀律及戒護管理效能實施計畫」，即對員工平時生活、操守及服務情形，作成考核紀錄，並依「行政院及所屬各機關公務人員平時考核要點」規定，於每年五月、九月將記錄送陳核；該監將加強有關同仁生活、交友、品德操守、服務狀態及家庭狀況等面向，採每季至少1次，由單位主管對所屬同仁進行訪談，以強化平時考核與嚴密查察，並作成考核紀錄，如發現有生活違常、貪瀆傾向或操守欠佳之員工，移由政風單位建管考列。</w:t>
      </w:r>
    </w:p>
    <w:p w:rsidR="00D02376" w:rsidRPr="00992AFE" w:rsidRDefault="00D02376" w:rsidP="00D02376">
      <w:pPr>
        <w:pStyle w:val="4"/>
      </w:pPr>
      <w:r w:rsidRPr="00992AFE">
        <w:rPr>
          <w:rFonts w:hint="eastAsia"/>
        </w:rPr>
        <w:t>落實辦理職務輪調機制：</w:t>
      </w:r>
    </w:p>
    <w:p w:rsidR="00D02376" w:rsidRPr="00992AFE" w:rsidRDefault="00D02376" w:rsidP="00D02376">
      <w:pPr>
        <w:pStyle w:val="4"/>
        <w:numPr>
          <w:ilvl w:val="0"/>
          <w:numId w:val="0"/>
        </w:numPr>
        <w:ind w:left="1701"/>
      </w:pPr>
      <w:r w:rsidRPr="00992AFE">
        <w:rPr>
          <w:rFonts w:hint="eastAsia"/>
        </w:rPr>
        <w:t xml:space="preserve">    按法務部及所屬機關職務遷調實施要點第8</w:t>
      </w:r>
      <w:r w:rsidRPr="00992AFE">
        <w:rPr>
          <w:rFonts w:hint="eastAsia"/>
        </w:rPr>
        <w:lastRenderedPageBreak/>
        <w:t>點第1項第2款「單位內非主管人員任同一職務工作一任三年，得連任一次」之規定，鑑於矯正機關擔任場舍主管人員與收容人間互動頻繁、關係密切，職司收容人生活處遇與管理事項，未免日久生弊，該監擬對擔任同一職務工作達二年以上者，即進行工作評核，並予適時之職務輪派調動。</w:t>
      </w:r>
    </w:p>
    <w:p w:rsidR="00D02376" w:rsidRPr="00992AFE" w:rsidRDefault="00D02376" w:rsidP="00D02376">
      <w:pPr>
        <w:pStyle w:val="4"/>
      </w:pPr>
      <w:r w:rsidRPr="00992AFE">
        <w:rPr>
          <w:rFonts w:hint="eastAsia"/>
        </w:rPr>
        <w:t>增加不法情資訊息來源：</w:t>
      </w:r>
    </w:p>
    <w:p w:rsidR="00D02376" w:rsidRPr="00992AFE" w:rsidRDefault="00D02376" w:rsidP="00D02376">
      <w:pPr>
        <w:pStyle w:val="4"/>
        <w:numPr>
          <w:ilvl w:val="0"/>
          <w:numId w:val="0"/>
        </w:numPr>
        <w:ind w:left="1701"/>
      </w:pPr>
      <w:r w:rsidRPr="00992AFE">
        <w:rPr>
          <w:rFonts w:hint="eastAsia"/>
        </w:rPr>
        <w:t xml:space="preserve">    依監獄行刑法第40條第3項及羈押法第33條，對於收容人應施以輔導及生活輔導之規定，該監為杜絕同仁涉貪不法等情事，宣導要求各層級教輔小組人員於實施個別（生活）輔導時，得主動探詢受輔導對象是否知悉或聽聞是類情事，以為防範同仁涉貪措施及增加接收涉貪不法訊息管道，對相關貪瀆不法情資，即列案移由權責單位進行查處。</w:t>
      </w:r>
    </w:p>
    <w:p w:rsidR="00D02376" w:rsidRPr="00992AFE" w:rsidRDefault="00D02376" w:rsidP="00D02376">
      <w:pPr>
        <w:pStyle w:val="4"/>
      </w:pPr>
      <w:r w:rsidRPr="00992AFE">
        <w:rPr>
          <w:rFonts w:hint="eastAsia"/>
        </w:rPr>
        <w:t>主動訪查及鼓勵吹哨者檢舉不法：</w:t>
      </w:r>
    </w:p>
    <w:p w:rsidR="00D02376" w:rsidRPr="00992AFE" w:rsidRDefault="00D02376" w:rsidP="00D02376">
      <w:pPr>
        <w:pStyle w:val="4"/>
        <w:numPr>
          <w:ilvl w:val="0"/>
          <w:numId w:val="0"/>
        </w:numPr>
        <w:ind w:left="1701"/>
      </w:pPr>
      <w:r w:rsidRPr="00992AFE">
        <w:rPr>
          <w:rFonts w:hint="eastAsia"/>
        </w:rPr>
        <w:t xml:space="preserve">    該監責成政風室須經常性辦理政風訪查、問卷調查、出（在）監收容人及其家屬訪查等，期以發掘不法線索、杜絕職員涉貪風險。對於勇於檢舉不法情事之收容人及其家屬予以鼓勵及保護。</w:t>
      </w:r>
    </w:p>
    <w:p w:rsidR="00D02376" w:rsidRPr="00992AFE" w:rsidRDefault="00D02376" w:rsidP="00D02376">
      <w:pPr>
        <w:pStyle w:val="4"/>
      </w:pPr>
      <w:r w:rsidRPr="00992AFE">
        <w:rPr>
          <w:rFonts w:hint="eastAsia"/>
        </w:rPr>
        <w:t xml:space="preserve">強化法治觀念及守法精神： </w:t>
      </w:r>
    </w:p>
    <w:p w:rsidR="00D02376" w:rsidRPr="00992AFE" w:rsidRDefault="00D02376" w:rsidP="00D02376">
      <w:pPr>
        <w:pStyle w:val="4"/>
        <w:numPr>
          <w:ilvl w:val="0"/>
          <w:numId w:val="0"/>
        </w:numPr>
        <w:ind w:left="1701"/>
      </w:pPr>
      <w:r w:rsidRPr="00992AFE">
        <w:rPr>
          <w:rFonts w:hint="eastAsia"/>
        </w:rPr>
        <w:t xml:space="preserve">    高二監責成政風室規劃辦理同仁法治及品德教育相關活動及課程，期能深化同仁法紀觀念。另適時對收容人及其親屬、往來廠商、志工、及臨時人員等，加強進行各項反貪案例宣導活動，善盡機關宣導及告知義務。</w:t>
      </w:r>
    </w:p>
    <w:p w:rsidR="00D02376" w:rsidRPr="00992AFE" w:rsidRDefault="00D02376" w:rsidP="00D02376">
      <w:pPr>
        <w:pStyle w:val="3"/>
        <w:numPr>
          <w:ilvl w:val="0"/>
          <w:numId w:val="0"/>
        </w:numPr>
        <w:ind w:left="1361"/>
      </w:pPr>
      <w:r w:rsidRPr="00992AFE">
        <w:rPr>
          <w:rFonts w:hint="eastAsia"/>
        </w:rPr>
        <w:t xml:space="preserve">    上述策進作為，顯未就矯正機關內部人員安全檢查之部分予以檢討，尚難</w:t>
      </w:r>
      <w:r w:rsidR="00B861D0" w:rsidRPr="00992AFE">
        <w:rPr>
          <w:rFonts w:hint="eastAsia"/>
        </w:rPr>
        <w:t>澈</w:t>
      </w:r>
      <w:r w:rsidRPr="00992AFE">
        <w:rPr>
          <w:rFonts w:hint="eastAsia"/>
        </w:rPr>
        <w:t>底防範類似貪瀆事件之發生，</w:t>
      </w:r>
      <w:proofErr w:type="gramStart"/>
      <w:r w:rsidRPr="00992AFE">
        <w:rPr>
          <w:rFonts w:hint="eastAsia"/>
        </w:rPr>
        <w:t>矯正署允應</w:t>
      </w:r>
      <w:proofErr w:type="gramEnd"/>
      <w:r w:rsidR="008305B2" w:rsidRPr="00992AFE">
        <w:rPr>
          <w:rFonts w:hint="eastAsia"/>
        </w:rPr>
        <w:t>詳予檢視所屬安全檢查方式是</w:t>
      </w:r>
      <w:r w:rsidR="008305B2" w:rsidRPr="00992AFE">
        <w:rPr>
          <w:rFonts w:hint="eastAsia"/>
        </w:rPr>
        <w:lastRenderedPageBreak/>
        <w:t>否存有缺失，以</w:t>
      </w:r>
      <w:r w:rsidR="00E97994" w:rsidRPr="00992AFE">
        <w:rPr>
          <w:rFonts w:hint="eastAsia"/>
        </w:rPr>
        <w:t>杜絕</w:t>
      </w:r>
      <w:r w:rsidR="008305B2" w:rsidRPr="00992AFE">
        <w:rPr>
          <w:rFonts w:hint="eastAsia"/>
        </w:rPr>
        <w:t>貪瀆事件之發生。</w:t>
      </w:r>
    </w:p>
    <w:p w:rsidR="00D02376" w:rsidRPr="00992AFE" w:rsidRDefault="008305B2" w:rsidP="00A54666">
      <w:pPr>
        <w:pStyle w:val="3"/>
      </w:pPr>
      <w:r w:rsidRPr="00992AFE">
        <w:rPr>
          <w:rFonts w:hint="eastAsia"/>
        </w:rPr>
        <w:t>次查，矯正署及高二監對於所屬各監所矯正人員開設有關課程防範貪瀆之課程，參訓內容、人數與時數之資料如下：</w:t>
      </w:r>
    </w:p>
    <w:p w:rsidR="008305B2" w:rsidRPr="00992AFE" w:rsidRDefault="008305B2" w:rsidP="008305B2">
      <w:pPr>
        <w:pStyle w:val="4"/>
      </w:pPr>
      <w:r w:rsidRPr="00992AFE">
        <w:rPr>
          <w:rFonts w:hint="eastAsia"/>
        </w:rPr>
        <w:t>矯正署及高二監近5年廉政法令相關教育訓練之參訓人次及訓練時數，分別為：</w:t>
      </w:r>
    </w:p>
    <w:p w:rsidR="008305B2" w:rsidRPr="00992AFE" w:rsidRDefault="008305B2" w:rsidP="008305B2">
      <w:pPr>
        <w:pStyle w:val="5"/>
      </w:pPr>
      <w:r w:rsidRPr="00992AFE">
        <w:rPr>
          <w:rFonts w:hint="eastAsia"/>
        </w:rPr>
        <w:t>高二監部分：</w:t>
      </w:r>
    </w:p>
    <w:p w:rsidR="008305B2" w:rsidRPr="00992AFE" w:rsidRDefault="008305B2" w:rsidP="008305B2">
      <w:pPr>
        <w:pStyle w:val="6"/>
      </w:pPr>
      <w:r w:rsidRPr="00992AFE">
        <w:rPr>
          <w:rFonts w:hint="eastAsia"/>
        </w:rPr>
        <w:t>107年：參訓421人次、訓練時數723小時；108年：參訓633人次、訓練時數777小時；109年：參訓220人次、訓練時數397小時；110年：參訓277人次、訓練時數312小時；111年：參訓228人次、訓練時數264小時；112年：參訓47人次、訓練時數68小時。</w:t>
      </w:r>
    </w:p>
    <w:p w:rsidR="008305B2" w:rsidRPr="00992AFE" w:rsidRDefault="008305B2" w:rsidP="008305B2">
      <w:pPr>
        <w:pStyle w:val="6"/>
      </w:pPr>
      <w:r w:rsidRPr="00992AFE">
        <w:rPr>
          <w:rFonts w:hint="eastAsia"/>
        </w:rPr>
        <w:t>課程內容則針對公務員易觸犯之相關法令及實務案例進行解說，諸如：「廉政三護．阻斷圖利」、「公務員法律責任個案檢討及防弊作為」、「公務倫理與核心價值」、「行政機關廉政案例解析」、「公務員詐欺或侵占小額款項案例解析」等。</w:t>
      </w:r>
    </w:p>
    <w:p w:rsidR="008305B2" w:rsidRPr="00992AFE" w:rsidRDefault="008305B2" w:rsidP="008305B2">
      <w:pPr>
        <w:pStyle w:val="5"/>
      </w:pPr>
      <w:r w:rsidRPr="00992AFE">
        <w:rPr>
          <w:rFonts w:hint="eastAsia"/>
        </w:rPr>
        <w:t>矯正署附設矯正人員訓練中心辦理之職前訓練（三等監獄官班及四等監所管理員班），與本案相關之課程計有「公務員服務法及相關法規」、「貪污治罪條例之認識」、「廉政法令與實務」及「矯正人員之倫理、品操與敬業精神」，又近5年訓練數據統計如下表：</w:t>
      </w:r>
    </w:p>
    <w:p w:rsidR="008305B2" w:rsidRPr="00992AFE" w:rsidRDefault="008305B2" w:rsidP="008305B2">
      <w:pPr>
        <w:pStyle w:val="1"/>
        <w:numPr>
          <w:ilvl w:val="0"/>
          <w:numId w:val="0"/>
        </w:numPr>
        <w:ind w:leftChars="-1" w:left="-3" w:firstLineChars="570" w:firstLine="1711"/>
        <w:rPr>
          <w:sz w:val="28"/>
        </w:rPr>
      </w:pPr>
      <w:r w:rsidRPr="00992AFE">
        <w:rPr>
          <w:rFonts w:hint="eastAsia"/>
          <w:sz w:val="28"/>
        </w:rPr>
        <w:t>表一 矯正人員訓練數據統計</w:t>
      </w:r>
    </w:p>
    <w:tbl>
      <w:tblPr>
        <w:tblW w:w="4020" w:type="pct"/>
        <w:tblInd w:w="1731" w:type="dxa"/>
        <w:tblLayout w:type="fixed"/>
        <w:tblCellMar>
          <w:left w:w="28" w:type="dxa"/>
          <w:right w:w="28" w:type="dxa"/>
        </w:tblCellMar>
        <w:tblLook w:val="04A0" w:firstRow="1" w:lastRow="0" w:firstColumn="1" w:lastColumn="0" w:noHBand="0" w:noVBand="1"/>
      </w:tblPr>
      <w:tblGrid>
        <w:gridCol w:w="1383"/>
        <w:gridCol w:w="1276"/>
        <w:gridCol w:w="1416"/>
        <w:gridCol w:w="1134"/>
        <w:gridCol w:w="1894"/>
      </w:tblGrid>
      <w:tr w:rsidR="00992AFE" w:rsidRPr="00992AFE" w:rsidTr="00471DA5">
        <w:trPr>
          <w:trHeight w:val="648"/>
          <w:tblHeader/>
        </w:trPr>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8305B2" w:rsidRPr="00992AFE" w:rsidRDefault="008305B2" w:rsidP="00471DA5">
            <w:pPr>
              <w:widowControl/>
              <w:rPr>
                <w:rFonts w:hAnsi="標楷體" w:cs="新細明體"/>
                <w:kern w:val="0"/>
                <w:sz w:val="28"/>
              </w:rPr>
            </w:pPr>
            <w:r w:rsidRPr="00992AFE">
              <w:rPr>
                <w:rFonts w:hAnsi="標楷體" w:cs="新細明體" w:hint="eastAsia"/>
                <w:kern w:val="0"/>
                <w:sz w:val="28"/>
              </w:rPr>
              <w:t>公務員服務法及相關法規</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8305B2" w:rsidRPr="00992AFE" w:rsidRDefault="008305B2" w:rsidP="00471DA5">
            <w:pPr>
              <w:widowControl/>
              <w:rPr>
                <w:rFonts w:hAnsi="標楷體" w:cs="新細明體"/>
                <w:kern w:val="0"/>
                <w:sz w:val="28"/>
              </w:rPr>
            </w:pPr>
            <w:r w:rsidRPr="00992AFE">
              <w:rPr>
                <w:rFonts w:hAnsi="標楷體" w:cs="新細明體" w:hint="eastAsia"/>
                <w:kern w:val="0"/>
                <w:sz w:val="28"/>
              </w:rPr>
              <w:t>貪污治罪條例之認識</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8305B2" w:rsidRPr="00992AFE" w:rsidRDefault="008305B2" w:rsidP="00471DA5">
            <w:pPr>
              <w:widowControl/>
              <w:rPr>
                <w:rFonts w:hAnsi="標楷體" w:cs="新細明體"/>
                <w:kern w:val="0"/>
                <w:sz w:val="28"/>
              </w:rPr>
            </w:pPr>
            <w:r w:rsidRPr="00992AFE">
              <w:rPr>
                <w:rFonts w:hAnsi="標楷體" w:cs="新細明體" w:hint="eastAsia"/>
                <w:kern w:val="0"/>
                <w:sz w:val="28"/>
              </w:rPr>
              <w:t>廉政法令與實務</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8305B2" w:rsidRPr="00992AFE" w:rsidRDefault="008305B2" w:rsidP="00471DA5">
            <w:pPr>
              <w:widowControl/>
              <w:rPr>
                <w:rFonts w:hAnsi="標楷體" w:cs="新細明體"/>
                <w:kern w:val="0"/>
                <w:sz w:val="28"/>
              </w:rPr>
            </w:pPr>
            <w:r w:rsidRPr="00992AFE">
              <w:rPr>
                <w:rFonts w:hAnsi="標楷體" w:cs="新細明體" w:hint="eastAsia"/>
                <w:kern w:val="0"/>
                <w:sz w:val="28"/>
              </w:rPr>
              <w:t>矯正人員之倫理、品操與敬業精神</w:t>
            </w:r>
          </w:p>
        </w:tc>
      </w:tr>
      <w:tr w:rsidR="00992AFE" w:rsidRPr="00992AFE" w:rsidTr="00471DA5">
        <w:trPr>
          <w:trHeight w:val="324"/>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課程時數</w:t>
            </w:r>
          </w:p>
        </w:tc>
        <w:tc>
          <w:tcPr>
            <w:tcW w:w="8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3小時</w:t>
            </w:r>
          </w:p>
        </w:tc>
        <w:tc>
          <w:tcPr>
            <w:tcW w:w="997"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3至4小時</w:t>
            </w:r>
          </w:p>
        </w:tc>
        <w:tc>
          <w:tcPr>
            <w:tcW w:w="7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3小時</w:t>
            </w:r>
          </w:p>
        </w:tc>
        <w:tc>
          <w:tcPr>
            <w:tcW w:w="1333"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2小時</w:t>
            </w:r>
          </w:p>
        </w:tc>
      </w:tr>
      <w:tr w:rsidR="00992AFE" w:rsidRPr="00992AFE" w:rsidTr="00471DA5">
        <w:trPr>
          <w:trHeight w:val="324"/>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proofErr w:type="gramStart"/>
            <w:r w:rsidRPr="00992AFE">
              <w:rPr>
                <w:rFonts w:hAnsi="標楷體" w:cs="新細明體" w:hint="eastAsia"/>
                <w:kern w:val="0"/>
                <w:sz w:val="28"/>
              </w:rPr>
              <w:lastRenderedPageBreak/>
              <w:t>107年受課人數</w:t>
            </w:r>
            <w:proofErr w:type="gramEnd"/>
          </w:p>
        </w:tc>
        <w:tc>
          <w:tcPr>
            <w:tcW w:w="8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185</w:t>
            </w:r>
          </w:p>
        </w:tc>
        <w:tc>
          <w:tcPr>
            <w:tcW w:w="997"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185</w:t>
            </w:r>
          </w:p>
        </w:tc>
        <w:tc>
          <w:tcPr>
            <w:tcW w:w="7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185</w:t>
            </w:r>
          </w:p>
        </w:tc>
        <w:tc>
          <w:tcPr>
            <w:tcW w:w="1333"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151</w:t>
            </w:r>
          </w:p>
        </w:tc>
      </w:tr>
      <w:tr w:rsidR="00992AFE" w:rsidRPr="00992AFE" w:rsidTr="00471DA5">
        <w:trPr>
          <w:trHeight w:val="324"/>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proofErr w:type="gramStart"/>
            <w:r w:rsidRPr="00992AFE">
              <w:rPr>
                <w:rFonts w:hAnsi="標楷體" w:cs="新細明體" w:hint="eastAsia"/>
                <w:kern w:val="0"/>
                <w:sz w:val="28"/>
              </w:rPr>
              <w:t>108年受課人數</w:t>
            </w:r>
            <w:proofErr w:type="gramEnd"/>
          </w:p>
        </w:tc>
        <w:tc>
          <w:tcPr>
            <w:tcW w:w="8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652</w:t>
            </w:r>
          </w:p>
        </w:tc>
        <w:tc>
          <w:tcPr>
            <w:tcW w:w="997"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652</w:t>
            </w:r>
          </w:p>
        </w:tc>
        <w:tc>
          <w:tcPr>
            <w:tcW w:w="7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652</w:t>
            </w:r>
          </w:p>
        </w:tc>
        <w:tc>
          <w:tcPr>
            <w:tcW w:w="1333"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618</w:t>
            </w:r>
          </w:p>
        </w:tc>
      </w:tr>
      <w:tr w:rsidR="00992AFE" w:rsidRPr="00992AFE" w:rsidTr="00471DA5">
        <w:trPr>
          <w:trHeight w:val="324"/>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proofErr w:type="gramStart"/>
            <w:r w:rsidRPr="00992AFE">
              <w:rPr>
                <w:rFonts w:hAnsi="標楷體" w:cs="新細明體" w:hint="eastAsia"/>
                <w:kern w:val="0"/>
                <w:sz w:val="28"/>
              </w:rPr>
              <w:t>109年受課人數</w:t>
            </w:r>
            <w:proofErr w:type="gramEnd"/>
          </w:p>
        </w:tc>
        <w:tc>
          <w:tcPr>
            <w:tcW w:w="8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539</w:t>
            </w:r>
          </w:p>
        </w:tc>
        <w:tc>
          <w:tcPr>
            <w:tcW w:w="997"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539</w:t>
            </w:r>
          </w:p>
        </w:tc>
        <w:tc>
          <w:tcPr>
            <w:tcW w:w="7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539</w:t>
            </w:r>
          </w:p>
        </w:tc>
        <w:tc>
          <w:tcPr>
            <w:tcW w:w="1333"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509</w:t>
            </w:r>
          </w:p>
        </w:tc>
      </w:tr>
      <w:tr w:rsidR="00992AFE" w:rsidRPr="00992AFE" w:rsidTr="00471DA5">
        <w:trPr>
          <w:trHeight w:val="324"/>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proofErr w:type="gramStart"/>
            <w:r w:rsidRPr="00992AFE">
              <w:rPr>
                <w:rFonts w:hAnsi="標楷體" w:cs="新細明體" w:hint="eastAsia"/>
                <w:kern w:val="0"/>
                <w:sz w:val="28"/>
              </w:rPr>
              <w:t>110年受課人數</w:t>
            </w:r>
            <w:proofErr w:type="gramEnd"/>
          </w:p>
        </w:tc>
        <w:tc>
          <w:tcPr>
            <w:tcW w:w="8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230</w:t>
            </w:r>
          </w:p>
        </w:tc>
        <w:tc>
          <w:tcPr>
            <w:tcW w:w="997"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230</w:t>
            </w:r>
          </w:p>
        </w:tc>
        <w:tc>
          <w:tcPr>
            <w:tcW w:w="7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230</w:t>
            </w:r>
          </w:p>
        </w:tc>
        <w:tc>
          <w:tcPr>
            <w:tcW w:w="1333"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200</w:t>
            </w:r>
          </w:p>
        </w:tc>
      </w:tr>
      <w:tr w:rsidR="00992AFE" w:rsidRPr="00992AFE" w:rsidTr="00471DA5">
        <w:trPr>
          <w:trHeight w:val="324"/>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proofErr w:type="gramStart"/>
            <w:r w:rsidRPr="00992AFE">
              <w:rPr>
                <w:rFonts w:hAnsi="標楷體" w:cs="新細明體" w:hint="eastAsia"/>
                <w:kern w:val="0"/>
                <w:sz w:val="28"/>
              </w:rPr>
              <w:t>111年受課人數</w:t>
            </w:r>
            <w:proofErr w:type="gramEnd"/>
          </w:p>
        </w:tc>
        <w:tc>
          <w:tcPr>
            <w:tcW w:w="8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264</w:t>
            </w:r>
          </w:p>
        </w:tc>
        <w:tc>
          <w:tcPr>
            <w:tcW w:w="997"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264</w:t>
            </w:r>
          </w:p>
        </w:tc>
        <w:tc>
          <w:tcPr>
            <w:tcW w:w="7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264</w:t>
            </w:r>
          </w:p>
        </w:tc>
        <w:tc>
          <w:tcPr>
            <w:tcW w:w="1333"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237</w:t>
            </w:r>
          </w:p>
        </w:tc>
      </w:tr>
      <w:tr w:rsidR="008305B2" w:rsidRPr="00992AFE" w:rsidTr="00471DA5">
        <w:trPr>
          <w:trHeight w:val="324"/>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完訓率</w:t>
            </w:r>
          </w:p>
        </w:tc>
        <w:tc>
          <w:tcPr>
            <w:tcW w:w="8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100%</w:t>
            </w:r>
          </w:p>
        </w:tc>
        <w:tc>
          <w:tcPr>
            <w:tcW w:w="997"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100%</w:t>
            </w:r>
          </w:p>
        </w:tc>
        <w:tc>
          <w:tcPr>
            <w:tcW w:w="798"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100%</w:t>
            </w:r>
          </w:p>
        </w:tc>
        <w:tc>
          <w:tcPr>
            <w:tcW w:w="1333" w:type="pct"/>
            <w:tcBorders>
              <w:top w:val="nil"/>
              <w:left w:val="nil"/>
              <w:bottom w:val="single" w:sz="4" w:space="0" w:color="auto"/>
              <w:right w:val="single" w:sz="4" w:space="0" w:color="auto"/>
            </w:tcBorders>
            <w:shd w:val="clear" w:color="auto" w:fill="auto"/>
            <w:noWrap/>
            <w:vAlign w:val="center"/>
            <w:hideMark/>
          </w:tcPr>
          <w:p w:rsidR="008305B2" w:rsidRPr="00992AFE" w:rsidRDefault="008305B2" w:rsidP="00471DA5">
            <w:pPr>
              <w:widowControl/>
              <w:jc w:val="center"/>
              <w:rPr>
                <w:rFonts w:hAnsi="標楷體" w:cs="新細明體"/>
                <w:kern w:val="0"/>
                <w:sz w:val="28"/>
              </w:rPr>
            </w:pPr>
            <w:r w:rsidRPr="00992AFE">
              <w:rPr>
                <w:rFonts w:hAnsi="標楷體" w:cs="新細明體" w:hint="eastAsia"/>
                <w:kern w:val="0"/>
                <w:sz w:val="28"/>
              </w:rPr>
              <w:t>100%</w:t>
            </w:r>
          </w:p>
        </w:tc>
      </w:tr>
    </w:tbl>
    <w:p w:rsidR="008305B2" w:rsidRPr="00992AFE" w:rsidRDefault="008305B2" w:rsidP="008305B2">
      <w:pPr>
        <w:pStyle w:val="3"/>
        <w:numPr>
          <w:ilvl w:val="0"/>
          <w:numId w:val="0"/>
        </w:numPr>
        <w:ind w:left="1361"/>
      </w:pPr>
    </w:p>
    <w:p w:rsidR="008305B2" w:rsidRPr="00992AFE" w:rsidRDefault="008305B2" w:rsidP="008305B2">
      <w:pPr>
        <w:pStyle w:val="3"/>
        <w:numPr>
          <w:ilvl w:val="0"/>
          <w:numId w:val="0"/>
        </w:numPr>
        <w:ind w:left="1361"/>
      </w:pPr>
      <w:r w:rsidRPr="00992AFE">
        <w:rPr>
          <w:rFonts w:hint="eastAsia"/>
        </w:rPr>
        <w:t xml:space="preserve">    綜觀上述課程，係以廉政、操守及貪污為主題，可見對於法治觀念之宣導，矯正署及所屬各監</w:t>
      </w:r>
      <w:r w:rsidR="00E97994" w:rsidRPr="00992AFE">
        <w:rPr>
          <w:rFonts w:hint="eastAsia"/>
        </w:rPr>
        <w:t>尚稱完善</w:t>
      </w:r>
      <w:r w:rsidRPr="00992AFE">
        <w:rPr>
          <w:rFonts w:hint="eastAsia"/>
        </w:rPr>
        <w:t>，然而本案安全檢查之缺失雖非屬法治觀念宣導範疇，然仍有強化之必要，矯正署允應督促所屬，</w:t>
      </w:r>
      <w:r w:rsidR="00902AB2" w:rsidRPr="00992AFE">
        <w:rPr>
          <w:rFonts w:hint="eastAsia"/>
        </w:rPr>
        <w:t>強化</w:t>
      </w:r>
      <w:r w:rsidRPr="00992AFE">
        <w:rPr>
          <w:rFonts w:hint="eastAsia"/>
        </w:rPr>
        <w:t>矯正</w:t>
      </w:r>
      <w:r w:rsidR="00902AB2" w:rsidRPr="00992AFE">
        <w:rPr>
          <w:rFonts w:hint="eastAsia"/>
        </w:rPr>
        <w:t>機關</w:t>
      </w:r>
      <w:r w:rsidRPr="00992AFE">
        <w:rPr>
          <w:rFonts w:hint="eastAsia"/>
        </w:rPr>
        <w:t>安全檢查及</w:t>
      </w:r>
      <w:r w:rsidR="00902AB2" w:rsidRPr="00992AFE">
        <w:rPr>
          <w:rFonts w:hint="eastAsia"/>
        </w:rPr>
        <w:t>戒護能量</w:t>
      </w:r>
      <w:r w:rsidRPr="00992AFE">
        <w:rPr>
          <w:rFonts w:hint="eastAsia"/>
        </w:rPr>
        <w:t>，</w:t>
      </w:r>
      <w:r w:rsidR="00902AB2" w:rsidRPr="00992AFE">
        <w:rPr>
          <w:rFonts w:hint="eastAsia"/>
        </w:rPr>
        <w:t>以防堵矯正人員協助收容人攜帶違禁品等貪瀆案件之發生</w:t>
      </w:r>
      <w:r w:rsidRPr="00992AFE">
        <w:rPr>
          <w:rFonts w:hint="eastAsia"/>
        </w:rPr>
        <w:t>。</w:t>
      </w:r>
    </w:p>
    <w:p w:rsidR="001B77DC" w:rsidRPr="00992AFE" w:rsidRDefault="00577A4B" w:rsidP="001B77DC">
      <w:pPr>
        <w:pStyle w:val="3"/>
      </w:pPr>
      <w:r w:rsidRPr="00992AFE">
        <w:rPr>
          <w:rFonts w:hint="eastAsia"/>
        </w:rPr>
        <w:t>綜上，</w:t>
      </w:r>
      <w:bookmarkStart w:id="79" w:name="_Hlk144733025"/>
      <w:r w:rsidR="001B77DC" w:rsidRPr="00992AFE">
        <w:rPr>
          <w:rFonts w:hint="eastAsia"/>
        </w:rPr>
        <w:t>吳孟釗為高二監(與高雄看守所同址)</w:t>
      </w:r>
      <w:r w:rsidR="001B77DC" w:rsidRPr="00992AFE">
        <w:rPr>
          <w:rFonts w:hAnsi="Times New Roman" w:hint="eastAsia"/>
          <w:szCs w:val="20"/>
        </w:rPr>
        <w:t>管理員</w:t>
      </w:r>
      <w:r w:rsidR="001B77DC" w:rsidRPr="00992AFE">
        <w:rPr>
          <w:rFonts w:hint="eastAsia"/>
        </w:rPr>
        <w:t>，並於民國108年4月30日至112年3月16日</w:t>
      </w:r>
      <w:proofErr w:type="gramStart"/>
      <w:r w:rsidR="001B77DC" w:rsidRPr="00992AFE">
        <w:rPr>
          <w:rFonts w:hint="eastAsia"/>
        </w:rPr>
        <w:t>擔任仁舍</w:t>
      </w:r>
      <w:proofErr w:type="gramEnd"/>
      <w:r w:rsidR="001B77DC" w:rsidRPr="00992AFE">
        <w:rPr>
          <w:rFonts w:hint="eastAsia"/>
        </w:rPr>
        <w:t>（羈押人犯舍房）之主任管理員，從109年4月持續為周姓收容人傳遞違禁物品並收受賄賂，</w:t>
      </w:r>
      <w:proofErr w:type="gramStart"/>
      <w:r w:rsidR="001B77DC" w:rsidRPr="00992AFE">
        <w:rPr>
          <w:rFonts w:hint="eastAsia"/>
        </w:rPr>
        <w:t>高二監遲</w:t>
      </w:r>
      <w:proofErr w:type="gramEnd"/>
      <w:r w:rsidR="001B77DC" w:rsidRPr="00992AFE">
        <w:rPr>
          <w:rFonts w:hint="eastAsia"/>
        </w:rPr>
        <w:t>至112年3月經人檢舉方發覺並予以處理，</w:t>
      </w:r>
      <w:proofErr w:type="gramStart"/>
      <w:r w:rsidR="001B77DC" w:rsidRPr="00992AFE">
        <w:rPr>
          <w:rFonts w:hint="eastAsia"/>
        </w:rPr>
        <w:t>其間</w:t>
      </w:r>
      <w:proofErr w:type="gramEnd"/>
      <w:r w:rsidR="001B77DC" w:rsidRPr="00992AFE">
        <w:rPr>
          <w:rFonts w:hint="eastAsia"/>
        </w:rPr>
        <w:t>吳員違法行為長達近3年之久，</w:t>
      </w:r>
      <w:proofErr w:type="gramStart"/>
      <w:r w:rsidR="001B77DC" w:rsidRPr="00992AFE">
        <w:rPr>
          <w:rFonts w:hint="eastAsia"/>
        </w:rPr>
        <w:t>高二監卻未</w:t>
      </w:r>
      <w:proofErr w:type="gramEnd"/>
      <w:r w:rsidR="001B77DC" w:rsidRPr="00992AFE">
        <w:rPr>
          <w:rFonts w:hint="eastAsia"/>
        </w:rPr>
        <w:t>曾透過安全檢查發現，甚至在吳員協助收容人攜出</w:t>
      </w:r>
      <w:proofErr w:type="gramStart"/>
      <w:r w:rsidR="001B77DC" w:rsidRPr="00992AFE">
        <w:rPr>
          <w:rFonts w:hint="eastAsia"/>
        </w:rPr>
        <w:t>錄音筆</w:t>
      </w:r>
      <w:proofErr w:type="gramEnd"/>
      <w:r w:rsidR="001B77DC" w:rsidRPr="00992AFE">
        <w:rPr>
          <w:rFonts w:hint="eastAsia"/>
        </w:rPr>
        <w:t>時，金屬探測器雖曾發出警報，安檢人員卻僅要求吳員自行取出口袋物品供其察看，此做法顯與矯正署所屬矯正機關「強化紀律及戒護管理效能」實施計畫參之二之（一）之4規定：</w:t>
      </w:r>
      <w:r w:rsidR="001B77DC" w:rsidRPr="00992AFE">
        <w:rPr>
          <w:rFonts w:hAnsi="標楷體" w:hint="eastAsia"/>
        </w:rPr>
        <w:t>「</w:t>
      </w:r>
      <w:r w:rsidR="001B77DC" w:rsidRPr="00992AFE">
        <w:rPr>
          <w:rFonts w:hAnsi="標楷體"/>
        </w:rPr>
        <w:t>…</w:t>
      </w:r>
      <w:proofErr w:type="gramStart"/>
      <w:r w:rsidR="001B77DC" w:rsidRPr="00992AFE">
        <w:rPr>
          <w:rFonts w:hAnsi="標楷體"/>
        </w:rPr>
        <w:t>…</w:t>
      </w:r>
      <w:proofErr w:type="gramEnd"/>
      <w:r w:rsidR="001B77DC" w:rsidRPr="00992AFE">
        <w:rPr>
          <w:rFonts w:hint="eastAsia"/>
        </w:rPr>
        <w:t>請其自行掀開口袋、</w:t>
      </w:r>
      <w:r w:rsidR="001B77DC" w:rsidRPr="00992AFE">
        <w:rPr>
          <w:rFonts w:hint="eastAsia"/>
        </w:rPr>
        <w:lastRenderedPageBreak/>
        <w:t>外套、鞋帽、物品包裝等，以供察看。又檢查時，得使用金屬探測器或科技設備輔助偵測。</w:t>
      </w:r>
      <w:r w:rsidR="001B77DC" w:rsidRPr="00992AFE">
        <w:rPr>
          <w:rFonts w:hAnsi="標楷體" w:hint="eastAsia"/>
        </w:rPr>
        <w:t>」</w:t>
      </w:r>
      <w:r w:rsidR="001B77DC" w:rsidRPr="00992AFE">
        <w:rPr>
          <w:rFonts w:hint="eastAsia"/>
        </w:rPr>
        <w:t>有違，致錯失破案之先機，更使吳員心存僥倖，進行違法行為長達近3年之久，</w:t>
      </w:r>
      <w:proofErr w:type="gramStart"/>
      <w:r w:rsidR="001B77DC" w:rsidRPr="00992AFE">
        <w:rPr>
          <w:rFonts w:hint="eastAsia"/>
        </w:rPr>
        <w:t>高二監顯未</w:t>
      </w:r>
      <w:proofErr w:type="gramEnd"/>
      <w:r w:rsidR="001B77DC" w:rsidRPr="00992AFE">
        <w:rPr>
          <w:rFonts w:hint="eastAsia"/>
        </w:rPr>
        <w:t>落實安檢作為，難辭其咎，核有違失。</w:t>
      </w:r>
      <w:proofErr w:type="gramStart"/>
      <w:r w:rsidR="001B77DC" w:rsidRPr="00992AFE">
        <w:rPr>
          <w:rFonts w:hint="eastAsia"/>
        </w:rPr>
        <w:t>又戒護</w:t>
      </w:r>
      <w:proofErr w:type="gramEnd"/>
      <w:r w:rsidR="001B77DC" w:rsidRPr="00992AFE">
        <w:rPr>
          <w:rFonts w:hint="eastAsia"/>
        </w:rPr>
        <w:t>人員收賄違法情事，此案</w:t>
      </w:r>
      <w:proofErr w:type="gramStart"/>
      <w:r w:rsidR="001B77DC" w:rsidRPr="00992AFE">
        <w:rPr>
          <w:rFonts w:hint="eastAsia"/>
        </w:rPr>
        <w:t>已非第一</w:t>
      </w:r>
      <w:proofErr w:type="gramEnd"/>
      <w:r w:rsidR="001B77DC" w:rsidRPr="00992AFE">
        <w:rPr>
          <w:rFonts w:hint="eastAsia"/>
        </w:rPr>
        <w:t>例，矯正署雖曾研擬策進作為，然就安全檢查之缺漏及強化等改善仍未落實執行，實有檢討之餘地。另矯正署就強化矯正人員法治教育，課程內容尚稱完善，然就矯正人員安全檢查精進作為仍有強化空間，</w:t>
      </w:r>
      <w:proofErr w:type="gramStart"/>
      <w:r w:rsidR="001B77DC" w:rsidRPr="00992AFE">
        <w:rPr>
          <w:rFonts w:hint="eastAsia"/>
        </w:rPr>
        <w:t>矯正署允應</w:t>
      </w:r>
      <w:proofErr w:type="gramEnd"/>
      <w:r w:rsidR="001B77DC" w:rsidRPr="00992AFE">
        <w:rPr>
          <w:rFonts w:hint="eastAsia"/>
        </w:rPr>
        <w:t>全盤檢視課程規劃方向，加強各矯正機關安檢模式及訓練，以防治矯正機關戒護人員貪瀆案件之發生。</w:t>
      </w:r>
    </w:p>
    <w:p w:rsidR="003B7719" w:rsidRPr="00992AFE" w:rsidRDefault="00471DA5" w:rsidP="00E97994">
      <w:pPr>
        <w:pStyle w:val="2"/>
        <w:rPr>
          <w:b/>
        </w:rPr>
      </w:pPr>
      <w:bookmarkStart w:id="80" w:name="_Hlk145410931"/>
      <w:r w:rsidRPr="00992AFE">
        <w:rPr>
          <w:rFonts w:hint="eastAsia"/>
          <w:b/>
        </w:rPr>
        <w:t>本案吳孟釗身為高二監主任管理員，卻未能</w:t>
      </w:r>
      <w:r w:rsidR="001B77DC" w:rsidRPr="00992AFE">
        <w:rPr>
          <w:rFonts w:hint="eastAsia"/>
          <w:b/>
        </w:rPr>
        <w:t>謹守</w:t>
      </w:r>
      <w:r w:rsidRPr="00992AFE">
        <w:rPr>
          <w:rFonts w:hint="eastAsia"/>
          <w:b/>
        </w:rPr>
        <w:t>公務分際，違法協助收容</w:t>
      </w:r>
      <w:r w:rsidR="000F2CD2" w:rsidRPr="00992AFE">
        <w:rPr>
          <w:rFonts w:hint="eastAsia"/>
          <w:b/>
        </w:rPr>
        <w:t>人</w:t>
      </w:r>
      <w:r w:rsidRPr="00992AFE">
        <w:rPr>
          <w:rFonts w:hint="eastAsia"/>
          <w:b/>
        </w:rPr>
        <w:t>傳遞違禁物，更</w:t>
      </w:r>
      <w:proofErr w:type="gramStart"/>
      <w:r w:rsidRPr="00992AFE">
        <w:rPr>
          <w:rFonts w:hint="eastAsia"/>
          <w:b/>
        </w:rPr>
        <w:t>藉此收</w:t>
      </w:r>
      <w:r w:rsidR="003755DA" w:rsidRPr="00992AFE">
        <w:rPr>
          <w:rFonts w:hint="eastAsia"/>
          <w:b/>
        </w:rPr>
        <w:t>受</w:t>
      </w:r>
      <w:proofErr w:type="gramEnd"/>
      <w:r w:rsidRPr="00992AFE">
        <w:rPr>
          <w:rFonts w:hint="eastAsia"/>
          <w:b/>
        </w:rPr>
        <w:t>賄賂，嚴重影響矯正機關之聲譽</w:t>
      </w:r>
      <w:r w:rsidR="001B5807" w:rsidRPr="00992AFE">
        <w:rPr>
          <w:rFonts w:hint="eastAsia"/>
          <w:b/>
        </w:rPr>
        <w:t>。</w:t>
      </w:r>
      <w:r w:rsidR="003755DA" w:rsidRPr="00992AFE">
        <w:rPr>
          <w:rFonts w:hint="eastAsia"/>
          <w:b/>
        </w:rPr>
        <w:t>又</w:t>
      </w:r>
      <w:r w:rsidRPr="00992AFE">
        <w:rPr>
          <w:rFonts w:hint="eastAsia"/>
          <w:b/>
        </w:rPr>
        <w:t>吳員</w:t>
      </w:r>
      <w:r w:rsidR="003755DA" w:rsidRPr="00992AFE">
        <w:rPr>
          <w:rFonts w:hint="eastAsia"/>
          <w:b/>
        </w:rPr>
        <w:t>之違法行為</w:t>
      </w:r>
      <w:r w:rsidRPr="00992AFE">
        <w:rPr>
          <w:rFonts w:hint="eastAsia"/>
          <w:b/>
        </w:rPr>
        <w:t>於109年即持續為</w:t>
      </w:r>
      <w:r w:rsidR="003755DA" w:rsidRPr="00992AFE">
        <w:rPr>
          <w:rFonts w:hint="eastAsia"/>
          <w:b/>
        </w:rPr>
        <w:t>之</w:t>
      </w:r>
      <w:r w:rsidRPr="00992AFE">
        <w:rPr>
          <w:rFonts w:hint="eastAsia"/>
          <w:b/>
        </w:rPr>
        <w:t>，</w:t>
      </w:r>
      <w:r w:rsidR="00E95CBF" w:rsidRPr="00992AFE">
        <w:rPr>
          <w:rFonts w:hint="eastAsia"/>
          <w:b/>
        </w:rPr>
        <w:t>致吳員心存僥倖持續協助收容人攜出入違禁品長達近3年，高二監</w:t>
      </w:r>
      <w:r w:rsidR="003755DA" w:rsidRPr="00992AFE">
        <w:rPr>
          <w:rFonts w:hint="eastAsia"/>
          <w:b/>
        </w:rPr>
        <w:t>卻</w:t>
      </w:r>
      <w:r w:rsidRPr="00992AFE">
        <w:rPr>
          <w:rFonts w:hint="eastAsia"/>
          <w:b/>
        </w:rPr>
        <w:t>於112年</w:t>
      </w:r>
      <w:r w:rsidR="003755DA" w:rsidRPr="00992AFE">
        <w:rPr>
          <w:rFonts w:hint="eastAsia"/>
          <w:b/>
        </w:rPr>
        <w:t>經人檢舉後方</w:t>
      </w:r>
      <w:r w:rsidRPr="00992AFE">
        <w:rPr>
          <w:rFonts w:hint="eastAsia"/>
          <w:b/>
        </w:rPr>
        <w:t>察覺，</w:t>
      </w:r>
      <w:r w:rsidR="001B5807" w:rsidRPr="00992AFE">
        <w:rPr>
          <w:rFonts w:hint="eastAsia"/>
          <w:b/>
        </w:rPr>
        <w:t>該監顯</w:t>
      </w:r>
      <w:r w:rsidR="00E651F7" w:rsidRPr="00992AFE">
        <w:rPr>
          <w:rFonts w:hint="eastAsia"/>
          <w:b/>
        </w:rPr>
        <w:t>未</w:t>
      </w:r>
      <w:r w:rsidR="00B861D0" w:rsidRPr="00992AFE">
        <w:rPr>
          <w:rFonts w:hint="eastAsia"/>
          <w:b/>
        </w:rPr>
        <w:t>澈</w:t>
      </w:r>
      <w:r w:rsidR="001B5807" w:rsidRPr="00992AFE">
        <w:rPr>
          <w:rFonts w:hint="eastAsia"/>
          <w:b/>
        </w:rPr>
        <w:t>底執行</w:t>
      </w:r>
      <w:r w:rsidR="003755DA" w:rsidRPr="00992AFE">
        <w:rPr>
          <w:rFonts w:hint="eastAsia"/>
          <w:b/>
        </w:rPr>
        <w:t>安全檢查，</w:t>
      </w:r>
      <w:r w:rsidR="001B5807" w:rsidRPr="00992AFE">
        <w:rPr>
          <w:rFonts w:hint="eastAsia"/>
          <w:b/>
        </w:rPr>
        <w:t>雖期間曾以</w:t>
      </w:r>
      <w:r w:rsidRPr="00992AFE">
        <w:rPr>
          <w:rFonts w:hint="eastAsia"/>
          <w:b/>
        </w:rPr>
        <w:t>科技設備發覺吳員</w:t>
      </w:r>
      <w:r w:rsidR="001B5807" w:rsidRPr="00992AFE">
        <w:rPr>
          <w:rFonts w:hint="eastAsia"/>
          <w:b/>
        </w:rPr>
        <w:t>攜帶</w:t>
      </w:r>
      <w:r w:rsidRPr="00992AFE">
        <w:rPr>
          <w:rFonts w:hint="eastAsia"/>
          <w:b/>
        </w:rPr>
        <w:t>金屬物品，卻仍因未落實安檢而錯失</w:t>
      </w:r>
      <w:r w:rsidR="00BA3CC0" w:rsidRPr="00992AFE">
        <w:rPr>
          <w:rFonts w:hint="eastAsia"/>
          <w:b/>
        </w:rPr>
        <w:t>破案</w:t>
      </w:r>
      <w:r w:rsidRPr="00992AFE">
        <w:rPr>
          <w:rFonts w:hint="eastAsia"/>
          <w:b/>
        </w:rPr>
        <w:t>先機</w:t>
      </w:r>
      <w:r w:rsidR="00D21C14" w:rsidRPr="00992AFE">
        <w:rPr>
          <w:rFonts w:hint="eastAsia"/>
          <w:b/>
        </w:rPr>
        <w:t>。矯正機關</w:t>
      </w:r>
      <w:r w:rsidRPr="00992AFE">
        <w:rPr>
          <w:rFonts w:hint="eastAsia"/>
          <w:b/>
        </w:rPr>
        <w:t>安</w:t>
      </w:r>
      <w:r w:rsidR="00BA3CC0" w:rsidRPr="00992AFE">
        <w:rPr>
          <w:rFonts w:hint="eastAsia"/>
          <w:b/>
        </w:rPr>
        <w:t>全</w:t>
      </w:r>
      <w:r w:rsidRPr="00992AFE">
        <w:rPr>
          <w:rFonts w:hint="eastAsia"/>
          <w:b/>
        </w:rPr>
        <w:t>檢</w:t>
      </w:r>
      <w:r w:rsidR="00BA3CC0" w:rsidRPr="00992AFE">
        <w:rPr>
          <w:rFonts w:hint="eastAsia"/>
          <w:b/>
        </w:rPr>
        <w:t>查</w:t>
      </w:r>
      <w:r w:rsidR="00D21C14" w:rsidRPr="00992AFE">
        <w:rPr>
          <w:rFonts w:hint="eastAsia"/>
          <w:b/>
        </w:rPr>
        <w:t>實</w:t>
      </w:r>
      <w:r w:rsidRPr="00992AFE">
        <w:rPr>
          <w:rFonts w:hint="eastAsia"/>
          <w:b/>
        </w:rPr>
        <w:t>為防治貪瀆</w:t>
      </w:r>
      <w:r w:rsidR="00D21C14" w:rsidRPr="00992AFE">
        <w:rPr>
          <w:rFonts w:hint="eastAsia"/>
          <w:b/>
        </w:rPr>
        <w:t>之</w:t>
      </w:r>
      <w:r w:rsidRPr="00992AFE">
        <w:rPr>
          <w:rFonts w:hint="eastAsia"/>
          <w:b/>
        </w:rPr>
        <w:t>第一道防線，</w:t>
      </w:r>
      <w:r w:rsidR="00BA3CC0" w:rsidRPr="00992AFE">
        <w:rPr>
          <w:rFonts w:hint="eastAsia"/>
          <w:b/>
        </w:rPr>
        <w:t>安檢</w:t>
      </w:r>
      <w:r w:rsidRPr="00992AFE">
        <w:rPr>
          <w:rFonts w:hint="eastAsia"/>
          <w:b/>
        </w:rPr>
        <w:t>設備妥適配置</w:t>
      </w:r>
      <w:r w:rsidR="0010178B" w:rsidRPr="00992AFE">
        <w:rPr>
          <w:rFonts w:hint="eastAsia"/>
          <w:b/>
        </w:rPr>
        <w:t>更為關鍵，矯正署允應</w:t>
      </w:r>
      <w:r w:rsidR="00D21C14" w:rsidRPr="00992AFE">
        <w:rPr>
          <w:rFonts w:hint="eastAsia"/>
          <w:b/>
        </w:rPr>
        <w:t>追蹤</w:t>
      </w:r>
      <w:r w:rsidR="0010178B" w:rsidRPr="00992AFE">
        <w:rPr>
          <w:rFonts w:hint="eastAsia"/>
          <w:b/>
        </w:rPr>
        <w:t>所屬</w:t>
      </w:r>
      <w:r w:rsidR="00D21C14" w:rsidRPr="00992AFE">
        <w:rPr>
          <w:rFonts w:hint="eastAsia"/>
          <w:b/>
        </w:rPr>
        <w:t>矯正機關</w:t>
      </w:r>
      <w:r w:rsidR="0010178B" w:rsidRPr="00992AFE">
        <w:rPr>
          <w:rFonts w:hint="eastAsia"/>
          <w:b/>
        </w:rPr>
        <w:t>安全檢查設備之配置，適時檢驗各項</w:t>
      </w:r>
      <w:r w:rsidR="00D21C14" w:rsidRPr="00992AFE">
        <w:rPr>
          <w:rFonts w:hint="eastAsia"/>
          <w:b/>
        </w:rPr>
        <w:t>科技</w:t>
      </w:r>
      <w:r w:rsidR="0010178B" w:rsidRPr="00992AFE">
        <w:rPr>
          <w:rFonts w:hint="eastAsia"/>
          <w:b/>
        </w:rPr>
        <w:t>設備之可用性，協助汰換與更新，</w:t>
      </w:r>
      <w:r w:rsidR="00D21C14" w:rsidRPr="00992AFE">
        <w:rPr>
          <w:rFonts w:hint="eastAsia"/>
          <w:b/>
        </w:rPr>
        <w:t>並切實執行</w:t>
      </w:r>
      <w:r w:rsidR="0010178B" w:rsidRPr="00992AFE">
        <w:rPr>
          <w:rFonts w:hint="eastAsia"/>
          <w:b/>
        </w:rPr>
        <w:t>安檢</w:t>
      </w:r>
      <w:r w:rsidR="00D21C14" w:rsidRPr="00992AFE">
        <w:rPr>
          <w:rFonts w:hint="eastAsia"/>
          <w:b/>
        </w:rPr>
        <w:t>，以防堵貪瀆之發生</w:t>
      </w:r>
      <w:r w:rsidR="0010178B" w:rsidRPr="00992AFE">
        <w:rPr>
          <w:rFonts w:hint="eastAsia"/>
          <w:b/>
        </w:rPr>
        <w:t>。</w:t>
      </w:r>
    </w:p>
    <w:bookmarkEnd w:id="79"/>
    <w:bookmarkEnd w:id="80"/>
    <w:p w:rsidR="00DD66F3" w:rsidRPr="00992AFE" w:rsidRDefault="0010178B" w:rsidP="00DD66F3">
      <w:pPr>
        <w:pStyle w:val="3"/>
      </w:pPr>
      <w:r w:rsidRPr="00992AFE">
        <w:rPr>
          <w:rFonts w:hint="eastAsia"/>
        </w:rPr>
        <w:t>查</w:t>
      </w:r>
      <w:r w:rsidR="00D21C14" w:rsidRPr="00992AFE">
        <w:rPr>
          <w:rFonts w:hint="eastAsia"/>
        </w:rPr>
        <w:t>矯正</w:t>
      </w:r>
      <w:r w:rsidR="0075291A" w:rsidRPr="00992AFE">
        <w:rPr>
          <w:rFonts w:hint="eastAsia"/>
        </w:rPr>
        <w:t>署</w:t>
      </w:r>
      <w:r w:rsidR="00D21C14" w:rsidRPr="00992AFE">
        <w:rPr>
          <w:rFonts w:hint="eastAsia"/>
        </w:rPr>
        <w:t>提供之各矯正機關</w:t>
      </w:r>
      <w:r w:rsidR="00BA3CC0" w:rsidRPr="00992AFE">
        <w:rPr>
          <w:rFonts w:hint="eastAsia"/>
        </w:rPr>
        <w:t>監所人員進出管理方式</w:t>
      </w:r>
      <w:r w:rsidR="00DD66F3" w:rsidRPr="00992AFE">
        <w:rPr>
          <w:rFonts w:hint="eastAsia"/>
        </w:rPr>
        <w:t>，</w:t>
      </w:r>
      <w:r w:rsidR="00D21C14" w:rsidRPr="00992AFE">
        <w:rPr>
          <w:rFonts w:hint="eastAsia"/>
        </w:rPr>
        <w:t>其表示：</w:t>
      </w:r>
      <w:r w:rsidR="00BA3CC0" w:rsidRPr="00992AFE">
        <w:rPr>
          <w:rFonts w:hint="eastAsia"/>
        </w:rPr>
        <w:t>按</w:t>
      </w:r>
      <w:r w:rsidR="00DD66F3" w:rsidRPr="00992AFE">
        <w:rPr>
          <w:rFonts w:hint="eastAsia"/>
        </w:rPr>
        <w:t>矯正</w:t>
      </w:r>
      <w:r w:rsidR="00BA3CC0" w:rsidRPr="00992AFE">
        <w:rPr>
          <w:rFonts w:hint="eastAsia"/>
        </w:rPr>
        <w:t>署所屬矯正機關「強化紀律及戒護管理效能」實施計畫參之二之（一）之1前段規定，矯正機關應設置中控（央）門，指派專人監控及管制。次按同計畫參之二之（一）之3規定，對於進入戒護區之人員，值勤人員應主動告知不得攜入</w:t>
      </w:r>
      <w:r w:rsidR="00BA3CC0" w:rsidRPr="00992AFE">
        <w:rPr>
          <w:rFonts w:hint="eastAsia"/>
        </w:rPr>
        <w:lastRenderedPageBreak/>
        <w:t>之物品，並請其置放於專櫃。除法務部及該署督導長官、執行公務之法官、檢察官與隨同人員及執行勤務之「安檢督導考核小組」成員，進出戒護區免予檢查外，對於進出者之衣物一律實施檢查，並作成紀錄。另按同計畫參之二之（一）之4規定，矯正機關應指派適當人員對進出戒護區者之衣服、鞋帽及攜帶物品實施檢查，作成紀錄。檢查時，應注意態度與禮貌，請其自行掀開口袋、外套、鞋帽、物品包裝等，以供察看。又檢查時，得使用金屬探測器或科技設備輔助偵測。</w:t>
      </w:r>
      <w:r w:rsidR="00DD66F3" w:rsidRPr="00992AFE">
        <w:rPr>
          <w:rFonts w:hint="eastAsia"/>
        </w:rPr>
        <w:t>另就矯正機關管理人員不得接受收容人或其家屬之招待或饋贈。非因公務需要，不得與收容人家屬交往酬應。不得為收容人傳遞訊息、金錢或其他違禁品。除經長官許可或有正當理由外，不得進入與勤務無關之處所。違反本注意事項者，按其情節輕重分別依公務人員服務法、考績法、法務部及所屬各機關人員共同獎懲標準表及法務部所屬矯正機關人員獎懲標準表等有關規定予以辦理懲處。矯正署所屬矯正機關管理人員服勤應行注意事項第10點、第11點、第13點、第24點及第26點，分別定有明文。</w:t>
      </w:r>
    </w:p>
    <w:p w:rsidR="00471DA5" w:rsidRPr="00992AFE" w:rsidRDefault="00DD66F3" w:rsidP="00AB78A2">
      <w:pPr>
        <w:pStyle w:val="3"/>
      </w:pPr>
      <w:r w:rsidRPr="00992AFE">
        <w:rPr>
          <w:rFonts w:hint="eastAsia"/>
        </w:rPr>
        <w:t>次查本案</w:t>
      </w:r>
      <w:r w:rsidR="00471DA5" w:rsidRPr="00992AFE">
        <w:rPr>
          <w:rFonts w:hint="eastAsia"/>
        </w:rPr>
        <w:t>法矯正署所屬各</w:t>
      </w:r>
      <w:r w:rsidR="00D21C14" w:rsidRPr="00992AFE">
        <w:rPr>
          <w:rFonts w:hint="eastAsia"/>
        </w:rPr>
        <w:t>矯正機關</w:t>
      </w:r>
      <w:r w:rsidR="00471DA5" w:rsidRPr="00992AFE">
        <w:rPr>
          <w:rFonts w:hint="eastAsia"/>
        </w:rPr>
        <w:t>安全檢查設備配置現況及相關規範</w:t>
      </w:r>
    </w:p>
    <w:p w:rsidR="00471DA5" w:rsidRPr="00992AFE" w:rsidRDefault="00471DA5" w:rsidP="0010178B">
      <w:pPr>
        <w:pStyle w:val="4"/>
      </w:pPr>
      <w:r w:rsidRPr="00992AFE">
        <w:rPr>
          <w:rFonts w:hint="eastAsia"/>
        </w:rPr>
        <w:t>全臺各</w:t>
      </w:r>
      <w:r w:rsidR="00D21C14" w:rsidRPr="00992AFE">
        <w:rPr>
          <w:rFonts w:hint="eastAsia"/>
        </w:rPr>
        <w:t>矯正機關</w:t>
      </w:r>
      <w:r w:rsidRPr="00992AFE">
        <w:rPr>
          <w:rFonts w:hint="eastAsia"/>
        </w:rPr>
        <w:t>安全配置狀況</w:t>
      </w:r>
    </w:p>
    <w:p w:rsidR="00471DA5" w:rsidRPr="00992AFE" w:rsidRDefault="00471DA5" w:rsidP="0010178B">
      <w:pPr>
        <w:pStyle w:val="5"/>
      </w:pPr>
      <w:r w:rsidRPr="00992AFE">
        <w:rPr>
          <w:rFonts w:hint="eastAsia"/>
        </w:rPr>
        <w:t>各矯正機關為維護戒護安全之目的，運用之科技設備，依監獄及看守所科技設備設置與使用管理辦法(下稱同辦法)第3條規定，種類包含監控設備、檢查設備、採集設備、辨識設備、門禁設備及同時具前揭功能之複合式設備。另除上開辦法所訂之科技設備外，非運用科技技術、工具或系統，輔助機關及其人員維護安全之軟、</w:t>
      </w:r>
      <w:r w:rsidRPr="00992AFE">
        <w:rPr>
          <w:rFonts w:hint="eastAsia"/>
        </w:rPr>
        <w:lastRenderedPageBreak/>
        <w:t>硬體設備，如門禁、消防安全、無線電或警戒系統等設施，亦屬矯正機關配置之安全設備。</w:t>
      </w:r>
    </w:p>
    <w:p w:rsidR="00471DA5" w:rsidRPr="00992AFE" w:rsidRDefault="00471DA5" w:rsidP="0010178B">
      <w:pPr>
        <w:pStyle w:val="5"/>
      </w:pPr>
      <w:r w:rsidRPr="00992AFE">
        <w:rPr>
          <w:rFonts w:hint="eastAsia"/>
        </w:rPr>
        <w:t>各機關金屬探測門及金屬探測器之配置，如</w:t>
      </w:r>
      <w:r w:rsidR="00D21C14" w:rsidRPr="00992AFE">
        <w:rPr>
          <w:rFonts w:hint="eastAsia"/>
        </w:rPr>
        <w:t>附</w:t>
      </w:r>
      <w:r w:rsidR="00C1657D" w:rsidRPr="00992AFE">
        <w:rPr>
          <w:rFonts w:hint="eastAsia"/>
        </w:rPr>
        <w:t>表</w:t>
      </w:r>
      <w:r w:rsidR="00E95CBF" w:rsidRPr="00992AFE">
        <w:rPr>
          <w:rFonts w:hint="eastAsia"/>
        </w:rPr>
        <w:t>二</w:t>
      </w:r>
      <w:r w:rsidRPr="00992AFE">
        <w:rPr>
          <w:rFonts w:hint="eastAsia"/>
        </w:rPr>
        <w:t>「法務部矯正署所屬機關金屬探測器數量調查表」。</w:t>
      </w:r>
    </w:p>
    <w:p w:rsidR="00471DA5" w:rsidRPr="00992AFE" w:rsidRDefault="00471DA5" w:rsidP="0010178B">
      <w:pPr>
        <w:pStyle w:val="5"/>
      </w:pPr>
      <w:r w:rsidRPr="00992AFE">
        <w:rPr>
          <w:rFonts w:hint="eastAsia"/>
        </w:rPr>
        <w:t>依行政院財物標準分類表，第5類第2項第2目</w:t>
      </w:r>
      <w:r w:rsidR="001B77DC" w:rsidRPr="00992AFE">
        <w:rPr>
          <w:rFonts w:hint="eastAsia"/>
        </w:rPr>
        <w:t>第</w:t>
      </w:r>
      <w:r w:rsidRPr="00992AFE">
        <w:rPr>
          <w:rFonts w:hint="eastAsia"/>
        </w:rPr>
        <w:t>3節，金屬感應門最低使用年限為10年。</w:t>
      </w:r>
    </w:p>
    <w:p w:rsidR="00471DA5" w:rsidRPr="00992AFE" w:rsidRDefault="00471DA5" w:rsidP="0010178B">
      <w:pPr>
        <w:pStyle w:val="5"/>
      </w:pPr>
      <w:r w:rsidRPr="00992AFE">
        <w:rPr>
          <w:rFonts w:hint="eastAsia"/>
        </w:rPr>
        <w:t>矯正機關各項設備、設施若有增設或汰換需求，原則由各機關年度編列之預算支應，並依政府採購法相關規定辦理購置事宜。</w:t>
      </w:r>
    </w:p>
    <w:p w:rsidR="00471DA5" w:rsidRPr="00992AFE" w:rsidRDefault="00471DA5" w:rsidP="0010178B">
      <w:pPr>
        <w:pStyle w:val="5"/>
      </w:pPr>
      <w:r w:rsidRPr="00992AFE">
        <w:rPr>
          <w:rFonts w:hint="eastAsia"/>
        </w:rPr>
        <w:t>按監獄行刑法第21條第1項規定：「監獄應嚴密戒護，並得運用科技設備輔助之。」另按同條第4項規定：「監獄為維護安全，得檢查出入者之衣類及攜帶物品，並得運用科技設備輔助之。」，依前揭規定，矯正機關應嚴密戒護，為維護安全，得對出入者進行檢查。檢查工作係由戒護人員為之，機關得視戒護實需及人力管控情形，設置科技設備輔助戒護人員執行。</w:t>
      </w:r>
    </w:p>
    <w:p w:rsidR="00471DA5" w:rsidRPr="00992AFE" w:rsidRDefault="00471DA5" w:rsidP="0010178B">
      <w:pPr>
        <w:pStyle w:val="5"/>
      </w:pPr>
      <w:r w:rsidRPr="00992AFE">
        <w:rPr>
          <w:rFonts w:hint="eastAsia"/>
        </w:rPr>
        <w:t>有關檢查設備之運用除金屬探測門外，攜帶式金屬探測器亦為輔助戒護人員檢查出入人員之設備。經調查部分機關已配置金屬探測門及金屬探測器，至未配置金屬探測門之機關，則以金屬探測器作為檢查出入人員之檢查設備。</w:t>
      </w:r>
    </w:p>
    <w:p w:rsidR="00471DA5" w:rsidRPr="00992AFE" w:rsidRDefault="00471DA5" w:rsidP="0010178B">
      <w:pPr>
        <w:pStyle w:val="4"/>
      </w:pPr>
      <w:r w:rsidRPr="00992AFE">
        <w:rPr>
          <w:rFonts w:hint="eastAsia"/>
        </w:rPr>
        <w:t>高二監安全配置狀況</w:t>
      </w:r>
    </w:p>
    <w:p w:rsidR="00471DA5" w:rsidRPr="00992AFE" w:rsidRDefault="00471DA5" w:rsidP="0010178B">
      <w:pPr>
        <w:pStyle w:val="5"/>
      </w:pPr>
      <w:r w:rsidRPr="00992AFE">
        <w:rPr>
          <w:rFonts w:hint="eastAsia"/>
        </w:rPr>
        <w:t>依行政院財物標準分類表，第5類第2項第2目的3節，金屬探測門最低使用年限為10年。高二監之金屬探測門於民國100年之前業已報廢除帳，有關財管電腦系統報廢資料現存記錄僅有民國100年後，爰無金屬探測門相關報廢資料。次查自100年迄今高二監未購置金屬探測門設</w:t>
      </w:r>
      <w:r w:rsidRPr="00992AFE">
        <w:rPr>
          <w:rFonts w:hint="eastAsia"/>
        </w:rPr>
        <w:lastRenderedPageBreak/>
        <w:t>備，該監目前運用之檢查設備係於104年購置之手持金屬探測器10支。</w:t>
      </w:r>
    </w:p>
    <w:p w:rsidR="00471DA5" w:rsidRPr="00992AFE" w:rsidRDefault="00471DA5" w:rsidP="0010178B">
      <w:pPr>
        <w:pStyle w:val="5"/>
      </w:pPr>
      <w:r w:rsidRPr="00992AFE">
        <w:rPr>
          <w:rFonts w:hint="eastAsia"/>
        </w:rPr>
        <w:t>各機關經管之設備，由機關依國有財產法及國有公用財產管理手冊等相關法規維護管理。</w:t>
      </w:r>
    </w:p>
    <w:p w:rsidR="00073CB5" w:rsidRPr="00992AFE" w:rsidRDefault="00471DA5" w:rsidP="0010178B">
      <w:pPr>
        <w:pStyle w:val="5"/>
      </w:pPr>
      <w:r w:rsidRPr="00992AFE">
        <w:rPr>
          <w:rFonts w:hint="eastAsia"/>
        </w:rPr>
        <w:tab/>
        <w:t>矯正機關設施及設備有更新汰換需求，原則由各機關年度編列之預算支應。若有</w:t>
      </w:r>
      <w:proofErr w:type="gramStart"/>
      <w:r w:rsidRPr="00992AFE">
        <w:rPr>
          <w:rFonts w:hint="eastAsia"/>
        </w:rPr>
        <w:t>不敷或有</w:t>
      </w:r>
      <w:proofErr w:type="gramEnd"/>
      <w:r w:rsidRPr="00992AFE">
        <w:rPr>
          <w:rFonts w:hint="eastAsia"/>
        </w:rPr>
        <w:t>緊急臨時拆除、搶修、汰換、購置、維護等情形，可報請矯正署</w:t>
      </w:r>
      <w:r w:rsidR="001B77DC" w:rsidRPr="00992AFE">
        <w:rPr>
          <w:rFonts w:hint="eastAsia"/>
        </w:rPr>
        <w:t>由</w:t>
      </w:r>
      <w:r w:rsidRPr="00992AFE">
        <w:rPr>
          <w:rFonts w:hint="eastAsia"/>
        </w:rPr>
        <w:t>當年度統籌專款支應，該署每年例行於年初函請各所屬機關檢視</w:t>
      </w:r>
      <w:proofErr w:type="gramStart"/>
      <w:r w:rsidRPr="00992AFE">
        <w:rPr>
          <w:rFonts w:hint="eastAsia"/>
        </w:rPr>
        <w:t>有無房</w:t>
      </w:r>
      <w:proofErr w:type="gramEnd"/>
      <w:r w:rsidRPr="00992AFE">
        <w:rPr>
          <w:rFonts w:hint="eastAsia"/>
        </w:rPr>
        <w:t>舍、消防、戒護安全等設施及設備改善需求，並視機關對於設施、設備之汰換、購置、維護等急迫性，以當年度統籌專款檢討補助。</w:t>
      </w:r>
    </w:p>
    <w:p w:rsidR="003B5206" w:rsidRPr="00992AFE" w:rsidRDefault="00BA3CC0" w:rsidP="00474ED5">
      <w:pPr>
        <w:pStyle w:val="3"/>
      </w:pPr>
      <w:r w:rsidRPr="00992AFE">
        <w:rPr>
          <w:rFonts w:hint="eastAsia"/>
        </w:rPr>
        <w:t>再查</w:t>
      </w:r>
      <w:r w:rsidR="00DD66F3" w:rsidRPr="00992AFE">
        <w:rPr>
          <w:rFonts w:hint="eastAsia"/>
        </w:rPr>
        <w:t>矯正署所屬機關金屬探測器</w:t>
      </w:r>
      <w:r w:rsidR="003B5206" w:rsidRPr="00992AFE">
        <w:rPr>
          <w:rFonts w:hint="eastAsia"/>
        </w:rPr>
        <w:t>與金屬探測門之</w:t>
      </w:r>
      <w:r w:rsidR="00DD66F3" w:rsidRPr="00992AFE">
        <w:rPr>
          <w:rFonts w:hint="eastAsia"/>
        </w:rPr>
        <w:t>調查</w:t>
      </w:r>
      <w:proofErr w:type="gramStart"/>
      <w:r w:rsidR="00DD66F3" w:rsidRPr="00992AFE">
        <w:rPr>
          <w:rFonts w:hint="eastAsia"/>
        </w:rPr>
        <w:t>彙整表</w:t>
      </w:r>
      <w:proofErr w:type="gramEnd"/>
      <w:r w:rsidR="00DD66F3" w:rsidRPr="00992AFE">
        <w:rPr>
          <w:rFonts w:hint="eastAsia"/>
        </w:rPr>
        <w:t>，各監所</w:t>
      </w:r>
      <w:r w:rsidR="003B5206" w:rsidRPr="00992AFE">
        <w:rPr>
          <w:rFonts w:hint="eastAsia"/>
        </w:rPr>
        <w:t>持有之金屬探測儀器數量</w:t>
      </w:r>
      <w:r w:rsidR="005B573A" w:rsidRPr="00992AFE">
        <w:rPr>
          <w:rFonts w:hint="eastAsia"/>
        </w:rPr>
        <w:t>詳如附</w:t>
      </w:r>
      <w:r w:rsidR="00C1657D" w:rsidRPr="00992AFE">
        <w:rPr>
          <w:rFonts w:hint="eastAsia"/>
        </w:rPr>
        <w:t>表</w:t>
      </w:r>
      <w:r w:rsidR="00E95CBF" w:rsidRPr="00992AFE">
        <w:rPr>
          <w:rFonts w:hint="eastAsia"/>
        </w:rPr>
        <w:t>二</w:t>
      </w:r>
      <w:r w:rsidR="005B573A" w:rsidRPr="00992AFE">
        <w:rPr>
          <w:rFonts w:hint="eastAsia"/>
        </w:rPr>
        <w:t>。</w:t>
      </w:r>
      <w:r w:rsidR="003B5206" w:rsidRPr="00992AFE">
        <w:rPr>
          <w:rFonts w:hint="eastAsia"/>
        </w:rPr>
        <w:t>由</w:t>
      </w:r>
      <w:r w:rsidR="00D21C14" w:rsidRPr="00992AFE">
        <w:rPr>
          <w:rFonts w:hint="eastAsia"/>
        </w:rPr>
        <w:t>該附</w:t>
      </w:r>
      <w:r w:rsidR="00C1657D" w:rsidRPr="00992AFE">
        <w:rPr>
          <w:rFonts w:hint="eastAsia"/>
        </w:rPr>
        <w:t>表</w:t>
      </w:r>
      <w:r w:rsidR="003B5206" w:rsidRPr="00992AFE">
        <w:rPr>
          <w:rFonts w:hint="eastAsia"/>
        </w:rPr>
        <w:t>可知，全</w:t>
      </w:r>
      <w:proofErr w:type="gramStart"/>
      <w:r w:rsidR="00D21C14" w:rsidRPr="00992AFE">
        <w:rPr>
          <w:rFonts w:hint="eastAsia"/>
        </w:rPr>
        <w:t>臺</w:t>
      </w:r>
      <w:proofErr w:type="gramEnd"/>
      <w:r w:rsidR="003B5206" w:rsidRPr="00992AFE">
        <w:rPr>
          <w:rFonts w:hint="eastAsia"/>
        </w:rPr>
        <w:t>51所矯正機關，皆持有金屬探測器，然就設置探測門之部分僅有19所矯正機關</w:t>
      </w:r>
      <w:r w:rsidR="00D21C14" w:rsidRPr="00992AFE">
        <w:rPr>
          <w:rFonts w:hint="eastAsia"/>
        </w:rPr>
        <w:t>，另外矯正署對於安全與警戒系統之汰換</w:t>
      </w:r>
      <w:r w:rsidR="009935EF" w:rsidRPr="00992AFE">
        <w:rPr>
          <w:rFonts w:hint="eastAsia"/>
        </w:rPr>
        <w:t>之預算上高達千萬</w:t>
      </w:r>
      <w:r w:rsidR="001B77DC" w:rsidRPr="00992AFE">
        <w:rPr>
          <w:rFonts w:hint="eastAsia"/>
        </w:rPr>
        <w:t>元</w:t>
      </w:r>
      <w:r w:rsidR="009935EF" w:rsidRPr="00992AFE">
        <w:rPr>
          <w:rFonts w:hint="eastAsia"/>
        </w:rPr>
        <w:t>，於112年更達2</w:t>
      </w:r>
      <w:proofErr w:type="gramStart"/>
      <w:r w:rsidR="009935EF" w:rsidRPr="00992AFE">
        <w:rPr>
          <w:rFonts w:hint="eastAsia"/>
        </w:rPr>
        <w:t>千</w:t>
      </w:r>
      <w:proofErr w:type="gramEnd"/>
      <w:r w:rsidR="009935EF" w:rsidRPr="00992AFE">
        <w:rPr>
          <w:rFonts w:hint="eastAsia"/>
        </w:rPr>
        <w:t>萬</w:t>
      </w:r>
      <w:r w:rsidR="001B77DC" w:rsidRPr="00992AFE">
        <w:rPr>
          <w:rFonts w:hint="eastAsia"/>
        </w:rPr>
        <w:t>元</w:t>
      </w:r>
      <w:r w:rsidR="009935EF" w:rsidRPr="00992AFE">
        <w:rPr>
          <w:rFonts w:hint="eastAsia"/>
        </w:rPr>
        <w:t>(詳附</w:t>
      </w:r>
      <w:r w:rsidR="001B77DC" w:rsidRPr="00992AFE">
        <w:rPr>
          <w:rFonts w:hint="eastAsia"/>
        </w:rPr>
        <w:t>表</w:t>
      </w:r>
      <w:r w:rsidR="00E95CBF" w:rsidRPr="00992AFE">
        <w:rPr>
          <w:rFonts w:hint="eastAsia"/>
        </w:rPr>
        <w:t>三</w:t>
      </w:r>
      <w:r w:rsidR="009935EF" w:rsidRPr="00992AFE">
        <w:rPr>
          <w:rFonts w:hint="eastAsia"/>
        </w:rPr>
        <w:t>)</w:t>
      </w:r>
      <w:r w:rsidR="00D21C14" w:rsidRPr="00992AFE">
        <w:rPr>
          <w:rFonts w:hint="eastAsia"/>
        </w:rPr>
        <w:t>所</w:t>
      </w:r>
      <w:r w:rsidR="009935EF" w:rsidRPr="00992AFE">
        <w:rPr>
          <w:rFonts w:hint="eastAsia"/>
        </w:rPr>
        <w:t>示</w:t>
      </w:r>
      <w:r w:rsidR="003B5206" w:rsidRPr="00992AFE">
        <w:rPr>
          <w:rFonts w:hint="eastAsia"/>
        </w:rPr>
        <w:t>，</w:t>
      </w:r>
      <w:r w:rsidR="009935EF" w:rsidRPr="00992AFE">
        <w:rPr>
          <w:rFonts w:hint="eastAsia"/>
        </w:rPr>
        <w:t>然是否有對安全檢查之設施進行妥適之配置，</w:t>
      </w:r>
      <w:r w:rsidR="00EC406D" w:rsidRPr="00992AFE">
        <w:rPr>
          <w:rFonts w:hint="eastAsia"/>
        </w:rPr>
        <w:t>仍有疑義。另</w:t>
      </w:r>
      <w:r w:rsidR="009935EF" w:rsidRPr="00992AFE">
        <w:rPr>
          <w:rFonts w:hint="eastAsia"/>
        </w:rPr>
        <w:t>經</w:t>
      </w:r>
      <w:r w:rsidR="003B5206" w:rsidRPr="00992AFE">
        <w:rPr>
          <w:rFonts w:hint="eastAsia"/>
        </w:rPr>
        <w:t>本院於112年7月17日詢問高二監典獄長林振榮</w:t>
      </w:r>
      <w:r w:rsidR="00EC406D" w:rsidRPr="00992AFE">
        <w:rPr>
          <w:rFonts w:hint="eastAsia"/>
        </w:rPr>
        <w:t>，</w:t>
      </w:r>
      <w:r w:rsidR="003B5206" w:rsidRPr="00992AFE">
        <w:rPr>
          <w:rFonts w:hint="eastAsia"/>
        </w:rPr>
        <w:t>吳孟釗協助收容人攜帶錄音筆</w:t>
      </w:r>
      <w:r w:rsidR="00EC406D" w:rsidRPr="00992AFE">
        <w:rPr>
          <w:rFonts w:hint="eastAsia"/>
        </w:rPr>
        <w:t>長達近3年</w:t>
      </w:r>
      <w:r w:rsidR="003B5206" w:rsidRPr="00992AFE">
        <w:rPr>
          <w:rFonts w:hint="eastAsia"/>
        </w:rPr>
        <w:t>，金屬探測儀器</w:t>
      </w:r>
      <w:r w:rsidR="00EC406D" w:rsidRPr="00992AFE">
        <w:rPr>
          <w:rFonts w:hint="eastAsia"/>
        </w:rPr>
        <w:t>皆未警示</w:t>
      </w:r>
      <w:r w:rsidR="003B5206" w:rsidRPr="00992AFE">
        <w:rPr>
          <w:rFonts w:hint="eastAsia"/>
        </w:rPr>
        <w:t>，</w:t>
      </w:r>
      <w:r w:rsidR="00EC406D" w:rsidRPr="00992AFE">
        <w:rPr>
          <w:rFonts w:hint="eastAsia"/>
        </w:rPr>
        <w:t>安全檢查設備是否有未能發揮功能之虞，</w:t>
      </w:r>
      <w:r w:rsidR="003B5206" w:rsidRPr="00992AFE">
        <w:rPr>
          <w:rFonts w:hint="eastAsia"/>
        </w:rPr>
        <w:t>其表示：</w:t>
      </w:r>
      <w:r w:rsidR="00EC406D" w:rsidRPr="00992AFE">
        <w:rPr>
          <w:rFonts w:hAnsi="標楷體" w:hint="eastAsia"/>
        </w:rPr>
        <w:t>「</w:t>
      </w:r>
      <w:r w:rsidR="003B5206" w:rsidRPr="00992AFE">
        <w:rPr>
          <w:rFonts w:hint="eastAsia"/>
        </w:rPr>
        <w:t>因沒有金屬探測門，所以很難查得到。</w:t>
      </w:r>
      <w:r w:rsidR="00EC406D" w:rsidRPr="00992AFE">
        <w:rPr>
          <w:rFonts w:hAnsi="標楷體" w:hint="eastAsia"/>
        </w:rPr>
        <w:t>」等語。</w:t>
      </w:r>
      <w:r w:rsidR="00EC406D" w:rsidRPr="00992AFE">
        <w:rPr>
          <w:rFonts w:hint="eastAsia"/>
        </w:rPr>
        <w:t>又</w:t>
      </w:r>
      <w:r w:rsidR="003B5206" w:rsidRPr="00992AFE">
        <w:rPr>
          <w:rFonts w:hint="eastAsia"/>
        </w:rPr>
        <w:t>金屬探測器</w:t>
      </w:r>
      <w:proofErr w:type="gramStart"/>
      <w:r w:rsidR="00EC406D" w:rsidRPr="00992AFE">
        <w:rPr>
          <w:rFonts w:hint="eastAsia"/>
        </w:rPr>
        <w:t>雖能近身</w:t>
      </w:r>
      <w:proofErr w:type="gramEnd"/>
      <w:r w:rsidR="00EC406D" w:rsidRPr="00992AFE">
        <w:rPr>
          <w:rFonts w:hint="eastAsia"/>
        </w:rPr>
        <w:t>檢查，卻仍有</w:t>
      </w:r>
      <w:r w:rsidR="003B5206" w:rsidRPr="00992AFE">
        <w:rPr>
          <w:rFonts w:hint="eastAsia"/>
        </w:rPr>
        <w:t>的射程範圍</w:t>
      </w:r>
      <w:r w:rsidR="00EC406D" w:rsidRPr="00992AFE">
        <w:rPr>
          <w:rFonts w:hint="eastAsia"/>
        </w:rPr>
        <w:t>的限制，而且當矯正機關處於上下班時間，人流較大，恐無法透過金屬探測器一一近身掃描，若能有金屬探測門之輔助，</w:t>
      </w:r>
      <w:proofErr w:type="gramStart"/>
      <w:r w:rsidR="00EC406D" w:rsidRPr="00992AFE">
        <w:rPr>
          <w:rFonts w:hint="eastAsia"/>
        </w:rPr>
        <w:t>恐能發</w:t>
      </w:r>
      <w:proofErr w:type="gramEnd"/>
      <w:r w:rsidR="00EC406D" w:rsidRPr="00992AFE">
        <w:rPr>
          <w:rFonts w:hint="eastAsia"/>
        </w:rPr>
        <w:t>揮更優良之檢查結果。對於金屬探測器之射程範圍，</w:t>
      </w:r>
      <w:r w:rsidR="00F87EB5" w:rsidRPr="00992AFE">
        <w:rPr>
          <w:rFonts w:hint="eastAsia"/>
        </w:rPr>
        <w:t>矯正署政風室主任唐文斌亦</w:t>
      </w:r>
      <w:r w:rsidR="00EC406D" w:rsidRPr="00992AFE">
        <w:rPr>
          <w:rFonts w:hint="eastAsia"/>
        </w:rPr>
        <w:t>稱</w:t>
      </w:r>
      <w:r w:rsidR="00F87EB5" w:rsidRPr="00992AFE">
        <w:rPr>
          <w:rFonts w:hint="eastAsia"/>
        </w:rPr>
        <w:t>：</w:t>
      </w:r>
      <w:r w:rsidR="00EC406D" w:rsidRPr="00992AFE">
        <w:rPr>
          <w:rFonts w:hAnsi="標楷體" w:hint="eastAsia"/>
        </w:rPr>
        <w:t>「</w:t>
      </w:r>
      <w:r w:rsidR="00F87EB5" w:rsidRPr="00992AFE">
        <w:rPr>
          <w:rFonts w:hint="eastAsia"/>
        </w:rPr>
        <w:t>因為我們涉案的是自己的矯正人員，第一線檢查應該要很審</w:t>
      </w:r>
      <w:r w:rsidR="00F87EB5" w:rsidRPr="00992AFE">
        <w:rPr>
          <w:rFonts w:hint="eastAsia"/>
        </w:rPr>
        <w:lastRenderedPageBreak/>
        <w:t>慎，但因為手動必須要很近，距離只能離6公分，才能檢查出來，而且速度不能過快，這是我們模擬的結果。</w:t>
      </w:r>
      <w:r w:rsidR="00EC406D" w:rsidRPr="00992AFE">
        <w:rPr>
          <w:rFonts w:hAnsi="標楷體" w:hint="eastAsia"/>
        </w:rPr>
        <w:t>」</w:t>
      </w:r>
      <w:r w:rsidR="00EC406D" w:rsidRPr="00992AFE">
        <w:rPr>
          <w:rFonts w:hint="eastAsia"/>
        </w:rPr>
        <w:t>等語。</w:t>
      </w:r>
      <w:r w:rsidR="00F87EB5" w:rsidRPr="00992AFE">
        <w:rPr>
          <w:rFonts w:hint="eastAsia"/>
        </w:rPr>
        <w:t>顯見</w:t>
      </w:r>
      <w:r w:rsidR="00EC406D" w:rsidRPr="00992AFE">
        <w:rPr>
          <w:rFonts w:hint="eastAsia"/>
        </w:rPr>
        <w:t>僅透過</w:t>
      </w:r>
      <w:r w:rsidR="00F87EB5" w:rsidRPr="00992AFE">
        <w:rPr>
          <w:rFonts w:hint="eastAsia"/>
        </w:rPr>
        <w:t>金屬探測器安檢，</w:t>
      </w:r>
      <w:r w:rsidR="00EC406D" w:rsidRPr="00992AFE">
        <w:rPr>
          <w:rFonts w:hint="eastAsia"/>
        </w:rPr>
        <w:t>當遇到上下班時間，無法近身檢查時，則難以全面查驗，恐生安檢漏洞，</w:t>
      </w:r>
      <w:r w:rsidR="00F87EB5" w:rsidRPr="00992AFE">
        <w:rPr>
          <w:rFonts w:hint="eastAsia"/>
        </w:rPr>
        <w:t>故仍有完善安全設備之空間。</w:t>
      </w:r>
    </w:p>
    <w:p w:rsidR="003A5927" w:rsidRPr="00992AFE" w:rsidRDefault="00474ED5" w:rsidP="00474ED5">
      <w:pPr>
        <w:pStyle w:val="3"/>
      </w:pPr>
      <w:proofErr w:type="gramStart"/>
      <w:r w:rsidRPr="00992AFE">
        <w:rPr>
          <w:rFonts w:hint="eastAsia"/>
        </w:rPr>
        <w:t>然</w:t>
      </w:r>
      <w:r w:rsidR="00DD66F3" w:rsidRPr="00992AFE">
        <w:rPr>
          <w:rFonts w:hint="eastAsia"/>
        </w:rPr>
        <w:t>查</w:t>
      </w:r>
      <w:r w:rsidRPr="00992AFE">
        <w:rPr>
          <w:rFonts w:hint="eastAsia"/>
        </w:rPr>
        <w:t>矯正</w:t>
      </w:r>
      <w:proofErr w:type="gramEnd"/>
      <w:r w:rsidRPr="00992AFE">
        <w:rPr>
          <w:rFonts w:hint="eastAsia"/>
        </w:rPr>
        <w:t>署設有金屬探測門之矯正機關僅19所，</w:t>
      </w:r>
      <w:r w:rsidR="00C1657D" w:rsidRPr="00992AFE">
        <w:rPr>
          <w:rFonts w:hint="eastAsia"/>
        </w:rPr>
        <w:t>占</w:t>
      </w:r>
      <w:r w:rsidRPr="00992AFE">
        <w:rPr>
          <w:rFonts w:hint="eastAsia"/>
        </w:rPr>
        <w:t>不到全臺矯正機關之二分之一，且</w:t>
      </w:r>
      <w:r w:rsidR="00DD66F3" w:rsidRPr="00992AFE">
        <w:rPr>
          <w:rFonts w:hint="eastAsia"/>
        </w:rPr>
        <w:t>據矯正署提供之所屬機關金屬探測門使用年限調查狀況</w:t>
      </w:r>
      <w:r w:rsidRPr="00992AFE">
        <w:rPr>
          <w:rFonts w:hint="eastAsia"/>
        </w:rPr>
        <w:t>(詳</w:t>
      </w:r>
      <w:r w:rsidR="00DD66F3" w:rsidRPr="00992AFE">
        <w:rPr>
          <w:rFonts w:hint="eastAsia"/>
        </w:rPr>
        <w:t>如</w:t>
      </w:r>
      <w:r w:rsidRPr="00992AFE">
        <w:rPr>
          <w:rFonts w:hint="eastAsia"/>
        </w:rPr>
        <w:t>附</w:t>
      </w:r>
      <w:r w:rsidR="00C1657D" w:rsidRPr="00992AFE">
        <w:rPr>
          <w:rFonts w:hint="eastAsia"/>
        </w:rPr>
        <w:t>表</w:t>
      </w:r>
      <w:r w:rsidR="00E95CBF" w:rsidRPr="00992AFE">
        <w:rPr>
          <w:rFonts w:hint="eastAsia"/>
        </w:rPr>
        <w:t>四</w:t>
      </w:r>
      <w:r w:rsidRPr="00992AFE">
        <w:rPr>
          <w:rFonts w:hint="eastAsia"/>
        </w:rPr>
        <w:t>)上述設有</w:t>
      </w:r>
      <w:r w:rsidR="00F87EB5" w:rsidRPr="00992AFE">
        <w:rPr>
          <w:rFonts w:hint="eastAsia"/>
        </w:rPr>
        <w:t>金屬探測門</w:t>
      </w:r>
      <w:r w:rsidRPr="00992AFE">
        <w:rPr>
          <w:rFonts w:hint="eastAsia"/>
        </w:rPr>
        <w:t>19所矯正機關</w:t>
      </w:r>
      <w:r w:rsidR="00F87EB5" w:rsidRPr="00992AFE">
        <w:rPr>
          <w:rFonts w:hint="eastAsia"/>
        </w:rPr>
        <w:t>監所</w:t>
      </w:r>
      <w:r w:rsidRPr="00992AFE">
        <w:rPr>
          <w:rFonts w:hint="eastAsia"/>
        </w:rPr>
        <w:t>，總計共有</w:t>
      </w:r>
      <w:r w:rsidR="00723B01" w:rsidRPr="00992AFE">
        <w:rPr>
          <w:rFonts w:hint="eastAsia"/>
        </w:rPr>
        <w:t>3</w:t>
      </w:r>
      <w:r w:rsidR="00C1657D" w:rsidRPr="00992AFE">
        <w:rPr>
          <w:rFonts w:hint="eastAsia"/>
        </w:rPr>
        <w:t>7</w:t>
      </w:r>
      <w:r w:rsidR="00723B01" w:rsidRPr="00992AFE">
        <w:rPr>
          <w:rFonts w:hint="eastAsia"/>
        </w:rPr>
        <w:t>台金屬探測門，其中</w:t>
      </w:r>
      <w:r w:rsidRPr="00992AFE">
        <w:rPr>
          <w:rFonts w:hint="eastAsia"/>
        </w:rPr>
        <w:t>已</w:t>
      </w:r>
      <w:r w:rsidR="00723B01" w:rsidRPr="00992AFE">
        <w:rPr>
          <w:rFonts w:hint="eastAsia"/>
        </w:rPr>
        <w:t>有6台達最低使用年限，對此矯正署表示：</w:t>
      </w:r>
      <w:r w:rsidRPr="00992AFE">
        <w:rPr>
          <w:rFonts w:hAnsi="標楷體" w:hint="eastAsia"/>
        </w:rPr>
        <w:t>「</w:t>
      </w:r>
      <w:r w:rsidR="00723B01" w:rsidRPr="00992AFE">
        <w:rPr>
          <w:rFonts w:hint="eastAsia"/>
        </w:rPr>
        <w:t>依行政院主計總處所頒『財物標準分類總說明」各別財產之使用年限，係就全新者，估計在正常使用情形下之最低使用年限，非最高使用年限。又若已達使用年限，財產仍可繼續使用，應延後辦理報廢；如因個別情況，未達最低使用年限，財產損壞不堪修護使用，可依實際損壞情形按相關規定程序辦理報廢之。</w:t>
      </w:r>
      <w:r w:rsidRPr="00992AFE">
        <w:rPr>
          <w:rFonts w:hAnsi="標楷體" w:hint="eastAsia"/>
        </w:rPr>
        <w:t>」</w:t>
      </w:r>
      <w:r w:rsidRPr="00992AFE">
        <w:rPr>
          <w:rFonts w:hint="eastAsia"/>
        </w:rPr>
        <w:t>等語。</w:t>
      </w:r>
    </w:p>
    <w:p w:rsidR="003A5927" w:rsidRPr="00992AFE" w:rsidRDefault="00474ED5" w:rsidP="00AB78A2">
      <w:pPr>
        <w:pStyle w:val="3"/>
      </w:pPr>
      <w:r w:rsidRPr="00992AFE">
        <w:rPr>
          <w:rFonts w:hint="eastAsia"/>
        </w:rPr>
        <w:t>惟</w:t>
      </w:r>
      <w:r w:rsidR="00723B01" w:rsidRPr="00992AFE">
        <w:rPr>
          <w:rFonts w:hint="eastAsia"/>
        </w:rPr>
        <w:t>查</w:t>
      </w:r>
      <w:r w:rsidRPr="00992AFE">
        <w:rPr>
          <w:rFonts w:hint="eastAsia"/>
        </w:rPr>
        <w:t>，對於並非所有矯正機關接配置金屬探測門，而有</w:t>
      </w:r>
      <w:r w:rsidR="00812B12" w:rsidRPr="00992AFE">
        <w:rPr>
          <w:rFonts w:hint="eastAsia"/>
        </w:rPr>
        <w:t>安全檢查設備不一致之情形，</w:t>
      </w:r>
      <w:r w:rsidRPr="00992AFE">
        <w:rPr>
          <w:rFonts w:hint="eastAsia"/>
        </w:rPr>
        <w:t>矯正</w:t>
      </w:r>
      <w:r w:rsidR="00812B12" w:rsidRPr="00992AFE">
        <w:rPr>
          <w:rFonts w:hint="eastAsia"/>
        </w:rPr>
        <w:t>署表示：</w:t>
      </w:r>
      <w:r w:rsidR="00812B12" w:rsidRPr="00992AFE">
        <w:rPr>
          <w:rFonts w:hAnsi="標楷體" w:hint="eastAsia"/>
        </w:rPr>
        <w:t>「有關檢查設備之運用除金屬探測門外，攜帶式金屬探測器亦為輔助戒護人員檢查出入人員之設備。經調查部分機關已配置金屬探測門及金屬探測器，至未配置金屬探測門之機關，則以金屬探測器作為檢查出入人員之檢查設備。」</w:t>
      </w:r>
      <w:r w:rsidRPr="00992AFE">
        <w:rPr>
          <w:rFonts w:hAnsi="標楷體" w:hint="eastAsia"/>
        </w:rPr>
        <w:t>上述說明，並</w:t>
      </w:r>
      <w:r w:rsidR="00812B12" w:rsidRPr="00992AFE">
        <w:rPr>
          <w:rFonts w:hAnsi="標楷體" w:hint="eastAsia"/>
        </w:rPr>
        <w:t>未明確</w:t>
      </w:r>
      <w:r w:rsidRPr="00992AFE">
        <w:rPr>
          <w:rFonts w:hAnsi="標楷體" w:hint="eastAsia"/>
        </w:rPr>
        <w:t>表示</w:t>
      </w:r>
      <w:r w:rsidR="00812B12" w:rsidRPr="00992AFE">
        <w:rPr>
          <w:rFonts w:hAnsi="標楷體" w:hint="eastAsia"/>
        </w:rPr>
        <w:t>配置差異之原因，然於本院約詢矯正署及高二監其皆表示安檢不確實係為本案未能及時發現吳孟釗將錄音筆攜出入監所之主因，矯正副署長楊芳彥表示</w:t>
      </w:r>
      <w:r w:rsidR="00812B12" w:rsidRPr="00992AFE">
        <w:rPr>
          <w:rFonts w:hAnsi="標楷體" w:hint="eastAsia"/>
        </w:rPr>
        <w:tab/>
        <w:t>：「主要由夜勤人員檢查，確實是安檢不落實產生的問題，我們也都有明確規範，但若執行人員沒有做到，仍無法發揮效果，可能還是要強化監督密</w:t>
      </w:r>
      <w:r w:rsidR="00812B12" w:rsidRPr="00992AFE">
        <w:rPr>
          <w:rFonts w:hAnsi="標楷體" w:hint="eastAsia"/>
        </w:rPr>
        <w:lastRenderedPageBreak/>
        <w:t>度。」等語，仍認</w:t>
      </w:r>
      <w:r w:rsidR="007139C3" w:rsidRPr="00992AFE">
        <w:rPr>
          <w:rFonts w:hAnsi="標楷體" w:hint="eastAsia"/>
        </w:rPr>
        <w:t>本案疏忽</w:t>
      </w:r>
      <w:r w:rsidR="00812B12" w:rsidRPr="00992AFE">
        <w:rPr>
          <w:rFonts w:hAnsi="標楷體" w:hint="eastAsia"/>
        </w:rPr>
        <w:t>係屬人員未落實</w:t>
      </w:r>
      <w:r w:rsidR="007139C3" w:rsidRPr="00992AFE">
        <w:rPr>
          <w:rFonts w:hAnsi="標楷體" w:hint="eastAsia"/>
        </w:rPr>
        <w:t>安檢規範</w:t>
      </w:r>
      <w:r w:rsidR="00812B12" w:rsidRPr="00992AFE">
        <w:rPr>
          <w:rFonts w:hAnsi="標楷體" w:hint="eastAsia"/>
        </w:rPr>
        <w:t>，對於設備</w:t>
      </w:r>
      <w:r w:rsidR="007139C3" w:rsidRPr="00992AFE">
        <w:rPr>
          <w:rFonts w:hAnsi="標楷體" w:hint="eastAsia"/>
        </w:rPr>
        <w:t>是否</w:t>
      </w:r>
      <w:r w:rsidR="00812B12" w:rsidRPr="00992AFE">
        <w:rPr>
          <w:rFonts w:hAnsi="標楷體" w:hint="eastAsia"/>
        </w:rPr>
        <w:t>完善仍</w:t>
      </w:r>
      <w:proofErr w:type="gramStart"/>
      <w:r w:rsidR="00812B12" w:rsidRPr="00992AFE">
        <w:rPr>
          <w:rFonts w:hAnsi="標楷體" w:hint="eastAsia"/>
        </w:rPr>
        <w:t>採</w:t>
      </w:r>
      <w:proofErr w:type="gramEnd"/>
      <w:r w:rsidR="00812B12" w:rsidRPr="00992AFE">
        <w:rPr>
          <w:rFonts w:hAnsi="標楷體" w:hint="eastAsia"/>
        </w:rPr>
        <w:t>保留</w:t>
      </w:r>
      <w:r w:rsidR="007139C3" w:rsidRPr="00992AFE">
        <w:rPr>
          <w:rFonts w:hAnsi="標楷體" w:hint="eastAsia"/>
        </w:rPr>
        <w:t>態度</w:t>
      </w:r>
      <w:r w:rsidR="00812B12" w:rsidRPr="00992AFE">
        <w:rPr>
          <w:rFonts w:hAnsi="標楷體" w:hint="eastAsia"/>
        </w:rPr>
        <w:t>，</w:t>
      </w:r>
      <w:r w:rsidR="007139C3" w:rsidRPr="00992AFE">
        <w:rPr>
          <w:rFonts w:hAnsi="標楷體" w:hint="eastAsia"/>
        </w:rPr>
        <w:t>又經本院詢問主任管理員吳孟釗，</w:t>
      </w:r>
      <w:r w:rsidR="00805933" w:rsidRPr="00992AFE">
        <w:rPr>
          <w:rFonts w:hAnsi="標楷體" w:hint="eastAsia"/>
        </w:rPr>
        <w:t>為何</w:t>
      </w:r>
      <w:proofErr w:type="gramStart"/>
      <w:r w:rsidR="00805933" w:rsidRPr="00992AFE">
        <w:rPr>
          <w:rFonts w:hAnsi="標楷體" w:hint="eastAsia"/>
        </w:rPr>
        <w:t>高二監長</w:t>
      </w:r>
      <w:proofErr w:type="gramEnd"/>
      <w:r w:rsidR="00805933" w:rsidRPr="00992AFE">
        <w:rPr>
          <w:rFonts w:hAnsi="標楷體" w:hint="eastAsia"/>
        </w:rPr>
        <w:t>達近3年都未檢</w:t>
      </w:r>
      <w:r w:rsidR="00F62B51" w:rsidRPr="00992AFE">
        <w:rPr>
          <w:rFonts w:hAnsi="標楷體" w:hint="eastAsia"/>
        </w:rPr>
        <w:t>查</w:t>
      </w:r>
      <w:r w:rsidR="00805933" w:rsidRPr="00992AFE">
        <w:rPr>
          <w:rFonts w:hAnsi="標楷體" w:hint="eastAsia"/>
        </w:rPr>
        <w:t>出</w:t>
      </w:r>
      <w:r w:rsidR="003D2536" w:rsidRPr="00992AFE">
        <w:rPr>
          <w:rFonts w:hAnsi="標楷體" w:hint="eastAsia"/>
        </w:rPr>
        <w:t>其</w:t>
      </w:r>
      <w:r w:rsidR="00805933" w:rsidRPr="00992AFE">
        <w:rPr>
          <w:rFonts w:hAnsi="標楷體" w:hint="eastAsia"/>
        </w:rPr>
        <w:t>攜帶違禁物品，</w:t>
      </w:r>
      <w:r w:rsidR="007139C3" w:rsidRPr="00992AFE">
        <w:rPr>
          <w:rFonts w:hAnsi="標楷體" w:hint="eastAsia"/>
        </w:rPr>
        <w:t>其表示：「</w:t>
      </w:r>
      <w:r w:rsidR="00805933" w:rsidRPr="00992AFE">
        <w:rPr>
          <w:rFonts w:hAnsi="標楷體" w:hint="eastAsia"/>
        </w:rPr>
        <w:t>因為同時很多人進出，而且同仁相處都很久了，其實大家多多少少都會疏忽。</w:t>
      </w:r>
      <w:r w:rsidR="007139C3" w:rsidRPr="00992AFE">
        <w:rPr>
          <w:rFonts w:hAnsi="標楷體" w:hint="eastAsia"/>
        </w:rPr>
        <w:t>」</w:t>
      </w:r>
      <w:r w:rsidR="00805933" w:rsidRPr="00992AFE">
        <w:rPr>
          <w:rFonts w:hAnsi="標楷體" w:hint="eastAsia"/>
        </w:rPr>
        <w:t>從其說明中，係可知悉的確有人為疏失，然而不可否認，當上下班人流</w:t>
      </w:r>
      <w:proofErr w:type="gramStart"/>
      <w:r w:rsidR="00805933" w:rsidRPr="00992AFE">
        <w:rPr>
          <w:rFonts w:hAnsi="標楷體" w:hint="eastAsia"/>
        </w:rPr>
        <w:t>多時</w:t>
      </w:r>
      <w:r w:rsidR="00812B12" w:rsidRPr="00992AFE">
        <w:rPr>
          <w:rFonts w:hAnsi="標楷體" w:hint="eastAsia"/>
        </w:rPr>
        <w:t>，</w:t>
      </w:r>
      <w:proofErr w:type="gramEnd"/>
      <w:r w:rsidR="00805933" w:rsidRPr="00992AFE">
        <w:rPr>
          <w:rFonts w:hAnsi="標楷體" w:hint="eastAsia"/>
        </w:rPr>
        <w:t>光靠金屬探測器，恐難</w:t>
      </w:r>
      <w:r w:rsidR="00B861D0" w:rsidRPr="00992AFE">
        <w:rPr>
          <w:rFonts w:hAnsi="標楷體" w:hint="eastAsia"/>
        </w:rPr>
        <w:t>澈</w:t>
      </w:r>
      <w:r w:rsidR="00805933" w:rsidRPr="00992AFE">
        <w:rPr>
          <w:rFonts w:hAnsi="標楷體" w:hint="eastAsia"/>
        </w:rPr>
        <w:t>底進行安檢，</w:t>
      </w:r>
      <w:proofErr w:type="gramStart"/>
      <w:r w:rsidR="009509DD" w:rsidRPr="00992AFE">
        <w:rPr>
          <w:rFonts w:hAnsi="標楷體" w:hint="eastAsia"/>
        </w:rPr>
        <w:t>矯正署允</w:t>
      </w:r>
      <w:proofErr w:type="gramEnd"/>
      <w:r w:rsidR="009509DD" w:rsidRPr="00992AFE">
        <w:rPr>
          <w:rFonts w:hAnsi="標楷體" w:hint="eastAsia"/>
        </w:rPr>
        <w:t>宜瞭解所屬</w:t>
      </w:r>
      <w:r w:rsidR="00805933" w:rsidRPr="00992AFE">
        <w:rPr>
          <w:rFonts w:hAnsi="標楷體" w:hint="eastAsia"/>
        </w:rPr>
        <w:t>矯正機關</w:t>
      </w:r>
      <w:r w:rsidR="009509DD" w:rsidRPr="00992AFE">
        <w:rPr>
          <w:rFonts w:hAnsi="標楷體" w:hint="eastAsia"/>
        </w:rPr>
        <w:t>安全檢查設備建置</w:t>
      </w:r>
      <w:r w:rsidR="00805933" w:rsidRPr="00992AFE">
        <w:rPr>
          <w:rFonts w:hAnsi="標楷體" w:hint="eastAsia"/>
        </w:rPr>
        <w:t>實際需求</w:t>
      </w:r>
      <w:r w:rsidR="00C1657D" w:rsidRPr="00992AFE">
        <w:rPr>
          <w:rFonts w:hAnsi="標楷體" w:hint="eastAsia"/>
        </w:rPr>
        <w:t>，並妥為處理，協助汰換更新</w:t>
      </w:r>
      <w:r w:rsidR="009509DD" w:rsidRPr="00992AFE">
        <w:rPr>
          <w:rFonts w:hAnsi="標楷體" w:hint="eastAsia"/>
        </w:rPr>
        <w:t>，以達確實安檢之目標。</w:t>
      </w:r>
    </w:p>
    <w:p w:rsidR="00D21C14" w:rsidRPr="00992AFE" w:rsidRDefault="009509DD" w:rsidP="00D21C14">
      <w:pPr>
        <w:pStyle w:val="3"/>
      </w:pPr>
      <w:r w:rsidRPr="00992AFE">
        <w:rPr>
          <w:rFonts w:hint="eastAsia"/>
        </w:rPr>
        <w:t>綜上，</w:t>
      </w:r>
      <w:r w:rsidR="00D21C14" w:rsidRPr="00992AFE">
        <w:rPr>
          <w:rFonts w:hint="eastAsia"/>
        </w:rPr>
        <w:t>本案吳孟釗身為高二監主任管理員，卻未能</w:t>
      </w:r>
      <w:r w:rsidR="00C1657D" w:rsidRPr="00992AFE">
        <w:rPr>
          <w:rFonts w:hint="eastAsia"/>
        </w:rPr>
        <w:t>謹守</w:t>
      </w:r>
      <w:r w:rsidR="00D21C14" w:rsidRPr="00992AFE">
        <w:rPr>
          <w:rFonts w:hint="eastAsia"/>
        </w:rPr>
        <w:t>公務分際，違法協助收容人傳遞違禁物，更</w:t>
      </w:r>
      <w:proofErr w:type="gramStart"/>
      <w:r w:rsidR="00D21C14" w:rsidRPr="00992AFE">
        <w:rPr>
          <w:rFonts w:hint="eastAsia"/>
        </w:rPr>
        <w:t>藉此收受</w:t>
      </w:r>
      <w:proofErr w:type="gramEnd"/>
      <w:r w:rsidR="00D21C14" w:rsidRPr="00992AFE">
        <w:rPr>
          <w:rFonts w:hint="eastAsia"/>
        </w:rPr>
        <w:t>賄賂，嚴重影響矯正機關之聲譽。</w:t>
      </w:r>
      <w:proofErr w:type="gramStart"/>
      <w:r w:rsidR="00D21C14" w:rsidRPr="00992AFE">
        <w:rPr>
          <w:rFonts w:hint="eastAsia"/>
        </w:rPr>
        <w:t>又吳員</w:t>
      </w:r>
      <w:proofErr w:type="gramEnd"/>
      <w:r w:rsidR="00D21C14" w:rsidRPr="00992AFE">
        <w:rPr>
          <w:rFonts w:hint="eastAsia"/>
        </w:rPr>
        <w:t>之違法行為於109年即持續為之，</w:t>
      </w:r>
      <w:r w:rsidR="00E95CBF" w:rsidRPr="00992AFE">
        <w:rPr>
          <w:rFonts w:hint="eastAsia"/>
        </w:rPr>
        <w:t>致吳員心存僥倖持續協助收容人攜出入違禁品長達近3年，</w:t>
      </w:r>
      <w:proofErr w:type="gramStart"/>
      <w:r w:rsidR="00E95CBF" w:rsidRPr="00992AFE">
        <w:rPr>
          <w:rFonts w:hint="eastAsia"/>
        </w:rPr>
        <w:t>高二監</w:t>
      </w:r>
      <w:r w:rsidR="00D21C14" w:rsidRPr="00992AFE">
        <w:rPr>
          <w:rFonts w:hint="eastAsia"/>
        </w:rPr>
        <w:t>卻</w:t>
      </w:r>
      <w:proofErr w:type="gramEnd"/>
      <w:r w:rsidR="00D21C14" w:rsidRPr="00992AFE">
        <w:rPr>
          <w:rFonts w:hint="eastAsia"/>
        </w:rPr>
        <w:t>於112年經人檢舉後方察覺，，該</w:t>
      </w:r>
      <w:proofErr w:type="gramStart"/>
      <w:r w:rsidR="00D21C14" w:rsidRPr="00992AFE">
        <w:rPr>
          <w:rFonts w:hint="eastAsia"/>
        </w:rPr>
        <w:t>監所顯</w:t>
      </w:r>
      <w:r w:rsidR="00B861D0" w:rsidRPr="00992AFE">
        <w:rPr>
          <w:rFonts w:hint="eastAsia"/>
        </w:rPr>
        <w:t>澈</w:t>
      </w:r>
      <w:proofErr w:type="gramEnd"/>
      <w:r w:rsidR="00D21C14" w:rsidRPr="00992AFE">
        <w:rPr>
          <w:rFonts w:hint="eastAsia"/>
        </w:rPr>
        <w:t>底執行安全檢查，雖期間曾以科技設備發覺吳員攜帶金屬物品，卻仍因未落實</w:t>
      </w:r>
      <w:proofErr w:type="gramStart"/>
      <w:r w:rsidR="00D21C14" w:rsidRPr="00992AFE">
        <w:rPr>
          <w:rFonts w:hint="eastAsia"/>
        </w:rPr>
        <w:t>安檢而錯</w:t>
      </w:r>
      <w:proofErr w:type="gramEnd"/>
      <w:r w:rsidR="00D21C14" w:rsidRPr="00992AFE">
        <w:rPr>
          <w:rFonts w:hint="eastAsia"/>
        </w:rPr>
        <w:t>失破案先機。矯正機關安全檢查實為防治貪瀆之第一道防線，安檢設備妥適配置更為關鍵，矯正署允應追蹤所屬矯正機關安全檢查設備之配置，適時檢驗各項科技設備之可用性，並協助汰換與更新，並切實執行安檢，以防堵貪瀆之發生。</w:t>
      </w:r>
    </w:p>
    <w:p w:rsidR="009509DD" w:rsidRPr="00992AFE" w:rsidRDefault="009509DD" w:rsidP="00D21C14">
      <w:pPr>
        <w:pStyle w:val="3"/>
        <w:numPr>
          <w:ilvl w:val="0"/>
          <w:numId w:val="0"/>
        </w:numPr>
        <w:ind w:left="1361"/>
      </w:pPr>
    </w:p>
    <w:p w:rsidR="003A5927" w:rsidRPr="00992AFE" w:rsidRDefault="003A5927" w:rsidP="003A5927">
      <w:pPr>
        <w:pStyle w:val="32"/>
        <w:ind w:leftChars="0" w:left="0" w:firstLineChars="0" w:firstLine="0"/>
      </w:pPr>
    </w:p>
    <w:p w:rsidR="00E25849" w:rsidRPr="00992AFE" w:rsidRDefault="00E25849" w:rsidP="004E05A1">
      <w:pPr>
        <w:pStyle w:val="1"/>
        <w:ind w:left="2380" w:hanging="2380"/>
      </w:pPr>
      <w:bookmarkStart w:id="81" w:name="_Toc524895648"/>
      <w:bookmarkStart w:id="82" w:name="_Toc524896194"/>
      <w:bookmarkStart w:id="83" w:name="_Toc524896224"/>
      <w:bookmarkStart w:id="84" w:name="_Toc524902734"/>
      <w:bookmarkStart w:id="85" w:name="_Toc525066148"/>
      <w:bookmarkStart w:id="86" w:name="_Toc525070839"/>
      <w:bookmarkStart w:id="87" w:name="_Toc525938379"/>
      <w:bookmarkStart w:id="88" w:name="_Toc525939227"/>
      <w:bookmarkStart w:id="89" w:name="_Toc525939732"/>
      <w:bookmarkStart w:id="90" w:name="_Toc529218272"/>
      <w:bookmarkEnd w:id="75"/>
      <w:r w:rsidRPr="00992AFE">
        <w:br w:type="page"/>
      </w:r>
      <w:bookmarkStart w:id="91" w:name="_Toc529222689"/>
      <w:bookmarkStart w:id="92" w:name="_Toc529223111"/>
      <w:bookmarkStart w:id="93" w:name="_Toc529223862"/>
      <w:bookmarkStart w:id="94" w:name="_Toc529228265"/>
      <w:bookmarkStart w:id="95" w:name="_Toc2400395"/>
      <w:bookmarkStart w:id="96" w:name="_Toc4316189"/>
      <w:bookmarkStart w:id="97" w:name="_Toc4473330"/>
      <w:bookmarkStart w:id="98" w:name="_Toc69556897"/>
      <w:bookmarkStart w:id="99" w:name="_Toc69556946"/>
      <w:bookmarkStart w:id="100" w:name="_Toc69609820"/>
      <w:bookmarkStart w:id="101" w:name="_Toc70241816"/>
      <w:bookmarkStart w:id="102" w:name="_Toc70242205"/>
      <w:bookmarkStart w:id="103" w:name="_Toc421794875"/>
      <w:bookmarkStart w:id="104" w:name="_Toc422834160"/>
      <w:r w:rsidRPr="00992AFE">
        <w:rPr>
          <w:rFonts w:hint="eastAsia"/>
        </w:rPr>
        <w:lastRenderedPageBreak/>
        <w:t>處理辦法：</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644662" w:rsidRPr="00992AFE">
        <w:t xml:space="preserve"> </w:t>
      </w:r>
    </w:p>
    <w:p w:rsidR="00D702F3" w:rsidRPr="00992AFE" w:rsidRDefault="00D702F3" w:rsidP="00D702F3">
      <w:pPr>
        <w:pStyle w:val="2"/>
      </w:pPr>
      <w:bookmarkStart w:id="105" w:name="_Toc524895649"/>
      <w:bookmarkStart w:id="106" w:name="_Toc524896195"/>
      <w:bookmarkStart w:id="107" w:name="_Toc524896225"/>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105"/>
      <w:bookmarkEnd w:id="106"/>
      <w:bookmarkEnd w:id="107"/>
      <w:r w:rsidRPr="00992AFE">
        <w:rPr>
          <w:rFonts w:hint="eastAsia"/>
        </w:rPr>
        <w:t>調查意見一，提案糾正法務部矯正署高雄第二監獄及高雄看守所。</w:t>
      </w:r>
    </w:p>
    <w:p w:rsidR="00D702F3" w:rsidRPr="00992AFE" w:rsidRDefault="00D702F3" w:rsidP="00D702F3">
      <w:pPr>
        <w:pStyle w:val="2"/>
      </w:pPr>
      <w:r w:rsidRPr="00992AFE">
        <w:rPr>
          <w:rFonts w:hint="eastAsia"/>
        </w:rPr>
        <w:t>調查意見一、二，函請法務部矯正署確實檢討改進。</w:t>
      </w:r>
    </w:p>
    <w:p w:rsidR="00E25849" w:rsidRPr="00992AFE" w:rsidRDefault="00D702F3" w:rsidP="00D702F3">
      <w:pPr>
        <w:pStyle w:val="2"/>
      </w:pPr>
      <w:r w:rsidRPr="00992AFE">
        <w:rPr>
          <w:rFonts w:hint="eastAsia"/>
        </w:rPr>
        <w:t>調查意見(含案由、處理辦法、調查委員姓名，不含附件)上網公布。</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770453" w:rsidRPr="00992AFE" w:rsidRDefault="00770453" w:rsidP="00770453">
      <w:pPr>
        <w:pStyle w:val="ab"/>
        <w:spacing w:beforeLines="50" w:before="228" w:afterLines="100" w:after="457"/>
        <w:ind w:leftChars="1100" w:left="3742"/>
        <w:rPr>
          <w:b w:val="0"/>
          <w:bCs/>
          <w:snapToGrid/>
          <w:spacing w:val="12"/>
          <w:kern w:val="0"/>
          <w:sz w:val="40"/>
        </w:rPr>
      </w:pPr>
    </w:p>
    <w:p w:rsidR="00D702F3" w:rsidRPr="00992AFE" w:rsidRDefault="00E25849" w:rsidP="00770453">
      <w:pPr>
        <w:pStyle w:val="ab"/>
        <w:spacing w:beforeLines="50" w:before="228" w:afterLines="100" w:after="457"/>
        <w:ind w:leftChars="1100" w:left="3742"/>
        <w:rPr>
          <w:b w:val="0"/>
          <w:bCs/>
          <w:snapToGrid/>
          <w:spacing w:val="12"/>
          <w:kern w:val="0"/>
          <w:sz w:val="40"/>
        </w:rPr>
      </w:pPr>
      <w:r w:rsidRPr="00992AFE">
        <w:rPr>
          <w:rFonts w:hint="eastAsia"/>
          <w:b w:val="0"/>
          <w:bCs/>
          <w:snapToGrid/>
          <w:spacing w:val="12"/>
          <w:kern w:val="0"/>
          <w:sz w:val="40"/>
        </w:rPr>
        <w:t>調查委員：</w:t>
      </w:r>
      <w:r w:rsidR="00D702F3" w:rsidRPr="00992AFE">
        <w:rPr>
          <w:rFonts w:hint="eastAsia"/>
          <w:b w:val="0"/>
          <w:bCs/>
          <w:snapToGrid/>
          <w:spacing w:val="12"/>
          <w:kern w:val="0"/>
          <w:sz w:val="40"/>
        </w:rPr>
        <w:t>林國明</w:t>
      </w:r>
    </w:p>
    <w:p w:rsidR="00D702F3" w:rsidRPr="00992AFE" w:rsidRDefault="00D702F3" w:rsidP="00D702F3">
      <w:pPr>
        <w:pStyle w:val="ab"/>
        <w:spacing w:beforeLines="50" w:before="228" w:afterLines="100" w:after="457"/>
        <w:ind w:leftChars="1751" w:left="5956"/>
        <w:rPr>
          <w:b w:val="0"/>
          <w:bCs/>
          <w:snapToGrid/>
          <w:spacing w:val="12"/>
          <w:kern w:val="0"/>
          <w:sz w:val="40"/>
        </w:rPr>
      </w:pPr>
      <w:r w:rsidRPr="00992AFE">
        <w:rPr>
          <w:rFonts w:hint="eastAsia"/>
          <w:b w:val="0"/>
          <w:bCs/>
          <w:snapToGrid/>
          <w:spacing w:val="12"/>
          <w:kern w:val="0"/>
          <w:sz w:val="40"/>
        </w:rPr>
        <w:t>蔡崇義</w:t>
      </w:r>
    </w:p>
    <w:p w:rsidR="00E25849" w:rsidRPr="00992AFE" w:rsidRDefault="00D702F3" w:rsidP="00D702F3">
      <w:pPr>
        <w:pStyle w:val="ab"/>
        <w:spacing w:beforeLines="50" w:before="228" w:afterLines="100" w:after="457"/>
        <w:ind w:leftChars="1751" w:left="5956"/>
        <w:rPr>
          <w:b w:val="0"/>
          <w:bCs/>
          <w:snapToGrid/>
          <w:spacing w:val="12"/>
          <w:kern w:val="0"/>
          <w:sz w:val="40"/>
        </w:rPr>
      </w:pPr>
      <w:r w:rsidRPr="00992AFE">
        <w:rPr>
          <w:rFonts w:hint="eastAsia"/>
          <w:b w:val="0"/>
          <w:bCs/>
          <w:snapToGrid/>
          <w:spacing w:val="12"/>
          <w:kern w:val="0"/>
          <w:sz w:val="40"/>
        </w:rPr>
        <w:t>王麗珍</w:t>
      </w:r>
    </w:p>
    <w:p w:rsidR="00770453" w:rsidRPr="00992AFE" w:rsidRDefault="00770453" w:rsidP="00770453">
      <w:pPr>
        <w:pStyle w:val="ab"/>
        <w:spacing w:before="0" w:after="0"/>
        <w:ind w:leftChars="1100" w:left="3742"/>
        <w:rPr>
          <w:rFonts w:ascii="Times New Roman"/>
          <w:b w:val="0"/>
          <w:bCs/>
          <w:snapToGrid/>
          <w:spacing w:val="0"/>
          <w:kern w:val="0"/>
          <w:sz w:val="40"/>
        </w:rPr>
      </w:pPr>
    </w:p>
    <w:sectPr w:rsidR="00770453" w:rsidRPr="00992AFE" w:rsidSect="003C59B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668" w:rsidRDefault="00395668">
      <w:r>
        <w:separator/>
      </w:r>
    </w:p>
  </w:endnote>
  <w:endnote w:type="continuationSeparator" w:id="0">
    <w:p w:rsidR="00395668" w:rsidRDefault="0039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98229"/>
      <w:docPartObj>
        <w:docPartGallery w:val="Page Numbers (Bottom of Page)"/>
        <w:docPartUnique/>
      </w:docPartObj>
    </w:sdtPr>
    <w:sdtEndPr/>
    <w:sdtContent>
      <w:p w:rsidR="004C3237" w:rsidRDefault="004C3237">
        <w:pPr>
          <w:pStyle w:val="af4"/>
          <w:jc w:val="center"/>
        </w:pPr>
        <w:r>
          <w:fldChar w:fldCharType="begin"/>
        </w:r>
        <w:r>
          <w:instrText>PAGE   \* MERGEFORMAT</w:instrText>
        </w:r>
        <w:r>
          <w:fldChar w:fldCharType="separate"/>
        </w:r>
        <w:r>
          <w:rPr>
            <w:lang w:val="zh-TW"/>
          </w:rPr>
          <w:t>2</w:t>
        </w:r>
        <w:r>
          <w:fldChar w:fldCharType="end"/>
        </w:r>
      </w:p>
    </w:sdtContent>
  </w:sdt>
  <w:p w:rsidR="004C3237" w:rsidRDefault="004C32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668" w:rsidRDefault="00395668">
      <w:r>
        <w:separator/>
      </w:r>
    </w:p>
  </w:footnote>
  <w:footnote w:type="continuationSeparator" w:id="0">
    <w:p w:rsidR="00395668" w:rsidRDefault="00395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B2A2E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8DC30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80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2"/>
  </w:num>
  <w:num w:numId="12">
    <w:abstractNumId w:val="2"/>
  </w:num>
  <w:num w:numId="13">
    <w:abstractNumId w:val="2"/>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6709E"/>
    <w:rsid w:val="00073CB5"/>
    <w:rsid w:val="0007425C"/>
    <w:rsid w:val="00077553"/>
    <w:rsid w:val="000851A2"/>
    <w:rsid w:val="0009352E"/>
    <w:rsid w:val="00096B96"/>
    <w:rsid w:val="000A2F3F"/>
    <w:rsid w:val="000B0B4A"/>
    <w:rsid w:val="000B279A"/>
    <w:rsid w:val="000B61D2"/>
    <w:rsid w:val="000B70A7"/>
    <w:rsid w:val="000B73DD"/>
    <w:rsid w:val="000C495F"/>
    <w:rsid w:val="000C4984"/>
    <w:rsid w:val="000D556F"/>
    <w:rsid w:val="000D66D9"/>
    <w:rsid w:val="000E6431"/>
    <w:rsid w:val="000F21A5"/>
    <w:rsid w:val="000F2CD2"/>
    <w:rsid w:val="001004E3"/>
    <w:rsid w:val="0010178B"/>
    <w:rsid w:val="00102B9F"/>
    <w:rsid w:val="00110EDE"/>
    <w:rsid w:val="00111A55"/>
    <w:rsid w:val="00112637"/>
    <w:rsid w:val="00112ABC"/>
    <w:rsid w:val="0012001E"/>
    <w:rsid w:val="00125C56"/>
    <w:rsid w:val="00126A55"/>
    <w:rsid w:val="00133F08"/>
    <w:rsid w:val="001345E6"/>
    <w:rsid w:val="001378B0"/>
    <w:rsid w:val="00142E00"/>
    <w:rsid w:val="00152793"/>
    <w:rsid w:val="00153B7E"/>
    <w:rsid w:val="001545A9"/>
    <w:rsid w:val="0016078D"/>
    <w:rsid w:val="001637C7"/>
    <w:rsid w:val="0016480E"/>
    <w:rsid w:val="001663CE"/>
    <w:rsid w:val="001733DB"/>
    <w:rsid w:val="00174297"/>
    <w:rsid w:val="00180E06"/>
    <w:rsid w:val="001817B3"/>
    <w:rsid w:val="00183014"/>
    <w:rsid w:val="001939BF"/>
    <w:rsid w:val="00194C7E"/>
    <w:rsid w:val="001959C2"/>
    <w:rsid w:val="001A2F5D"/>
    <w:rsid w:val="001A51E3"/>
    <w:rsid w:val="001A7968"/>
    <w:rsid w:val="001B02A1"/>
    <w:rsid w:val="001B2E98"/>
    <w:rsid w:val="001B3483"/>
    <w:rsid w:val="001B3C1E"/>
    <w:rsid w:val="001B4494"/>
    <w:rsid w:val="001B5807"/>
    <w:rsid w:val="001B5DA8"/>
    <w:rsid w:val="001B77DC"/>
    <w:rsid w:val="001C0D8B"/>
    <w:rsid w:val="001C0DA8"/>
    <w:rsid w:val="001C27AB"/>
    <w:rsid w:val="001C3C02"/>
    <w:rsid w:val="001D4AD7"/>
    <w:rsid w:val="001E0D8A"/>
    <w:rsid w:val="001E67BA"/>
    <w:rsid w:val="001E74C2"/>
    <w:rsid w:val="001F4F82"/>
    <w:rsid w:val="001F5A48"/>
    <w:rsid w:val="001F6165"/>
    <w:rsid w:val="001F6260"/>
    <w:rsid w:val="00200007"/>
    <w:rsid w:val="00201431"/>
    <w:rsid w:val="002030A5"/>
    <w:rsid w:val="00203131"/>
    <w:rsid w:val="00211EC4"/>
    <w:rsid w:val="00212E88"/>
    <w:rsid w:val="00213C9C"/>
    <w:rsid w:val="0022009E"/>
    <w:rsid w:val="002211BF"/>
    <w:rsid w:val="00223241"/>
    <w:rsid w:val="0022425C"/>
    <w:rsid w:val="002246DE"/>
    <w:rsid w:val="002429E2"/>
    <w:rsid w:val="00252BC4"/>
    <w:rsid w:val="00254014"/>
    <w:rsid w:val="00254B39"/>
    <w:rsid w:val="00260A99"/>
    <w:rsid w:val="0026504D"/>
    <w:rsid w:val="00266EFB"/>
    <w:rsid w:val="00273A2F"/>
    <w:rsid w:val="00280986"/>
    <w:rsid w:val="00281ECE"/>
    <w:rsid w:val="002831C7"/>
    <w:rsid w:val="002840C6"/>
    <w:rsid w:val="00287FBF"/>
    <w:rsid w:val="00295174"/>
    <w:rsid w:val="00296172"/>
    <w:rsid w:val="00296B92"/>
    <w:rsid w:val="00297271"/>
    <w:rsid w:val="002A16ED"/>
    <w:rsid w:val="002A2C22"/>
    <w:rsid w:val="002B02EB"/>
    <w:rsid w:val="002B50FA"/>
    <w:rsid w:val="002C0602"/>
    <w:rsid w:val="002C2B47"/>
    <w:rsid w:val="002D2800"/>
    <w:rsid w:val="002D5C16"/>
    <w:rsid w:val="002E09E4"/>
    <w:rsid w:val="002F2476"/>
    <w:rsid w:val="002F3DFF"/>
    <w:rsid w:val="002F5E05"/>
    <w:rsid w:val="00307A76"/>
    <w:rsid w:val="0031455E"/>
    <w:rsid w:val="00315A16"/>
    <w:rsid w:val="00317053"/>
    <w:rsid w:val="0032109C"/>
    <w:rsid w:val="00322B45"/>
    <w:rsid w:val="00323809"/>
    <w:rsid w:val="00323C7E"/>
    <w:rsid w:val="00323D41"/>
    <w:rsid w:val="00325414"/>
    <w:rsid w:val="003302F1"/>
    <w:rsid w:val="003357B5"/>
    <w:rsid w:val="0034470E"/>
    <w:rsid w:val="00352DB0"/>
    <w:rsid w:val="00361063"/>
    <w:rsid w:val="00367F17"/>
    <w:rsid w:val="0037094A"/>
    <w:rsid w:val="00371ED3"/>
    <w:rsid w:val="00372659"/>
    <w:rsid w:val="00372FFC"/>
    <w:rsid w:val="003747E6"/>
    <w:rsid w:val="003755DA"/>
    <w:rsid w:val="00376C7E"/>
    <w:rsid w:val="0037728A"/>
    <w:rsid w:val="00380B7D"/>
    <w:rsid w:val="00381A99"/>
    <w:rsid w:val="003829C2"/>
    <w:rsid w:val="003830B2"/>
    <w:rsid w:val="00384724"/>
    <w:rsid w:val="00386A10"/>
    <w:rsid w:val="003919B7"/>
    <w:rsid w:val="00391D57"/>
    <w:rsid w:val="00392292"/>
    <w:rsid w:val="00394F45"/>
    <w:rsid w:val="00395668"/>
    <w:rsid w:val="003961E3"/>
    <w:rsid w:val="003A353D"/>
    <w:rsid w:val="003A5927"/>
    <w:rsid w:val="003B1017"/>
    <w:rsid w:val="003B3C07"/>
    <w:rsid w:val="003B5206"/>
    <w:rsid w:val="003B6081"/>
    <w:rsid w:val="003B6775"/>
    <w:rsid w:val="003B7719"/>
    <w:rsid w:val="003C59BB"/>
    <w:rsid w:val="003C5FE2"/>
    <w:rsid w:val="003D05FB"/>
    <w:rsid w:val="003D1B16"/>
    <w:rsid w:val="003D2536"/>
    <w:rsid w:val="003D45BF"/>
    <w:rsid w:val="003D508A"/>
    <w:rsid w:val="003D537F"/>
    <w:rsid w:val="003D7B75"/>
    <w:rsid w:val="003E0208"/>
    <w:rsid w:val="003E4B57"/>
    <w:rsid w:val="003E73E6"/>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4859"/>
    <w:rsid w:val="004408EA"/>
    <w:rsid w:val="0044346F"/>
    <w:rsid w:val="00453FF6"/>
    <w:rsid w:val="00454DF5"/>
    <w:rsid w:val="004645FB"/>
    <w:rsid w:val="0046520A"/>
    <w:rsid w:val="004671C7"/>
    <w:rsid w:val="004672AB"/>
    <w:rsid w:val="004714FE"/>
    <w:rsid w:val="00471DA5"/>
    <w:rsid w:val="00474ED5"/>
    <w:rsid w:val="00477BAA"/>
    <w:rsid w:val="00495053"/>
    <w:rsid w:val="004A1F59"/>
    <w:rsid w:val="004A29BE"/>
    <w:rsid w:val="004A3225"/>
    <w:rsid w:val="004A33EE"/>
    <w:rsid w:val="004A3AA8"/>
    <w:rsid w:val="004B13C7"/>
    <w:rsid w:val="004B778F"/>
    <w:rsid w:val="004C0609"/>
    <w:rsid w:val="004C3237"/>
    <w:rsid w:val="004C639F"/>
    <w:rsid w:val="004D141F"/>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226CF"/>
    <w:rsid w:val="00536BC2"/>
    <w:rsid w:val="00536D64"/>
    <w:rsid w:val="00537926"/>
    <w:rsid w:val="005425E1"/>
    <w:rsid w:val="005427C5"/>
    <w:rsid w:val="00542CF6"/>
    <w:rsid w:val="00544016"/>
    <w:rsid w:val="00553C03"/>
    <w:rsid w:val="00560DDA"/>
    <w:rsid w:val="00563692"/>
    <w:rsid w:val="00571679"/>
    <w:rsid w:val="00572794"/>
    <w:rsid w:val="00577A4B"/>
    <w:rsid w:val="00583E77"/>
    <w:rsid w:val="00584235"/>
    <w:rsid w:val="005844E7"/>
    <w:rsid w:val="005908B8"/>
    <w:rsid w:val="005926DE"/>
    <w:rsid w:val="0059512E"/>
    <w:rsid w:val="005A6DD2"/>
    <w:rsid w:val="005B573A"/>
    <w:rsid w:val="005C385D"/>
    <w:rsid w:val="005D3B20"/>
    <w:rsid w:val="005D42D1"/>
    <w:rsid w:val="005D71B7"/>
    <w:rsid w:val="005E4759"/>
    <w:rsid w:val="005E5C68"/>
    <w:rsid w:val="005E65C0"/>
    <w:rsid w:val="005F0390"/>
    <w:rsid w:val="005F0A55"/>
    <w:rsid w:val="00600091"/>
    <w:rsid w:val="00601543"/>
    <w:rsid w:val="006072CD"/>
    <w:rsid w:val="00612023"/>
    <w:rsid w:val="00614190"/>
    <w:rsid w:val="00622A99"/>
    <w:rsid w:val="00622E67"/>
    <w:rsid w:val="0062696E"/>
    <w:rsid w:val="00626B57"/>
    <w:rsid w:val="00626EDC"/>
    <w:rsid w:val="00644662"/>
    <w:rsid w:val="006452D3"/>
    <w:rsid w:val="006470EC"/>
    <w:rsid w:val="006542D6"/>
    <w:rsid w:val="0065598E"/>
    <w:rsid w:val="00655AF2"/>
    <w:rsid w:val="00655BC5"/>
    <w:rsid w:val="006568BE"/>
    <w:rsid w:val="0066025D"/>
    <w:rsid w:val="0066091A"/>
    <w:rsid w:val="006773EC"/>
    <w:rsid w:val="00680504"/>
    <w:rsid w:val="00681CD9"/>
    <w:rsid w:val="0068297A"/>
    <w:rsid w:val="00683E30"/>
    <w:rsid w:val="00687024"/>
    <w:rsid w:val="00691D22"/>
    <w:rsid w:val="00692D1D"/>
    <w:rsid w:val="00695E22"/>
    <w:rsid w:val="006B7093"/>
    <w:rsid w:val="006B7417"/>
    <w:rsid w:val="006D31F9"/>
    <w:rsid w:val="006D3691"/>
    <w:rsid w:val="006E5EF0"/>
    <w:rsid w:val="006F3117"/>
    <w:rsid w:val="006F3563"/>
    <w:rsid w:val="006F42B9"/>
    <w:rsid w:val="006F6103"/>
    <w:rsid w:val="00704E00"/>
    <w:rsid w:val="007139C3"/>
    <w:rsid w:val="007209E7"/>
    <w:rsid w:val="00723B01"/>
    <w:rsid w:val="00725316"/>
    <w:rsid w:val="00726182"/>
    <w:rsid w:val="00727635"/>
    <w:rsid w:val="00732329"/>
    <w:rsid w:val="007337CA"/>
    <w:rsid w:val="00734CE4"/>
    <w:rsid w:val="00735123"/>
    <w:rsid w:val="00741837"/>
    <w:rsid w:val="007453E6"/>
    <w:rsid w:val="0075291A"/>
    <w:rsid w:val="00754789"/>
    <w:rsid w:val="00770453"/>
    <w:rsid w:val="0077309D"/>
    <w:rsid w:val="007774EE"/>
    <w:rsid w:val="00781822"/>
    <w:rsid w:val="00783F21"/>
    <w:rsid w:val="00786AE0"/>
    <w:rsid w:val="00787159"/>
    <w:rsid w:val="0079043A"/>
    <w:rsid w:val="00791668"/>
    <w:rsid w:val="00791AA1"/>
    <w:rsid w:val="007932D4"/>
    <w:rsid w:val="0079358F"/>
    <w:rsid w:val="007A3793"/>
    <w:rsid w:val="007B20C0"/>
    <w:rsid w:val="007C1BA2"/>
    <w:rsid w:val="007C2B48"/>
    <w:rsid w:val="007D20E9"/>
    <w:rsid w:val="007D7881"/>
    <w:rsid w:val="007D7E3A"/>
    <w:rsid w:val="007E0E10"/>
    <w:rsid w:val="007E1BF8"/>
    <w:rsid w:val="007E4768"/>
    <w:rsid w:val="007E777B"/>
    <w:rsid w:val="007F2070"/>
    <w:rsid w:val="007F63C1"/>
    <w:rsid w:val="008053F5"/>
    <w:rsid w:val="00805933"/>
    <w:rsid w:val="00807AF7"/>
    <w:rsid w:val="00810198"/>
    <w:rsid w:val="00812B12"/>
    <w:rsid w:val="00815DA8"/>
    <w:rsid w:val="0082194D"/>
    <w:rsid w:val="008221F9"/>
    <w:rsid w:val="0082685E"/>
    <w:rsid w:val="00826EF5"/>
    <w:rsid w:val="0082735C"/>
    <w:rsid w:val="008305B2"/>
    <w:rsid w:val="00831693"/>
    <w:rsid w:val="00840104"/>
    <w:rsid w:val="00840C1F"/>
    <w:rsid w:val="008411C9"/>
    <w:rsid w:val="00841FC5"/>
    <w:rsid w:val="0084293C"/>
    <w:rsid w:val="00843D0F"/>
    <w:rsid w:val="00845709"/>
    <w:rsid w:val="008576BD"/>
    <w:rsid w:val="00860463"/>
    <w:rsid w:val="00872E93"/>
    <w:rsid w:val="008733DA"/>
    <w:rsid w:val="008850E4"/>
    <w:rsid w:val="00886BCF"/>
    <w:rsid w:val="008939AB"/>
    <w:rsid w:val="008A12F5"/>
    <w:rsid w:val="008B11BC"/>
    <w:rsid w:val="008B1587"/>
    <w:rsid w:val="008B1B01"/>
    <w:rsid w:val="008B3BCD"/>
    <w:rsid w:val="008B6DF8"/>
    <w:rsid w:val="008C106C"/>
    <w:rsid w:val="008C10F1"/>
    <w:rsid w:val="008C1926"/>
    <w:rsid w:val="008C1E99"/>
    <w:rsid w:val="008C5C8E"/>
    <w:rsid w:val="008E0085"/>
    <w:rsid w:val="008E2AA6"/>
    <w:rsid w:val="008E311B"/>
    <w:rsid w:val="008F46E7"/>
    <w:rsid w:val="008F64CA"/>
    <w:rsid w:val="008F6F0B"/>
    <w:rsid w:val="008F7E4B"/>
    <w:rsid w:val="00902AB2"/>
    <w:rsid w:val="00907BA7"/>
    <w:rsid w:val="0091064E"/>
    <w:rsid w:val="0091169D"/>
    <w:rsid w:val="00911FC5"/>
    <w:rsid w:val="00931A10"/>
    <w:rsid w:val="00932C6E"/>
    <w:rsid w:val="00943442"/>
    <w:rsid w:val="00947967"/>
    <w:rsid w:val="009509DD"/>
    <w:rsid w:val="00955201"/>
    <w:rsid w:val="00965200"/>
    <w:rsid w:val="009668B3"/>
    <w:rsid w:val="00971471"/>
    <w:rsid w:val="00975D57"/>
    <w:rsid w:val="009845B6"/>
    <w:rsid w:val="009849C2"/>
    <w:rsid w:val="00984D24"/>
    <w:rsid w:val="009858EB"/>
    <w:rsid w:val="00991590"/>
    <w:rsid w:val="00992AFE"/>
    <w:rsid w:val="009935EF"/>
    <w:rsid w:val="009A3F47"/>
    <w:rsid w:val="009A6CC0"/>
    <w:rsid w:val="009B0046"/>
    <w:rsid w:val="009C1440"/>
    <w:rsid w:val="009C2107"/>
    <w:rsid w:val="009C5D9E"/>
    <w:rsid w:val="009C6873"/>
    <w:rsid w:val="009D2C3E"/>
    <w:rsid w:val="009E0625"/>
    <w:rsid w:val="009E3034"/>
    <w:rsid w:val="009E549F"/>
    <w:rsid w:val="009F28A8"/>
    <w:rsid w:val="009F473E"/>
    <w:rsid w:val="009F5247"/>
    <w:rsid w:val="009F682A"/>
    <w:rsid w:val="00A022BE"/>
    <w:rsid w:val="00A06994"/>
    <w:rsid w:val="00A07B4B"/>
    <w:rsid w:val="00A07EAF"/>
    <w:rsid w:val="00A15FC9"/>
    <w:rsid w:val="00A24C95"/>
    <w:rsid w:val="00A2599A"/>
    <w:rsid w:val="00A26094"/>
    <w:rsid w:val="00A301BF"/>
    <w:rsid w:val="00A302B2"/>
    <w:rsid w:val="00A31C8D"/>
    <w:rsid w:val="00A331B4"/>
    <w:rsid w:val="00A3484E"/>
    <w:rsid w:val="00A356D3"/>
    <w:rsid w:val="00A36ADA"/>
    <w:rsid w:val="00A37C4D"/>
    <w:rsid w:val="00A40F4A"/>
    <w:rsid w:val="00A42415"/>
    <w:rsid w:val="00A438D8"/>
    <w:rsid w:val="00A473F5"/>
    <w:rsid w:val="00A51F9D"/>
    <w:rsid w:val="00A5416A"/>
    <w:rsid w:val="00A54666"/>
    <w:rsid w:val="00A639F4"/>
    <w:rsid w:val="00A65864"/>
    <w:rsid w:val="00A65FAE"/>
    <w:rsid w:val="00A748AA"/>
    <w:rsid w:val="00A81A32"/>
    <w:rsid w:val="00A835BD"/>
    <w:rsid w:val="00A93EF8"/>
    <w:rsid w:val="00A97B15"/>
    <w:rsid w:val="00AA42D5"/>
    <w:rsid w:val="00AA7C6F"/>
    <w:rsid w:val="00AB2FAB"/>
    <w:rsid w:val="00AB5C14"/>
    <w:rsid w:val="00AB78A2"/>
    <w:rsid w:val="00AC1EE7"/>
    <w:rsid w:val="00AC333F"/>
    <w:rsid w:val="00AC585C"/>
    <w:rsid w:val="00AD1925"/>
    <w:rsid w:val="00AE0244"/>
    <w:rsid w:val="00AE067D"/>
    <w:rsid w:val="00AF1181"/>
    <w:rsid w:val="00AF2F79"/>
    <w:rsid w:val="00AF4653"/>
    <w:rsid w:val="00AF7DB7"/>
    <w:rsid w:val="00B10D02"/>
    <w:rsid w:val="00B145FF"/>
    <w:rsid w:val="00B201E2"/>
    <w:rsid w:val="00B33324"/>
    <w:rsid w:val="00B404F9"/>
    <w:rsid w:val="00B443E4"/>
    <w:rsid w:val="00B5484D"/>
    <w:rsid w:val="00B563EA"/>
    <w:rsid w:val="00B56CDF"/>
    <w:rsid w:val="00B60E51"/>
    <w:rsid w:val="00B63A54"/>
    <w:rsid w:val="00B644F9"/>
    <w:rsid w:val="00B66020"/>
    <w:rsid w:val="00B745B0"/>
    <w:rsid w:val="00B77D18"/>
    <w:rsid w:val="00B8313A"/>
    <w:rsid w:val="00B861D0"/>
    <w:rsid w:val="00B93503"/>
    <w:rsid w:val="00BA31E8"/>
    <w:rsid w:val="00BA3CC0"/>
    <w:rsid w:val="00BA55E0"/>
    <w:rsid w:val="00BA6BD4"/>
    <w:rsid w:val="00BA6C7A"/>
    <w:rsid w:val="00BB17D1"/>
    <w:rsid w:val="00BB3752"/>
    <w:rsid w:val="00BB6688"/>
    <w:rsid w:val="00BC26D4"/>
    <w:rsid w:val="00BE0C80"/>
    <w:rsid w:val="00BE0E2A"/>
    <w:rsid w:val="00BE3B9D"/>
    <w:rsid w:val="00BF2A42"/>
    <w:rsid w:val="00BF3D56"/>
    <w:rsid w:val="00C03D8C"/>
    <w:rsid w:val="00C055EC"/>
    <w:rsid w:val="00C10DC9"/>
    <w:rsid w:val="00C12FB3"/>
    <w:rsid w:val="00C1657D"/>
    <w:rsid w:val="00C17341"/>
    <w:rsid w:val="00C22500"/>
    <w:rsid w:val="00C22FED"/>
    <w:rsid w:val="00C24EEF"/>
    <w:rsid w:val="00C25CF6"/>
    <w:rsid w:val="00C26C36"/>
    <w:rsid w:val="00C32768"/>
    <w:rsid w:val="00C431DF"/>
    <w:rsid w:val="00C43FA0"/>
    <w:rsid w:val="00C456BD"/>
    <w:rsid w:val="00C460B3"/>
    <w:rsid w:val="00C530DC"/>
    <w:rsid w:val="00C5350D"/>
    <w:rsid w:val="00C568B9"/>
    <w:rsid w:val="00C6123C"/>
    <w:rsid w:val="00C6311A"/>
    <w:rsid w:val="00C7084D"/>
    <w:rsid w:val="00C72A38"/>
    <w:rsid w:val="00C7315E"/>
    <w:rsid w:val="00C75895"/>
    <w:rsid w:val="00C83C9F"/>
    <w:rsid w:val="00C924D0"/>
    <w:rsid w:val="00C94519"/>
    <w:rsid w:val="00C94840"/>
    <w:rsid w:val="00CA4EE3"/>
    <w:rsid w:val="00CB027F"/>
    <w:rsid w:val="00CC0EBB"/>
    <w:rsid w:val="00CC6297"/>
    <w:rsid w:val="00CC7690"/>
    <w:rsid w:val="00CC7E3A"/>
    <w:rsid w:val="00CD1986"/>
    <w:rsid w:val="00CD54BF"/>
    <w:rsid w:val="00CE4D5C"/>
    <w:rsid w:val="00CF05DA"/>
    <w:rsid w:val="00CF58EB"/>
    <w:rsid w:val="00CF6FEC"/>
    <w:rsid w:val="00D0106E"/>
    <w:rsid w:val="00D02376"/>
    <w:rsid w:val="00D06383"/>
    <w:rsid w:val="00D20D26"/>
    <w:rsid w:val="00D20E85"/>
    <w:rsid w:val="00D21C14"/>
    <w:rsid w:val="00D24615"/>
    <w:rsid w:val="00D2611A"/>
    <w:rsid w:val="00D37842"/>
    <w:rsid w:val="00D42DC2"/>
    <w:rsid w:val="00D4302B"/>
    <w:rsid w:val="00D537E1"/>
    <w:rsid w:val="00D55BB2"/>
    <w:rsid w:val="00D56CFE"/>
    <w:rsid w:val="00D6091A"/>
    <w:rsid w:val="00D6605A"/>
    <w:rsid w:val="00D6695F"/>
    <w:rsid w:val="00D702F3"/>
    <w:rsid w:val="00D75395"/>
    <w:rsid w:val="00D75644"/>
    <w:rsid w:val="00D76FB8"/>
    <w:rsid w:val="00D81656"/>
    <w:rsid w:val="00D83D87"/>
    <w:rsid w:val="00D84A6D"/>
    <w:rsid w:val="00D86A30"/>
    <w:rsid w:val="00D9789C"/>
    <w:rsid w:val="00D97CB4"/>
    <w:rsid w:val="00D97DD4"/>
    <w:rsid w:val="00DA41B1"/>
    <w:rsid w:val="00DA5A8A"/>
    <w:rsid w:val="00DB1170"/>
    <w:rsid w:val="00DB26CD"/>
    <w:rsid w:val="00DB2C83"/>
    <w:rsid w:val="00DB441C"/>
    <w:rsid w:val="00DB44AF"/>
    <w:rsid w:val="00DC1F58"/>
    <w:rsid w:val="00DC339B"/>
    <w:rsid w:val="00DC5D40"/>
    <w:rsid w:val="00DC69A7"/>
    <w:rsid w:val="00DD30E9"/>
    <w:rsid w:val="00DD4F47"/>
    <w:rsid w:val="00DD66F3"/>
    <w:rsid w:val="00DD7FBB"/>
    <w:rsid w:val="00DE0B9F"/>
    <w:rsid w:val="00DE2A9E"/>
    <w:rsid w:val="00DE4238"/>
    <w:rsid w:val="00DE5DF4"/>
    <w:rsid w:val="00DE657F"/>
    <w:rsid w:val="00DF1218"/>
    <w:rsid w:val="00DF6462"/>
    <w:rsid w:val="00E02FA0"/>
    <w:rsid w:val="00E036DC"/>
    <w:rsid w:val="00E10454"/>
    <w:rsid w:val="00E112E5"/>
    <w:rsid w:val="00E122D8"/>
    <w:rsid w:val="00E12CC8"/>
    <w:rsid w:val="00E15352"/>
    <w:rsid w:val="00E21CC7"/>
    <w:rsid w:val="00E24D9E"/>
    <w:rsid w:val="00E2548E"/>
    <w:rsid w:val="00E25849"/>
    <w:rsid w:val="00E3197E"/>
    <w:rsid w:val="00E342F8"/>
    <w:rsid w:val="00E351ED"/>
    <w:rsid w:val="00E42B19"/>
    <w:rsid w:val="00E44467"/>
    <w:rsid w:val="00E544DF"/>
    <w:rsid w:val="00E554A0"/>
    <w:rsid w:val="00E6034B"/>
    <w:rsid w:val="00E651F7"/>
    <w:rsid w:val="00E6549E"/>
    <w:rsid w:val="00E65EDE"/>
    <w:rsid w:val="00E67794"/>
    <w:rsid w:val="00E70F81"/>
    <w:rsid w:val="00E7358E"/>
    <w:rsid w:val="00E77055"/>
    <w:rsid w:val="00E77460"/>
    <w:rsid w:val="00E80293"/>
    <w:rsid w:val="00E83ABC"/>
    <w:rsid w:val="00E844F2"/>
    <w:rsid w:val="00E90AD0"/>
    <w:rsid w:val="00E92FCB"/>
    <w:rsid w:val="00E94FA6"/>
    <w:rsid w:val="00E95CBF"/>
    <w:rsid w:val="00E97994"/>
    <w:rsid w:val="00EA147F"/>
    <w:rsid w:val="00EA4A27"/>
    <w:rsid w:val="00EA4E68"/>
    <w:rsid w:val="00EA4FA6"/>
    <w:rsid w:val="00EB1A25"/>
    <w:rsid w:val="00EB376B"/>
    <w:rsid w:val="00EB5491"/>
    <w:rsid w:val="00EC406D"/>
    <w:rsid w:val="00EC5AF6"/>
    <w:rsid w:val="00EC7363"/>
    <w:rsid w:val="00ED03AB"/>
    <w:rsid w:val="00ED1963"/>
    <w:rsid w:val="00ED1CD4"/>
    <w:rsid w:val="00ED1D2B"/>
    <w:rsid w:val="00ED64B5"/>
    <w:rsid w:val="00EE41E2"/>
    <w:rsid w:val="00EE7CCA"/>
    <w:rsid w:val="00F06E53"/>
    <w:rsid w:val="00F16A14"/>
    <w:rsid w:val="00F25C5E"/>
    <w:rsid w:val="00F269A4"/>
    <w:rsid w:val="00F362D7"/>
    <w:rsid w:val="00F37D7B"/>
    <w:rsid w:val="00F41D47"/>
    <w:rsid w:val="00F5314C"/>
    <w:rsid w:val="00F5688C"/>
    <w:rsid w:val="00F60048"/>
    <w:rsid w:val="00F61AD9"/>
    <w:rsid w:val="00F62B51"/>
    <w:rsid w:val="00F635DD"/>
    <w:rsid w:val="00F6627B"/>
    <w:rsid w:val="00F7336E"/>
    <w:rsid w:val="00F734F2"/>
    <w:rsid w:val="00F75052"/>
    <w:rsid w:val="00F804D3"/>
    <w:rsid w:val="00F816CB"/>
    <w:rsid w:val="00F81CD2"/>
    <w:rsid w:val="00F82641"/>
    <w:rsid w:val="00F87EB5"/>
    <w:rsid w:val="00F90F18"/>
    <w:rsid w:val="00F937E4"/>
    <w:rsid w:val="00F95EE7"/>
    <w:rsid w:val="00FA39E6"/>
    <w:rsid w:val="00FA7BC9"/>
    <w:rsid w:val="00FB378E"/>
    <w:rsid w:val="00FB37F1"/>
    <w:rsid w:val="00FB47C0"/>
    <w:rsid w:val="00FB501B"/>
    <w:rsid w:val="00FB719A"/>
    <w:rsid w:val="00FB7770"/>
    <w:rsid w:val="00FC11D4"/>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6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B573A"/>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ind w:left="1021"/>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10">
    <w:name w:val="標題 1 字元"/>
    <w:basedOn w:val="a8"/>
    <w:link w:val="1"/>
    <w:rsid w:val="003B7719"/>
    <w:rPr>
      <w:rFonts w:ascii="標楷體" w:eastAsia="標楷體" w:hAnsi="Arial"/>
      <w:bCs/>
      <w:kern w:val="32"/>
      <w:sz w:val="32"/>
      <w:szCs w:val="52"/>
    </w:rPr>
  </w:style>
  <w:style w:type="character" w:customStyle="1" w:styleId="30">
    <w:name w:val="標題 3 字元"/>
    <w:basedOn w:val="a8"/>
    <w:link w:val="3"/>
    <w:rsid w:val="003B7719"/>
    <w:rPr>
      <w:rFonts w:ascii="標楷體" w:eastAsia="標楷體" w:hAnsi="Arial"/>
      <w:bCs/>
      <w:kern w:val="32"/>
      <w:sz w:val="32"/>
      <w:szCs w:val="36"/>
    </w:rPr>
  </w:style>
  <w:style w:type="character" w:customStyle="1" w:styleId="40">
    <w:name w:val="標題 4 字元"/>
    <w:basedOn w:val="a8"/>
    <w:link w:val="4"/>
    <w:rsid w:val="003B7719"/>
    <w:rPr>
      <w:rFonts w:ascii="標楷體" w:eastAsia="標楷體" w:hAnsi="Arial"/>
      <w:kern w:val="32"/>
      <w:sz w:val="32"/>
      <w:szCs w:val="36"/>
    </w:rPr>
  </w:style>
  <w:style w:type="character" w:customStyle="1" w:styleId="50">
    <w:name w:val="標題 5 字元"/>
    <w:basedOn w:val="a8"/>
    <w:link w:val="5"/>
    <w:rsid w:val="003B7719"/>
    <w:rPr>
      <w:rFonts w:ascii="標楷體" w:eastAsia="標楷體" w:hAnsi="Arial"/>
      <w:bCs/>
      <w:kern w:val="32"/>
      <w:sz w:val="32"/>
      <w:szCs w:val="36"/>
    </w:rPr>
  </w:style>
  <w:style w:type="character" w:customStyle="1" w:styleId="60">
    <w:name w:val="標題 6 字元"/>
    <w:basedOn w:val="a8"/>
    <w:link w:val="6"/>
    <w:rsid w:val="003B7719"/>
    <w:rPr>
      <w:rFonts w:ascii="標楷體" w:eastAsia="標楷體" w:hAnsi="Arial"/>
      <w:kern w:val="32"/>
      <w:sz w:val="32"/>
      <w:szCs w:val="36"/>
    </w:rPr>
  </w:style>
  <w:style w:type="character" w:customStyle="1" w:styleId="70">
    <w:name w:val="標題 7 字元"/>
    <w:basedOn w:val="a8"/>
    <w:link w:val="7"/>
    <w:rsid w:val="003B7719"/>
    <w:rPr>
      <w:rFonts w:ascii="標楷體" w:eastAsia="標楷體" w:hAnsi="Arial"/>
      <w:bCs/>
      <w:kern w:val="32"/>
      <w:sz w:val="32"/>
      <w:szCs w:val="36"/>
    </w:rPr>
  </w:style>
  <w:style w:type="paragraph" w:styleId="a">
    <w:name w:val="List Bullet"/>
    <w:basedOn w:val="a7"/>
    <w:uiPriority w:val="99"/>
    <w:unhideWhenUsed/>
    <w:rsid w:val="0082735C"/>
    <w:pPr>
      <w:numPr>
        <w:numId w:val="10"/>
      </w:numPr>
      <w:contextualSpacing/>
    </w:pPr>
  </w:style>
  <w:style w:type="paragraph" w:styleId="afe">
    <w:name w:val="footnote text"/>
    <w:basedOn w:val="a7"/>
    <w:link w:val="aff"/>
    <w:uiPriority w:val="99"/>
    <w:semiHidden/>
    <w:unhideWhenUsed/>
    <w:rsid w:val="00AB78A2"/>
    <w:pPr>
      <w:snapToGrid w:val="0"/>
      <w:jc w:val="left"/>
    </w:pPr>
    <w:rPr>
      <w:sz w:val="20"/>
    </w:rPr>
  </w:style>
  <w:style w:type="character" w:customStyle="1" w:styleId="aff">
    <w:name w:val="註腳文字 字元"/>
    <w:basedOn w:val="a8"/>
    <w:link w:val="afe"/>
    <w:uiPriority w:val="99"/>
    <w:semiHidden/>
    <w:rsid w:val="00AB78A2"/>
    <w:rPr>
      <w:rFonts w:ascii="標楷體" w:eastAsia="標楷體"/>
      <w:kern w:val="2"/>
    </w:rPr>
  </w:style>
  <w:style w:type="character" w:styleId="aff0">
    <w:name w:val="footnote reference"/>
    <w:basedOn w:val="a8"/>
    <w:uiPriority w:val="99"/>
    <w:semiHidden/>
    <w:unhideWhenUsed/>
    <w:rsid w:val="00AB78A2"/>
    <w:rPr>
      <w:vertAlign w:val="superscript"/>
    </w:rPr>
  </w:style>
  <w:style w:type="character" w:styleId="aff1">
    <w:name w:val="Unresolved Mention"/>
    <w:basedOn w:val="a8"/>
    <w:uiPriority w:val="99"/>
    <w:semiHidden/>
    <w:unhideWhenUsed/>
    <w:rsid w:val="00110EDE"/>
    <w:rPr>
      <w:color w:val="605E5C"/>
      <w:shd w:val="clear" w:color="auto" w:fill="E1DFDD"/>
    </w:rPr>
  </w:style>
  <w:style w:type="character" w:customStyle="1" w:styleId="af5">
    <w:name w:val="頁尾 字元"/>
    <w:basedOn w:val="a8"/>
    <w:link w:val="af4"/>
    <w:uiPriority w:val="99"/>
    <w:rsid w:val="004C323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74">
      <w:bodyDiv w:val="1"/>
      <w:marLeft w:val="0"/>
      <w:marRight w:val="0"/>
      <w:marTop w:val="0"/>
      <w:marBottom w:val="0"/>
      <w:divBdr>
        <w:top w:val="none" w:sz="0" w:space="0" w:color="auto"/>
        <w:left w:val="none" w:sz="0" w:space="0" w:color="auto"/>
        <w:bottom w:val="none" w:sz="0" w:space="0" w:color="auto"/>
        <w:right w:val="none" w:sz="0" w:space="0" w:color="auto"/>
      </w:divBdr>
    </w:div>
    <w:div w:id="68500473">
      <w:bodyDiv w:val="1"/>
      <w:marLeft w:val="0"/>
      <w:marRight w:val="0"/>
      <w:marTop w:val="0"/>
      <w:marBottom w:val="0"/>
      <w:divBdr>
        <w:top w:val="none" w:sz="0" w:space="0" w:color="auto"/>
        <w:left w:val="none" w:sz="0" w:space="0" w:color="auto"/>
        <w:bottom w:val="none" w:sz="0" w:space="0" w:color="auto"/>
        <w:right w:val="none" w:sz="0" w:space="0" w:color="auto"/>
      </w:divBdr>
    </w:div>
    <w:div w:id="181629515">
      <w:bodyDiv w:val="1"/>
      <w:marLeft w:val="0"/>
      <w:marRight w:val="0"/>
      <w:marTop w:val="0"/>
      <w:marBottom w:val="0"/>
      <w:divBdr>
        <w:top w:val="none" w:sz="0" w:space="0" w:color="auto"/>
        <w:left w:val="none" w:sz="0" w:space="0" w:color="auto"/>
        <w:bottom w:val="none" w:sz="0" w:space="0" w:color="auto"/>
        <w:right w:val="none" w:sz="0" w:space="0" w:color="auto"/>
      </w:divBdr>
    </w:div>
    <w:div w:id="260334902">
      <w:bodyDiv w:val="1"/>
      <w:marLeft w:val="0"/>
      <w:marRight w:val="0"/>
      <w:marTop w:val="0"/>
      <w:marBottom w:val="0"/>
      <w:divBdr>
        <w:top w:val="none" w:sz="0" w:space="0" w:color="auto"/>
        <w:left w:val="none" w:sz="0" w:space="0" w:color="auto"/>
        <w:bottom w:val="none" w:sz="0" w:space="0" w:color="auto"/>
        <w:right w:val="none" w:sz="0" w:space="0" w:color="auto"/>
      </w:divBdr>
    </w:div>
    <w:div w:id="271011864">
      <w:bodyDiv w:val="1"/>
      <w:marLeft w:val="0"/>
      <w:marRight w:val="0"/>
      <w:marTop w:val="0"/>
      <w:marBottom w:val="0"/>
      <w:divBdr>
        <w:top w:val="none" w:sz="0" w:space="0" w:color="auto"/>
        <w:left w:val="none" w:sz="0" w:space="0" w:color="auto"/>
        <w:bottom w:val="none" w:sz="0" w:space="0" w:color="auto"/>
        <w:right w:val="none" w:sz="0" w:space="0" w:color="auto"/>
      </w:divBdr>
    </w:div>
    <w:div w:id="284578577">
      <w:bodyDiv w:val="1"/>
      <w:marLeft w:val="0"/>
      <w:marRight w:val="0"/>
      <w:marTop w:val="0"/>
      <w:marBottom w:val="0"/>
      <w:divBdr>
        <w:top w:val="none" w:sz="0" w:space="0" w:color="auto"/>
        <w:left w:val="none" w:sz="0" w:space="0" w:color="auto"/>
        <w:bottom w:val="none" w:sz="0" w:space="0" w:color="auto"/>
        <w:right w:val="none" w:sz="0" w:space="0" w:color="auto"/>
      </w:divBdr>
    </w:div>
    <w:div w:id="435097101">
      <w:bodyDiv w:val="1"/>
      <w:marLeft w:val="0"/>
      <w:marRight w:val="0"/>
      <w:marTop w:val="0"/>
      <w:marBottom w:val="0"/>
      <w:divBdr>
        <w:top w:val="none" w:sz="0" w:space="0" w:color="auto"/>
        <w:left w:val="none" w:sz="0" w:space="0" w:color="auto"/>
        <w:bottom w:val="none" w:sz="0" w:space="0" w:color="auto"/>
        <w:right w:val="none" w:sz="0" w:space="0" w:color="auto"/>
      </w:divBdr>
    </w:div>
    <w:div w:id="518129895">
      <w:bodyDiv w:val="1"/>
      <w:marLeft w:val="0"/>
      <w:marRight w:val="0"/>
      <w:marTop w:val="0"/>
      <w:marBottom w:val="0"/>
      <w:divBdr>
        <w:top w:val="none" w:sz="0" w:space="0" w:color="auto"/>
        <w:left w:val="none" w:sz="0" w:space="0" w:color="auto"/>
        <w:bottom w:val="none" w:sz="0" w:space="0" w:color="auto"/>
        <w:right w:val="none" w:sz="0" w:space="0" w:color="auto"/>
      </w:divBdr>
    </w:div>
    <w:div w:id="553197201">
      <w:bodyDiv w:val="1"/>
      <w:marLeft w:val="0"/>
      <w:marRight w:val="0"/>
      <w:marTop w:val="0"/>
      <w:marBottom w:val="0"/>
      <w:divBdr>
        <w:top w:val="none" w:sz="0" w:space="0" w:color="auto"/>
        <w:left w:val="none" w:sz="0" w:space="0" w:color="auto"/>
        <w:bottom w:val="none" w:sz="0" w:space="0" w:color="auto"/>
        <w:right w:val="none" w:sz="0" w:space="0" w:color="auto"/>
      </w:divBdr>
    </w:div>
    <w:div w:id="56946283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76233200">
      <w:bodyDiv w:val="1"/>
      <w:marLeft w:val="0"/>
      <w:marRight w:val="0"/>
      <w:marTop w:val="0"/>
      <w:marBottom w:val="0"/>
      <w:divBdr>
        <w:top w:val="none" w:sz="0" w:space="0" w:color="auto"/>
        <w:left w:val="none" w:sz="0" w:space="0" w:color="auto"/>
        <w:bottom w:val="none" w:sz="0" w:space="0" w:color="auto"/>
        <w:right w:val="none" w:sz="0" w:space="0" w:color="auto"/>
      </w:divBdr>
    </w:div>
    <w:div w:id="735782826">
      <w:bodyDiv w:val="1"/>
      <w:marLeft w:val="0"/>
      <w:marRight w:val="0"/>
      <w:marTop w:val="0"/>
      <w:marBottom w:val="0"/>
      <w:divBdr>
        <w:top w:val="none" w:sz="0" w:space="0" w:color="auto"/>
        <w:left w:val="none" w:sz="0" w:space="0" w:color="auto"/>
        <w:bottom w:val="none" w:sz="0" w:space="0" w:color="auto"/>
        <w:right w:val="none" w:sz="0" w:space="0" w:color="auto"/>
      </w:divBdr>
    </w:div>
    <w:div w:id="76666156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628076">
      <w:bodyDiv w:val="1"/>
      <w:marLeft w:val="0"/>
      <w:marRight w:val="0"/>
      <w:marTop w:val="0"/>
      <w:marBottom w:val="0"/>
      <w:divBdr>
        <w:top w:val="none" w:sz="0" w:space="0" w:color="auto"/>
        <w:left w:val="none" w:sz="0" w:space="0" w:color="auto"/>
        <w:bottom w:val="none" w:sz="0" w:space="0" w:color="auto"/>
        <w:right w:val="none" w:sz="0" w:space="0" w:color="auto"/>
      </w:divBdr>
    </w:div>
    <w:div w:id="978846964">
      <w:bodyDiv w:val="1"/>
      <w:marLeft w:val="0"/>
      <w:marRight w:val="0"/>
      <w:marTop w:val="0"/>
      <w:marBottom w:val="0"/>
      <w:divBdr>
        <w:top w:val="none" w:sz="0" w:space="0" w:color="auto"/>
        <w:left w:val="none" w:sz="0" w:space="0" w:color="auto"/>
        <w:bottom w:val="none" w:sz="0" w:space="0" w:color="auto"/>
        <w:right w:val="none" w:sz="0" w:space="0" w:color="auto"/>
      </w:divBdr>
    </w:div>
    <w:div w:id="1112287993">
      <w:bodyDiv w:val="1"/>
      <w:marLeft w:val="0"/>
      <w:marRight w:val="0"/>
      <w:marTop w:val="0"/>
      <w:marBottom w:val="0"/>
      <w:divBdr>
        <w:top w:val="none" w:sz="0" w:space="0" w:color="auto"/>
        <w:left w:val="none" w:sz="0" w:space="0" w:color="auto"/>
        <w:bottom w:val="none" w:sz="0" w:space="0" w:color="auto"/>
        <w:right w:val="none" w:sz="0" w:space="0" w:color="auto"/>
      </w:divBdr>
    </w:div>
    <w:div w:id="1159923889">
      <w:bodyDiv w:val="1"/>
      <w:marLeft w:val="0"/>
      <w:marRight w:val="0"/>
      <w:marTop w:val="0"/>
      <w:marBottom w:val="0"/>
      <w:divBdr>
        <w:top w:val="none" w:sz="0" w:space="0" w:color="auto"/>
        <w:left w:val="none" w:sz="0" w:space="0" w:color="auto"/>
        <w:bottom w:val="none" w:sz="0" w:space="0" w:color="auto"/>
        <w:right w:val="none" w:sz="0" w:space="0" w:color="auto"/>
      </w:divBdr>
    </w:div>
    <w:div w:id="1317605750">
      <w:bodyDiv w:val="1"/>
      <w:marLeft w:val="0"/>
      <w:marRight w:val="0"/>
      <w:marTop w:val="0"/>
      <w:marBottom w:val="0"/>
      <w:divBdr>
        <w:top w:val="none" w:sz="0" w:space="0" w:color="auto"/>
        <w:left w:val="none" w:sz="0" w:space="0" w:color="auto"/>
        <w:bottom w:val="none" w:sz="0" w:space="0" w:color="auto"/>
        <w:right w:val="none" w:sz="0" w:space="0" w:color="auto"/>
      </w:divBdr>
    </w:div>
    <w:div w:id="1521820176">
      <w:bodyDiv w:val="1"/>
      <w:marLeft w:val="0"/>
      <w:marRight w:val="0"/>
      <w:marTop w:val="0"/>
      <w:marBottom w:val="0"/>
      <w:divBdr>
        <w:top w:val="none" w:sz="0" w:space="0" w:color="auto"/>
        <w:left w:val="none" w:sz="0" w:space="0" w:color="auto"/>
        <w:bottom w:val="none" w:sz="0" w:space="0" w:color="auto"/>
        <w:right w:val="none" w:sz="0" w:space="0" w:color="auto"/>
      </w:divBdr>
    </w:div>
    <w:div w:id="1538926028">
      <w:bodyDiv w:val="1"/>
      <w:marLeft w:val="0"/>
      <w:marRight w:val="0"/>
      <w:marTop w:val="0"/>
      <w:marBottom w:val="0"/>
      <w:divBdr>
        <w:top w:val="none" w:sz="0" w:space="0" w:color="auto"/>
        <w:left w:val="none" w:sz="0" w:space="0" w:color="auto"/>
        <w:bottom w:val="none" w:sz="0" w:space="0" w:color="auto"/>
        <w:right w:val="none" w:sz="0" w:space="0" w:color="auto"/>
      </w:divBdr>
    </w:div>
    <w:div w:id="1661351073">
      <w:bodyDiv w:val="1"/>
      <w:marLeft w:val="0"/>
      <w:marRight w:val="0"/>
      <w:marTop w:val="0"/>
      <w:marBottom w:val="0"/>
      <w:divBdr>
        <w:top w:val="none" w:sz="0" w:space="0" w:color="auto"/>
        <w:left w:val="none" w:sz="0" w:space="0" w:color="auto"/>
        <w:bottom w:val="none" w:sz="0" w:space="0" w:color="auto"/>
        <w:right w:val="none" w:sz="0" w:space="0" w:color="auto"/>
      </w:divBdr>
    </w:div>
    <w:div w:id="1682320441">
      <w:bodyDiv w:val="1"/>
      <w:marLeft w:val="0"/>
      <w:marRight w:val="0"/>
      <w:marTop w:val="0"/>
      <w:marBottom w:val="0"/>
      <w:divBdr>
        <w:top w:val="none" w:sz="0" w:space="0" w:color="auto"/>
        <w:left w:val="none" w:sz="0" w:space="0" w:color="auto"/>
        <w:bottom w:val="none" w:sz="0" w:space="0" w:color="auto"/>
        <w:right w:val="none" w:sz="0" w:space="0" w:color="auto"/>
      </w:divBdr>
    </w:div>
    <w:div w:id="1741101080">
      <w:bodyDiv w:val="1"/>
      <w:marLeft w:val="0"/>
      <w:marRight w:val="0"/>
      <w:marTop w:val="0"/>
      <w:marBottom w:val="0"/>
      <w:divBdr>
        <w:top w:val="none" w:sz="0" w:space="0" w:color="auto"/>
        <w:left w:val="none" w:sz="0" w:space="0" w:color="auto"/>
        <w:bottom w:val="none" w:sz="0" w:space="0" w:color="auto"/>
        <w:right w:val="none" w:sz="0" w:space="0" w:color="auto"/>
      </w:divBdr>
    </w:div>
    <w:div w:id="1811361675">
      <w:bodyDiv w:val="1"/>
      <w:marLeft w:val="0"/>
      <w:marRight w:val="0"/>
      <w:marTop w:val="0"/>
      <w:marBottom w:val="0"/>
      <w:divBdr>
        <w:top w:val="none" w:sz="0" w:space="0" w:color="auto"/>
        <w:left w:val="none" w:sz="0" w:space="0" w:color="auto"/>
        <w:bottom w:val="none" w:sz="0" w:space="0" w:color="auto"/>
        <w:right w:val="none" w:sz="0" w:space="0" w:color="auto"/>
      </w:divBdr>
    </w:div>
    <w:div w:id="1856113294">
      <w:bodyDiv w:val="1"/>
      <w:marLeft w:val="0"/>
      <w:marRight w:val="0"/>
      <w:marTop w:val="0"/>
      <w:marBottom w:val="0"/>
      <w:divBdr>
        <w:top w:val="none" w:sz="0" w:space="0" w:color="auto"/>
        <w:left w:val="none" w:sz="0" w:space="0" w:color="auto"/>
        <w:bottom w:val="none" w:sz="0" w:space="0" w:color="auto"/>
        <w:right w:val="none" w:sz="0" w:space="0" w:color="auto"/>
      </w:divBdr>
    </w:div>
    <w:div w:id="1984385698">
      <w:bodyDiv w:val="1"/>
      <w:marLeft w:val="0"/>
      <w:marRight w:val="0"/>
      <w:marTop w:val="0"/>
      <w:marBottom w:val="0"/>
      <w:divBdr>
        <w:top w:val="none" w:sz="0" w:space="0" w:color="auto"/>
        <w:left w:val="none" w:sz="0" w:space="0" w:color="auto"/>
        <w:bottom w:val="none" w:sz="0" w:space="0" w:color="auto"/>
        <w:right w:val="none" w:sz="0" w:space="0" w:color="auto"/>
      </w:divBdr>
    </w:div>
    <w:div w:id="199113459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7105-2DC3-4428-8A9D-A16B9EB4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802</Words>
  <Characters>15972</Characters>
  <Application>Microsoft Office Word</Application>
  <DocSecurity>0</DocSecurity>
  <Lines>133</Lines>
  <Paragraphs>37</Paragraphs>
  <ScaleCrop>false</ScaleCrop>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3:07:00Z</dcterms:created>
  <dcterms:modified xsi:type="dcterms:W3CDTF">2023-09-15T03:00:00Z</dcterms:modified>
  <cp:contentStatus/>
</cp:coreProperties>
</file>